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59" w:rsidRDefault="00F16E26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580.65pt;margin-top:-42.3pt;width:27.2pt;height:27.2pt;z-index:251673600" fillcolor="#ffc000" strokecolor="white [3212]"/>
        </w:pict>
      </w:r>
      <w:r>
        <w:rPr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08.6pt;margin-top:-45.1pt;width:83.05pt;height:36pt;z-index:251674624" strokecolor="white [3212]">
            <v:textbox style="mso-next-textbox:#_x0000_s1043">
              <w:txbxContent>
                <w:p w:rsidR="0015023C" w:rsidRPr="0015023C" w:rsidRDefault="0015023C" w:rsidP="0015023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ommended</w:t>
                  </w:r>
                  <w:r w:rsidRPr="0015023C">
                    <w:rPr>
                      <w:lang w:val="en-US"/>
                    </w:rPr>
                    <w:t xml:space="preserve"> featu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de-DE"/>
        </w:rPr>
        <w:pict>
          <v:shape id="_x0000_s1039" type="#_x0000_t202" style="position:absolute;margin-left:487.5pt;margin-top:-49.05pt;width:1in;height:36pt;z-index:251670528" strokecolor="white [3212]">
            <v:textbox style="mso-next-textbox:#_x0000_s1039">
              <w:txbxContent>
                <w:p w:rsidR="0015023C" w:rsidRPr="0015023C" w:rsidRDefault="0015023C">
                  <w:pPr>
                    <w:rPr>
                      <w:lang w:val="en-US"/>
                    </w:rPr>
                  </w:pPr>
                  <w:r w:rsidRPr="0015023C">
                    <w:rPr>
                      <w:lang w:val="en-US"/>
                    </w:rPr>
                    <w:t>Mandatory featu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de-DE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38" type="#_x0000_t11" style="position:absolute;margin-left:459.55pt;margin-top:-45.5pt;width:27.2pt;height:27.2pt;rotation:-3013129fd;z-index:251669504" adj="8462" fillcolor="red" strokecolor="white [3212]">
            <o:lock v:ext="edit" aspectratio="t"/>
          </v:shape>
        </w:pict>
      </w:r>
      <w:r w:rsidR="0013395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671195</wp:posOffset>
            </wp:positionV>
            <wp:extent cx="10515600" cy="7116445"/>
            <wp:effectExtent l="7620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3E440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6" type="#_x0000_t11" style="position:absolute;margin-left:91.05pt;margin-top:8.65pt;width:27.2pt;height:27.2pt;rotation:-3013129fd;z-index:251667456" adj="8462" fillcolor="red" strokecolor="white [3212]">
            <o:lock v:ext="edit" aspectratio="t"/>
          </v:shape>
        </w:pict>
      </w: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3E440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37" type="#_x0000_t11" style="position:absolute;margin-left:91.05pt;margin-top:19.65pt;width:27.2pt;height:27.2pt;rotation:-3013129fd;z-index:251668480" adj="8462" fillcolor="red" strokecolor="white [3212]">
            <o:lock v:ext="edit" aspectratio="t"/>
          </v:shape>
        </w:pict>
      </w: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3E440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40" type="#_x0000_t4" style="position:absolute;margin-left:91.05pt;margin-top:8.25pt;width:27.2pt;height:27.2pt;z-index:251671552" fillcolor="#ffc000" strokecolor="white [3212]"/>
        </w:pict>
      </w:r>
    </w:p>
    <w:p w:rsidR="00133959" w:rsidRDefault="00133959">
      <w:pPr>
        <w:rPr>
          <w:sz w:val="24"/>
          <w:szCs w:val="24"/>
        </w:rPr>
      </w:pPr>
    </w:p>
    <w:p w:rsidR="00133959" w:rsidRDefault="00133959">
      <w:pPr>
        <w:rPr>
          <w:sz w:val="24"/>
          <w:szCs w:val="24"/>
        </w:rPr>
      </w:pPr>
    </w:p>
    <w:p w:rsidR="00133959" w:rsidRDefault="003E4402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pict>
          <v:shape id="_x0000_s1041" type="#_x0000_t4" style="position:absolute;margin-left:91.8pt;margin-top:20.7pt;width:27.2pt;height:27.2pt;z-index:251672576" fillcolor="#ffc000" strokecolor="white [3212]"/>
        </w:pict>
      </w:r>
    </w:p>
    <w:p w:rsidR="00133959" w:rsidRDefault="00133959">
      <w:pPr>
        <w:rPr>
          <w:sz w:val="24"/>
          <w:szCs w:val="24"/>
        </w:rPr>
      </w:pPr>
    </w:p>
    <w:p w:rsidR="00133959" w:rsidRPr="00133959" w:rsidRDefault="00133959" w:rsidP="00133959">
      <w:pPr>
        <w:pStyle w:val="Title"/>
        <w:rPr>
          <w:lang w:val="en-US"/>
        </w:rPr>
      </w:pPr>
      <w:proofErr w:type="spellStart"/>
      <w:r w:rsidRPr="00133959">
        <w:rPr>
          <w:lang w:val="en-US"/>
        </w:rPr>
        <w:lastRenderedPageBreak/>
        <w:t>EASy</w:t>
      </w:r>
      <w:proofErr w:type="spellEnd"/>
      <w:r w:rsidRPr="00133959">
        <w:rPr>
          <w:lang w:val="en-US"/>
        </w:rPr>
        <w:t xml:space="preserve"> Producer Update Site Plug</w:t>
      </w:r>
      <w:r>
        <w:rPr>
          <w:lang w:val="en-US"/>
        </w:rPr>
        <w:t>-</w:t>
      </w:r>
      <w:r w:rsidRPr="00133959">
        <w:rPr>
          <w:lang w:val="en-US"/>
        </w:rPr>
        <w:t>in Structure</w:t>
      </w:r>
    </w:p>
    <w:p w:rsidR="00D617B5" w:rsidRPr="00F16E26" w:rsidRDefault="00F16E26" w:rsidP="00F16E26">
      <w:pPr>
        <w:jc w:val="center"/>
        <w:rPr>
          <w:sz w:val="24"/>
          <w:szCs w:val="24"/>
          <w:lang w:val="en-US"/>
        </w:rPr>
      </w:pPr>
      <w:r w:rsidRPr="00F16E26">
        <w:drawing>
          <wp:inline distT="0" distB="0" distL="0" distR="0">
            <wp:extent cx="8387584" cy="50617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584" cy="50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7B5" w:rsidRPr="00F16E26" w:rsidSect="00CA598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3221"/>
    <w:rsid w:val="00063221"/>
    <w:rsid w:val="00070090"/>
    <w:rsid w:val="000F06B6"/>
    <w:rsid w:val="00133959"/>
    <w:rsid w:val="0015023C"/>
    <w:rsid w:val="0019639C"/>
    <w:rsid w:val="001F6897"/>
    <w:rsid w:val="002A0038"/>
    <w:rsid w:val="002E1B79"/>
    <w:rsid w:val="00320FEF"/>
    <w:rsid w:val="00343647"/>
    <w:rsid w:val="003D6B86"/>
    <w:rsid w:val="003E4402"/>
    <w:rsid w:val="003F60BD"/>
    <w:rsid w:val="00402A65"/>
    <w:rsid w:val="00407856"/>
    <w:rsid w:val="004569FE"/>
    <w:rsid w:val="004F2850"/>
    <w:rsid w:val="0054393C"/>
    <w:rsid w:val="00565809"/>
    <w:rsid w:val="00725280"/>
    <w:rsid w:val="00735ACB"/>
    <w:rsid w:val="00791140"/>
    <w:rsid w:val="007B305F"/>
    <w:rsid w:val="0080144B"/>
    <w:rsid w:val="00897847"/>
    <w:rsid w:val="00A035B4"/>
    <w:rsid w:val="00A55D4E"/>
    <w:rsid w:val="00A87842"/>
    <w:rsid w:val="00AE5469"/>
    <w:rsid w:val="00B02F46"/>
    <w:rsid w:val="00B547FE"/>
    <w:rsid w:val="00C47629"/>
    <w:rsid w:val="00CA5984"/>
    <w:rsid w:val="00D811FB"/>
    <w:rsid w:val="00DC0D50"/>
    <w:rsid w:val="00F018C9"/>
    <w:rsid w:val="00F16E26"/>
    <w:rsid w:val="00FA5D8B"/>
    <w:rsid w:val="00FD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97"/>
  </w:style>
  <w:style w:type="paragraph" w:styleId="Heading1">
    <w:name w:val="heading 1"/>
    <w:basedOn w:val="Normal"/>
    <w:next w:val="Normal"/>
    <w:link w:val="Heading1Char"/>
    <w:uiPriority w:val="9"/>
    <w:qFormat/>
    <w:rsid w:val="00133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3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9326BB-D441-49DA-B3D8-7809F18E5841}" type="doc">
      <dgm:prSet loTypeId="urn:microsoft.com/office/officeart/2005/8/layout/orgChart1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43F54345-0903-4B92-AFD7-C1FEE070D22B}">
      <dgm:prSet phldrT="[Text]" custT="1"/>
      <dgm:spPr>
        <a:gradFill rotWithShape="0">
          <a:gsLst>
            <a:gs pos="0">
              <a:schemeClr val="accent3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 b="1"/>
            <a:t>EASy Producer</a:t>
          </a:r>
          <a:br>
            <a:rPr lang="de-DE" sz="1100" b="1"/>
          </a:br>
          <a:r>
            <a:rPr lang="de-DE" sz="1100" b="1"/>
            <a:t>Update Site</a:t>
          </a:r>
        </a:p>
      </dgm:t>
    </dgm:pt>
    <dgm:pt modelId="{D62393E0-F756-4575-AD94-67B48BCE118D}" type="parTrans" cxnId="{D1A63225-9262-4CC9-AC87-DA76BE9E5843}">
      <dgm:prSet/>
      <dgm:spPr/>
      <dgm:t>
        <a:bodyPr/>
        <a:lstStyle/>
        <a:p>
          <a:endParaRPr lang="de-DE"/>
        </a:p>
      </dgm:t>
    </dgm:pt>
    <dgm:pt modelId="{8CDC3969-4B9D-4ECF-9B6A-3AA6748BDC49}" type="sibTrans" cxnId="{D1A63225-9262-4CC9-AC87-DA76BE9E5843}">
      <dgm:prSet/>
      <dgm:spPr/>
      <dgm:t>
        <a:bodyPr/>
        <a:lstStyle/>
        <a:p>
          <a:endParaRPr lang="de-DE"/>
        </a:p>
      </dgm:t>
    </dgm:pt>
    <dgm:pt modelId="{E56549EC-3954-4D79-8016-92897B0441F5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Producer</a:t>
          </a:r>
        </a:p>
      </dgm:t>
    </dgm:pt>
    <dgm:pt modelId="{3886F4C9-4FD4-4B52-ADBC-B2FA4597329F}" type="parTrans" cxnId="{22F5FDC9-196B-4F1E-A9D7-58C115564A8C}">
      <dgm:prSet/>
      <dgm:spPr/>
      <dgm:t>
        <a:bodyPr/>
        <a:lstStyle/>
        <a:p>
          <a:endParaRPr lang="de-DE"/>
        </a:p>
      </dgm:t>
    </dgm:pt>
    <dgm:pt modelId="{C64D6F09-BF91-4646-BAF7-CF2DA87F886D}" type="sibTrans" cxnId="{22F5FDC9-196B-4F1E-A9D7-58C115564A8C}">
      <dgm:prSet/>
      <dgm:spPr/>
      <dgm:t>
        <a:bodyPr/>
        <a:lstStyle/>
        <a:p>
          <a:endParaRPr lang="de-DE"/>
        </a:p>
      </dgm:t>
    </dgm:pt>
    <dgm:pt modelId="{726BB67B-CAF0-4427-A89D-91CC05CA04B6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de.uni_hildesheim.sse.</a:t>
          </a:r>
          <a:br>
            <a:rPr lang="de-DE" sz="1100"/>
          </a:br>
          <a:r>
            <a:rPr lang="de-DE" sz="1100"/>
            <a:t>ivml_integration.</a:t>
          </a:r>
          <a:br>
            <a:rPr lang="de-DE" sz="1100"/>
          </a:br>
          <a:r>
            <a:rPr lang="de-DE" sz="1100"/>
            <a:t>integration_core_feature</a:t>
          </a:r>
        </a:p>
      </dgm:t>
    </dgm:pt>
    <dgm:pt modelId="{D7641E8D-9754-4C2A-9EBB-9FCFFEC17387}" type="parTrans" cxnId="{2000EA04-A078-4050-9608-FB8B0799D68D}">
      <dgm:prSet/>
      <dgm:spPr/>
      <dgm:t>
        <a:bodyPr/>
        <a:lstStyle/>
        <a:p>
          <a:endParaRPr lang="de-DE"/>
        </a:p>
      </dgm:t>
    </dgm:pt>
    <dgm:pt modelId="{321866EE-4370-45CF-8A74-262199E0CA7C}" type="sibTrans" cxnId="{2000EA04-A078-4050-9608-FB8B0799D68D}">
      <dgm:prSet/>
      <dgm:spPr/>
      <dgm:t>
        <a:bodyPr/>
        <a:lstStyle/>
        <a:p>
          <a:endParaRPr lang="de-DE"/>
        </a:p>
      </dgm:t>
    </dgm:pt>
    <dgm:pt modelId="{892CDE99-53C4-48D8-B7A6-9C8ABEFD9E2E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de.uni_hildesheim.sse.</a:t>
          </a:r>
          <a:br>
            <a:rPr lang="de-DE" sz="1100"/>
          </a:br>
          <a:r>
            <a:rPr lang="de-DE" sz="1100"/>
            <a:t>ivml_integration.</a:t>
          </a:r>
          <a:br>
            <a:rPr lang="de-DE" sz="1100"/>
          </a:br>
          <a:r>
            <a:rPr lang="de-DE" sz="1100"/>
            <a:t>iret_integration_feature</a:t>
          </a:r>
        </a:p>
      </dgm:t>
    </dgm:pt>
    <dgm:pt modelId="{65BF9963-960C-4A41-BE8B-F0348544752A}" type="parTrans" cxnId="{671BC9E3-E712-4AB2-9742-2CCBD803FC14}">
      <dgm:prSet/>
      <dgm:spPr/>
      <dgm:t>
        <a:bodyPr/>
        <a:lstStyle/>
        <a:p>
          <a:endParaRPr lang="de-DE"/>
        </a:p>
      </dgm:t>
    </dgm:pt>
    <dgm:pt modelId="{AD13AD0B-C237-424C-874B-09FD9AFB3974}" type="sibTrans" cxnId="{671BC9E3-E712-4AB2-9742-2CCBD803FC14}">
      <dgm:prSet/>
      <dgm:spPr/>
      <dgm:t>
        <a:bodyPr/>
        <a:lstStyle/>
        <a:p>
          <a:endParaRPr lang="de-DE"/>
        </a:p>
      </dgm:t>
    </dgm:pt>
    <dgm:pt modelId="{3163BB2D-B4CD-4B1B-9FA9-05D6DCC3B80B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de.uni_hildesheim.sse.</a:t>
          </a:r>
          <a:br>
            <a:rPr lang="de-DE" sz="1100"/>
          </a:br>
          <a:r>
            <a:rPr lang="de-DE" sz="1100"/>
            <a:t>ivml_integration.</a:t>
          </a:r>
          <a:br>
            <a:rPr lang="de-DE" sz="1100"/>
          </a:br>
          <a:r>
            <a:rPr lang="de-DE" sz="1100"/>
            <a:t>univie_integration_feature</a:t>
          </a:r>
        </a:p>
      </dgm:t>
    </dgm:pt>
    <dgm:pt modelId="{53458A9A-BD6D-40B5-B943-16585ACB8DB8}" type="parTrans" cxnId="{E988410A-EB72-40DA-A855-92C0E3C65CB4}">
      <dgm:prSet/>
      <dgm:spPr/>
      <dgm:t>
        <a:bodyPr/>
        <a:lstStyle/>
        <a:p>
          <a:endParaRPr lang="de-DE"/>
        </a:p>
      </dgm:t>
    </dgm:pt>
    <dgm:pt modelId="{69540504-47F2-4218-982A-4B59E1113740}" type="sibTrans" cxnId="{E988410A-EB72-40DA-A855-92C0E3C65CB4}">
      <dgm:prSet/>
      <dgm:spPr/>
      <dgm:t>
        <a:bodyPr/>
        <a:lstStyle/>
        <a:p>
          <a:endParaRPr lang="de-DE"/>
        </a:p>
      </dgm:t>
    </dgm:pt>
    <dgm:pt modelId="{CF019FE3-4BCA-4C6B-A56A-FA63D72C1779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Producer</a:t>
          </a:r>
          <a:br>
            <a:rPr lang="de-DE" sz="1100"/>
          </a:br>
          <a:r>
            <a:rPr lang="de-DE" sz="1100"/>
            <a:t>Reasoning</a:t>
          </a:r>
        </a:p>
      </dgm:t>
    </dgm:pt>
    <dgm:pt modelId="{6168D4A8-4843-434A-B539-72730988B954}" type="parTrans" cxnId="{BF41F4A4-3101-4A83-9D99-C9979A727F01}">
      <dgm:prSet/>
      <dgm:spPr/>
      <dgm:t>
        <a:bodyPr/>
        <a:lstStyle/>
        <a:p>
          <a:endParaRPr lang="de-DE"/>
        </a:p>
      </dgm:t>
    </dgm:pt>
    <dgm:pt modelId="{08B36273-66EE-43E0-9154-02AFAC7794BC}" type="sibTrans" cxnId="{BF41F4A4-3101-4A83-9D99-C9979A727F01}">
      <dgm:prSet/>
      <dgm:spPr/>
      <dgm:t>
        <a:bodyPr/>
        <a:lstStyle/>
        <a:p>
          <a:endParaRPr lang="de-DE"/>
        </a:p>
      </dgm:t>
    </dgm:pt>
    <dgm:pt modelId="{CE4E389C-A7B5-42DF-BAB7-8860D2EE8EF5}">
      <dgm:prSet phldrT="[Text]" custT="1"/>
      <dgm:spPr>
        <a:gradFill rotWithShape="0">
          <a:gsLst>
            <a:gs pos="0">
              <a:schemeClr val="accent3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 b="0"/>
            <a:t>Update Site</a:t>
          </a:r>
        </a:p>
        <a:p>
          <a:r>
            <a:rPr lang="de-DE" sz="1100" b="0"/>
            <a:t>(not displayed)</a:t>
          </a:r>
        </a:p>
      </dgm:t>
    </dgm:pt>
    <dgm:pt modelId="{D3419D4F-4777-4715-B4BC-E269B48AC532}" type="parTrans" cxnId="{52D189C8-7B5F-4D5B-A470-B0D51B8FC037}">
      <dgm:prSet/>
      <dgm:spPr/>
      <dgm:t>
        <a:bodyPr/>
        <a:lstStyle/>
        <a:p>
          <a:endParaRPr lang="de-DE"/>
        </a:p>
      </dgm:t>
    </dgm:pt>
    <dgm:pt modelId="{5A5B5365-A65C-45E7-B3FB-60D007E9A9C5}" type="sibTrans" cxnId="{52D189C8-7B5F-4D5B-A470-B0D51B8FC037}">
      <dgm:prSet/>
      <dgm:spPr/>
      <dgm:t>
        <a:bodyPr/>
        <a:lstStyle/>
        <a:p>
          <a:endParaRPr lang="de-DE"/>
        </a:p>
      </dgm:t>
    </dgm:pt>
    <dgm:pt modelId="{0EBD1E72-B40E-4937-932A-41F5589DE18E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Category</a:t>
          </a:r>
          <a:br>
            <a:rPr lang="de-DE" sz="1100"/>
          </a:br>
          <a:r>
            <a:rPr lang="de-DE" sz="1100"/>
            <a:t>(root node)</a:t>
          </a:r>
        </a:p>
      </dgm:t>
    </dgm:pt>
    <dgm:pt modelId="{59AA902C-F844-4A6C-9630-943B29E9C970}" type="parTrans" cxnId="{E436B913-52DA-4D3D-988D-95DE934F7BF1}">
      <dgm:prSet/>
      <dgm:spPr/>
      <dgm:t>
        <a:bodyPr/>
        <a:lstStyle/>
        <a:p>
          <a:endParaRPr lang="de-DE"/>
        </a:p>
      </dgm:t>
    </dgm:pt>
    <dgm:pt modelId="{0F6C6E1A-8304-460F-9CC1-CEED98D62DCC}" type="sibTrans" cxnId="{E436B913-52DA-4D3D-988D-95DE934F7BF1}">
      <dgm:prSet/>
      <dgm:spPr/>
      <dgm:t>
        <a:bodyPr/>
        <a:lstStyle/>
        <a:p>
          <a:endParaRPr lang="de-DE"/>
        </a:p>
      </dgm:t>
    </dgm:pt>
    <dgm:pt modelId="{66E015FE-AAB1-497E-AA78-2C07C92DA570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Feature</a:t>
          </a:r>
          <a:br>
            <a:rPr lang="de-DE" sz="1100"/>
          </a:br>
          <a:r>
            <a:rPr lang="de-DE" sz="1100"/>
            <a:t>(child node)</a:t>
          </a:r>
        </a:p>
      </dgm:t>
    </dgm:pt>
    <dgm:pt modelId="{328FF426-0D98-49EC-91D7-BCD74D08391D}" type="parTrans" cxnId="{EA479D72-A0A2-4772-B8F5-D10E66C1918A}">
      <dgm:prSet/>
      <dgm:spPr/>
      <dgm:t>
        <a:bodyPr/>
        <a:lstStyle/>
        <a:p>
          <a:endParaRPr lang="de-DE"/>
        </a:p>
      </dgm:t>
    </dgm:pt>
    <dgm:pt modelId="{30A238BC-063E-49B7-9843-03CFC2BC3CF6}" type="sibTrans" cxnId="{EA479D72-A0A2-4772-B8F5-D10E66C1918A}">
      <dgm:prSet/>
      <dgm:spPr/>
      <dgm:t>
        <a:bodyPr/>
        <a:lstStyle/>
        <a:p>
          <a:endParaRPr lang="de-DE"/>
        </a:p>
      </dgm:t>
    </dgm:pt>
    <dgm:pt modelId="{7EAE852C-E647-4036-BD9B-73266F86E07A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Core</a:t>
          </a:r>
          <a:br>
            <a:rPr lang="de-DE" sz="1100"/>
          </a:br>
          <a:r>
            <a:rPr lang="de-DE" sz="1100"/>
            <a:t>(easy_producer, easy_persistency, reasoner_core)</a:t>
          </a:r>
        </a:p>
      </dgm:t>
    </dgm:pt>
    <dgm:pt modelId="{58C7D7D5-470D-4D1F-AD3E-F03E69C9B241}" type="parTrans" cxnId="{8289BEBA-444D-4A58-8230-A328654866CE}">
      <dgm:prSet/>
      <dgm:spPr/>
      <dgm:t>
        <a:bodyPr/>
        <a:lstStyle/>
        <a:p>
          <a:endParaRPr lang="de-DE"/>
        </a:p>
      </dgm:t>
    </dgm:pt>
    <dgm:pt modelId="{DDC31926-31EC-415C-A391-5D62BAF9AFF9}" type="sibTrans" cxnId="{8289BEBA-444D-4A58-8230-A328654866CE}">
      <dgm:prSet/>
      <dgm:spPr/>
      <dgm:t>
        <a:bodyPr/>
        <a:lstStyle/>
        <a:p>
          <a:endParaRPr lang="de-DE"/>
        </a:p>
      </dgm:t>
    </dgm:pt>
    <dgm:pt modelId="{1718A56B-6D99-48F1-8C0C-71B494D259D9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UI</a:t>
          </a:r>
          <a:br>
            <a:rPr lang="de-DE" sz="1100"/>
          </a:br>
          <a:r>
            <a:rPr lang="de-DE" sz="1100"/>
            <a:t>(reasoner_core.ui)</a:t>
          </a:r>
        </a:p>
      </dgm:t>
    </dgm:pt>
    <dgm:pt modelId="{EB674875-A5D6-444F-89D4-2C83671146B8}" type="parTrans" cxnId="{E743B550-EBA7-42C2-9724-C83765CB711A}">
      <dgm:prSet/>
      <dgm:spPr/>
      <dgm:t>
        <a:bodyPr/>
        <a:lstStyle/>
        <a:p>
          <a:endParaRPr lang="de-DE"/>
        </a:p>
      </dgm:t>
    </dgm:pt>
    <dgm:pt modelId="{F3C9C519-7991-4152-A9A8-005808F7545E}" type="sibTrans" cxnId="{E743B550-EBA7-42C2-9724-C83765CB711A}">
      <dgm:prSet/>
      <dgm:spPr/>
      <dgm:t>
        <a:bodyPr/>
        <a:lstStyle/>
        <a:p>
          <a:endParaRPr lang="de-DE"/>
        </a:p>
      </dgm:t>
    </dgm:pt>
    <dgm:pt modelId="{FCAAFDA9-C245-488E-926D-7AECB935E67E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Jess Reasoner</a:t>
          </a:r>
          <a:br>
            <a:rPr lang="de-DE" sz="1100"/>
          </a:br>
          <a:r>
            <a:rPr lang="de-DE" sz="1100"/>
            <a:t>(jess_binary, jess_reasoner)</a:t>
          </a:r>
        </a:p>
      </dgm:t>
    </dgm:pt>
    <dgm:pt modelId="{569CEED6-91AE-42F3-9867-CFB97E7DD13D}" type="parTrans" cxnId="{7F51CE7A-C86B-4ACD-B868-AB1163AD573F}">
      <dgm:prSet/>
      <dgm:spPr/>
      <dgm:t>
        <a:bodyPr/>
        <a:lstStyle/>
        <a:p>
          <a:endParaRPr lang="de-DE"/>
        </a:p>
      </dgm:t>
    </dgm:pt>
    <dgm:pt modelId="{63D7CDDB-DAFE-435A-B93F-9ACECAAD7111}" type="sibTrans" cxnId="{7F51CE7A-C86B-4ACD-B868-AB1163AD573F}">
      <dgm:prSet/>
      <dgm:spPr/>
      <dgm:t>
        <a:bodyPr/>
        <a:lstStyle/>
        <a:p>
          <a:endParaRPr lang="de-DE"/>
        </a:p>
      </dgm:t>
    </dgm:pt>
    <dgm:pt modelId="{2783B089-0058-4F8C-BECB-341F6E04D12B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 i="1"/>
            <a:t>more reasoner</a:t>
          </a:r>
          <a:br>
            <a:rPr lang="de-DE" sz="1100" i="1"/>
          </a:br>
          <a:r>
            <a:rPr lang="de-DE" sz="1100" i="1"/>
            <a:t>...</a:t>
          </a:r>
        </a:p>
      </dgm:t>
    </dgm:pt>
    <dgm:pt modelId="{C0E242EE-2D64-4FD0-8728-5694872526E3}" type="parTrans" cxnId="{4B163197-DBA9-4B0E-BAE2-630DBF4B420A}">
      <dgm:prSet/>
      <dgm:spPr/>
      <dgm:t>
        <a:bodyPr/>
        <a:lstStyle/>
        <a:p>
          <a:endParaRPr lang="de-DE"/>
        </a:p>
      </dgm:t>
    </dgm:pt>
    <dgm:pt modelId="{CF813E5F-B1CE-4889-BB48-484AD10B362F}" type="sibTrans" cxnId="{4B163197-DBA9-4B0E-BAE2-630DBF4B420A}">
      <dgm:prSet/>
      <dgm:spPr/>
      <dgm:t>
        <a:bodyPr/>
        <a:lstStyle/>
        <a:p>
          <a:endParaRPr lang="de-DE"/>
        </a:p>
      </dgm:t>
    </dgm:pt>
    <dgm:pt modelId="{BC7B8C62-6503-439B-9967-E8630AF5459F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IVML Core</a:t>
          </a:r>
          <a:br>
            <a:rPr lang="de-DE" sz="1100"/>
          </a:br>
          <a:r>
            <a:rPr lang="de-DE" sz="1100"/>
            <a:t>(ivml, varModel)</a:t>
          </a:r>
        </a:p>
      </dgm:t>
    </dgm:pt>
    <dgm:pt modelId="{FD499D07-F7A5-4423-8069-2B54AB5599BB}" type="parTrans" cxnId="{9AE1B9FE-5DD8-48A8-B40D-262EE195A0E2}">
      <dgm:prSet/>
      <dgm:spPr/>
      <dgm:t>
        <a:bodyPr/>
        <a:lstStyle/>
        <a:p>
          <a:endParaRPr lang="de-DE"/>
        </a:p>
      </dgm:t>
    </dgm:pt>
    <dgm:pt modelId="{47CDECA5-3F4D-4E5D-AB04-8653B0B210C5}" type="sibTrans" cxnId="{9AE1B9FE-5DD8-48A8-B40D-262EE195A0E2}">
      <dgm:prSet/>
      <dgm:spPr/>
      <dgm:t>
        <a:bodyPr/>
        <a:lstStyle/>
        <a:p>
          <a:endParaRPr lang="de-DE"/>
        </a:p>
      </dgm:t>
    </dgm:pt>
    <dgm:pt modelId="{BCD50145-ECD5-4958-BC33-E0C84E12B2AC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IVML UI</a:t>
          </a:r>
          <a:br>
            <a:rPr lang="de-DE" sz="1100"/>
          </a:br>
          <a:r>
            <a:rPr lang="de-DE" sz="1100"/>
            <a:t>(filetype, ivml_ui)</a:t>
          </a:r>
        </a:p>
      </dgm:t>
    </dgm:pt>
    <dgm:pt modelId="{FF808BEF-D40A-4200-B5F8-F33A88703277}" type="parTrans" cxnId="{6710118A-6B3B-40CD-958F-A34BC70F7287}">
      <dgm:prSet/>
      <dgm:spPr/>
      <dgm:t>
        <a:bodyPr/>
        <a:lstStyle/>
        <a:p>
          <a:endParaRPr lang="de-DE"/>
        </a:p>
      </dgm:t>
    </dgm:pt>
    <dgm:pt modelId="{D459271B-4473-4451-98C6-FF23E8D57DB1}" type="sibTrans" cxnId="{6710118A-6B3B-40CD-958F-A34BC70F7287}">
      <dgm:prSet/>
      <dgm:spPr/>
      <dgm:t>
        <a:bodyPr/>
        <a:lstStyle/>
        <a:p>
          <a:endParaRPr lang="de-DE"/>
        </a:p>
      </dgm:t>
    </dgm:pt>
    <dgm:pt modelId="{E9F021FD-2597-46E4-A43D-7609BBD0E167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Producer</a:t>
          </a:r>
          <a:br>
            <a:rPr lang="de-DE" sz="1100"/>
          </a:br>
          <a:r>
            <a:rPr lang="de-DE" sz="1100"/>
            <a:t>Instantiation</a:t>
          </a:r>
        </a:p>
      </dgm:t>
    </dgm:pt>
    <dgm:pt modelId="{0B247F29-9745-4DDF-A438-474C9E98B599}" type="parTrans" cxnId="{6822100C-D433-4999-98FB-A12FA526398E}">
      <dgm:prSet/>
      <dgm:spPr/>
      <dgm:t>
        <a:bodyPr/>
        <a:lstStyle/>
        <a:p>
          <a:endParaRPr lang="de-DE"/>
        </a:p>
      </dgm:t>
    </dgm:pt>
    <dgm:pt modelId="{09D54486-67A0-4D7B-83EA-3A8354FBDF71}" type="sibTrans" cxnId="{6822100C-D433-4999-98FB-A12FA526398E}">
      <dgm:prSet/>
      <dgm:spPr/>
      <dgm:t>
        <a:bodyPr/>
        <a:lstStyle/>
        <a:p>
          <a:endParaRPr lang="de-DE"/>
        </a:p>
      </dgm:t>
    </dgm:pt>
    <dgm:pt modelId="{D49B9E60-694C-4FEA-B6D5-E1BF5CC63E43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Velocity</a:t>
          </a:r>
        </a:p>
      </dgm:t>
    </dgm:pt>
    <dgm:pt modelId="{5FA54D9F-174F-4D3E-87B5-203633D8548A}" type="parTrans" cxnId="{D4F3092D-0C63-4B46-932B-E376CB3E4A74}">
      <dgm:prSet/>
      <dgm:spPr/>
      <dgm:t>
        <a:bodyPr/>
        <a:lstStyle/>
        <a:p>
          <a:endParaRPr lang="de-DE"/>
        </a:p>
      </dgm:t>
    </dgm:pt>
    <dgm:pt modelId="{34BD629D-3683-493F-8BBD-BC88DC7A465D}" type="sibTrans" cxnId="{D4F3092D-0C63-4B46-932B-E376CB3E4A74}">
      <dgm:prSet/>
      <dgm:spPr/>
      <dgm:t>
        <a:bodyPr/>
        <a:lstStyle/>
        <a:p>
          <a:endParaRPr lang="de-DE"/>
        </a:p>
      </dgm:t>
    </dgm:pt>
    <dgm:pt modelId="{73EF361E-A443-48F3-A3A0-51EE942FA9CB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XVCL</a:t>
          </a:r>
        </a:p>
      </dgm:t>
    </dgm:pt>
    <dgm:pt modelId="{AC18865B-709D-4D8F-B1B2-8AB29E280BA8}" type="parTrans" cxnId="{3C463E64-4414-4ACB-A743-EF19DF26CE7B}">
      <dgm:prSet/>
      <dgm:spPr/>
      <dgm:t>
        <a:bodyPr/>
        <a:lstStyle/>
        <a:p>
          <a:endParaRPr lang="de-DE"/>
        </a:p>
      </dgm:t>
    </dgm:pt>
    <dgm:pt modelId="{614A3928-6311-4C15-8AF4-B8E31C7795B3}" type="sibTrans" cxnId="{3C463E64-4414-4ACB-A743-EF19DF26CE7B}">
      <dgm:prSet/>
      <dgm:spPr/>
      <dgm:t>
        <a:bodyPr/>
        <a:lstStyle/>
        <a:p>
          <a:endParaRPr lang="de-DE"/>
        </a:p>
      </dgm:t>
    </dgm:pt>
    <dgm:pt modelId="{10751DFC-0779-4BE6-B313-B9C2F0A11FA0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SAP Instantiator</a:t>
          </a:r>
        </a:p>
      </dgm:t>
    </dgm:pt>
    <dgm:pt modelId="{A9D5A0FD-CC41-4644-A2FD-A50EC488FF1E}" type="parTrans" cxnId="{E3E83390-6BAD-4358-AE66-19E137092763}">
      <dgm:prSet/>
      <dgm:spPr/>
      <dgm:t>
        <a:bodyPr/>
        <a:lstStyle/>
        <a:p>
          <a:endParaRPr lang="de-DE"/>
        </a:p>
      </dgm:t>
    </dgm:pt>
    <dgm:pt modelId="{6501339B-6031-4771-A99E-CE8EE3A627E3}" type="sibTrans" cxnId="{E3E83390-6BAD-4358-AE66-19E137092763}">
      <dgm:prSet/>
      <dgm:spPr/>
      <dgm:t>
        <a:bodyPr/>
        <a:lstStyle/>
        <a:p>
          <a:endParaRPr lang="de-DE"/>
        </a:p>
      </dgm:t>
    </dgm:pt>
    <dgm:pt modelId="{8CE2ADCC-32FF-443D-8507-AAE4BA090A61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Siemens Instantiator</a:t>
          </a:r>
        </a:p>
      </dgm:t>
    </dgm:pt>
    <dgm:pt modelId="{5C555C63-7ECA-47BC-BB14-7B1C63D2A6E2}" type="parTrans" cxnId="{8FE09303-7C2F-4543-A990-C8FAB84020D2}">
      <dgm:prSet/>
      <dgm:spPr/>
      <dgm:t>
        <a:bodyPr/>
        <a:lstStyle/>
        <a:p>
          <a:endParaRPr lang="de-DE"/>
        </a:p>
      </dgm:t>
    </dgm:pt>
    <dgm:pt modelId="{4410E9DF-73A7-4143-8E55-4E2BA672EC7C}" type="sibTrans" cxnId="{8FE09303-7C2F-4543-A990-C8FAB84020D2}">
      <dgm:prSet/>
      <dgm:spPr/>
      <dgm:t>
        <a:bodyPr/>
        <a:lstStyle/>
        <a:p>
          <a:endParaRPr lang="de-DE"/>
        </a:p>
      </dgm:t>
    </dgm:pt>
    <dgm:pt modelId="{10A7CF45-C233-4447-86BB-D40958251D64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Producer</a:t>
          </a:r>
          <a:br>
            <a:rPr lang="de-DE" sz="1100"/>
          </a:br>
          <a:r>
            <a:rPr lang="de-DE" sz="1100"/>
            <a:t>Integration (Core)</a:t>
          </a:r>
        </a:p>
      </dgm:t>
    </dgm:pt>
    <dgm:pt modelId="{01C32C38-5030-4D3E-B57F-38D178219B5C}" type="sibTrans" cxnId="{0E69277D-0AF5-4EC5-B620-2255A0555B61}">
      <dgm:prSet/>
      <dgm:spPr/>
      <dgm:t>
        <a:bodyPr/>
        <a:lstStyle/>
        <a:p>
          <a:endParaRPr lang="de-DE"/>
        </a:p>
      </dgm:t>
    </dgm:pt>
    <dgm:pt modelId="{C9338778-389A-482D-9982-24FB5D71862F}" type="parTrans" cxnId="{0E69277D-0AF5-4EC5-B620-2255A0555B61}">
      <dgm:prSet/>
      <dgm:spPr/>
      <dgm:t>
        <a:bodyPr/>
        <a:lstStyle/>
        <a:p>
          <a:endParaRPr lang="de-DE"/>
        </a:p>
      </dgm:t>
    </dgm:pt>
    <dgm:pt modelId="{5C8BD083-D47D-44D0-91AE-BCB3C94BEC69}">
      <dgm:prSet phldrT="[Text]" custT="1"/>
      <dgm:spPr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EASy Producer</a:t>
          </a:r>
          <a:br>
            <a:rPr lang="de-DE" sz="1100"/>
          </a:br>
          <a:r>
            <a:rPr lang="de-DE" sz="1100"/>
            <a:t>Integration Interfaces</a:t>
          </a:r>
        </a:p>
      </dgm:t>
    </dgm:pt>
    <dgm:pt modelId="{BE8DF048-875C-4AA7-9480-F045512CF3D1}" type="parTrans" cxnId="{6A80ECEA-112E-4CFA-AF99-8D6665DF35C3}">
      <dgm:prSet/>
      <dgm:spPr/>
      <dgm:t>
        <a:bodyPr/>
        <a:lstStyle/>
        <a:p>
          <a:endParaRPr lang="de-DE"/>
        </a:p>
      </dgm:t>
    </dgm:pt>
    <dgm:pt modelId="{FCC83D92-3C01-4F98-8588-690199ADDD28}" type="sibTrans" cxnId="{6A80ECEA-112E-4CFA-AF99-8D6665DF35C3}">
      <dgm:prSet/>
      <dgm:spPr/>
      <dgm:t>
        <a:bodyPr/>
        <a:lstStyle/>
        <a:p>
          <a:endParaRPr lang="de-DE"/>
        </a:p>
      </dgm:t>
    </dgm:pt>
    <dgm:pt modelId="{1D1DEF33-9F3F-419C-B8F0-7DA42EA3C7B0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de.uni_hildesheim.sse.</a:t>
          </a:r>
          <a:br>
            <a:rPr lang="de-DE" sz="1100"/>
          </a:br>
          <a:r>
            <a:rPr lang="de-DE" sz="1100"/>
            <a:t>ivml_integration.</a:t>
          </a:r>
          <a:br>
            <a:rPr lang="de-DE" sz="1100"/>
          </a:br>
          <a:r>
            <a:rPr lang="de-DE" sz="1100"/>
            <a:t>univie_integration. interface_feature</a:t>
          </a:r>
        </a:p>
      </dgm:t>
    </dgm:pt>
    <dgm:pt modelId="{146CCB6E-CD84-4AD5-8FEC-99A06873C1D6}" type="parTrans" cxnId="{C2ECE039-D8D6-47B7-9EB5-C8564FE5DAF4}">
      <dgm:prSet/>
      <dgm:spPr/>
      <dgm:t>
        <a:bodyPr/>
        <a:lstStyle/>
        <a:p>
          <a:endParaRPr lang="de-DE"/>
        </a:p>
      </dgm:t>
    </dgm:pt>
    <dgm:pt modelId="{75453FEB-6576-46A1-97EE-DDBFE264B464}" type="sibTrans" cxnId="{C2ECE039-D8D6-47B7-9EB5-C8564FE5DAF4}">
      <dgm:prSet/>
      <dgm:spPr/>
      <dgm:t>
        <a:bodyPr/>
        <a:lstStyle/>
        <a:p>
          <a:endParaRPr lang="de-DE"/>
        </a:p>
      </dgm:t>
    </dgm:pt>
    <dgm:pt modelId="{C89B8260-CA17-4B15-B231-17B2E22303C6}">
      <dgm:prSet phldrT="[Text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de-DE" sz="1100"/>
            <a:t>de-uni_hildesheim.sse.</a:t>
          </a:r>
          <a:br>
            <a:rPr lang="de-DE" sz="1100"/>
          </a:br>
          <a:r>
            <a:rPr lang="de-DE" sz="1100"/>
            <a:t>ivml_integration.</a:t>
          </a:r>
          <a:br>
            <a:rPr lang="de-DE" sz="1100"/>
          </a:br>
          <a:r>
            <a:rPr lang="de-DE" sz="1100"/>
            <a:t>iret_integration.</a:t>
          </a:r>
          <a:br>
            <a:rPr lang="de-DE" sz="1100"/>
          </a:br>
          <a:r>
            <a:rPr lang="de-DE" sz="1100"/>
            <a:t>interface_feature</a:t>
          </a:r>
        </a:p>
      </dgm:t>
    </dgm:pt>
    <dgm:pt modelId="{516B3106-74D2-4C64-903F-89DA5249C77C}" type="parTrans" cxnId="{A93FC7DB-EB25-47DB-9613-92E309786878}">
      <dgm:prSet/>
      <dgm:spPr/>
      <dgm:t>
        <a:bodyPr/>
        <a:lstStyle/>
        <a:p>
          <a:endParaRPr lang="de-DE"/>
        </a:p>
      </dgm:t>
    </dgm:pt>
    <dgm:pt modelId="{46C5F1B6-7D9D-4FB6-B995-9278DD2DEE75}" type="sibTrans" cxnId="{A93FC7DB-EB25-47DB-9613-92E309786878}">
      <dgm:prSet/>
      <dgm:spPr/>
      <dgm:t>
        <a:bodyPr/>
        <a:lstStyle/>
        <a:p>
          <a:endParaRPr lang="de-DE"/>
        </a:p>
      </dgm:t>
    </dgm:pt>
    <dgm:pt modelId="{C7BBB077-EC21-4E9A-BDDD-005BAE6FCA5F}" type="pres">
      <dgm:prSet presAssocID="{009326BB-D441-49DA-B3D8-7809F18E58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B912BFA8-ECDF-40F0-A099-99E81E84AD6C}" type="pres">
      <dgm:prSet presAssocID="{43F54345-0903-4B92-AFD7-C1FEE070D22B}" presName="hierRoot1" presStyleCnt="0">
        <dgm:presLayoutVars>
          <dgm:hierBranch val="init"/>
        </dgm:presLayoutVars>
      </dgm:prSet>
      <dgm:spPr/>
    </dgm:pt>
    <dgm:pt modelId="{A655953E-4909-4EF8-8724-5889BE49F05A}" type="pres">
      <dgm:prSet presAssocID="{43F54345-0903-4B92-AFD7-C1FEE070D22B}" presName="rootComposite1" presStyleCnt="0"/>
      <dgm:spPr/>
    </dgm:pt>
    <dgm:pt modelId="{B6009864-A56A-4FD0-AF1A-292C88689CF7}" type="pres">
      <dgm:prSet presAssocID="{43F54345-0903-4B92-AFD7-C1FEE070D22B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5F159CF-77E3-4FE5-A527-8EF711855787}" type="pres">
      <dgm:prSet presAssocID="{43F54345-0903-4B92-AFD7-C1FEE070D22B}" presName="rootConnector1" presStyleLbl="node1" presStyleIdx="0" presStyleCnt="0"/>
      <dgm:spPr/>
      <dgm:t>
        <a:bodyPr/>
        <a:lstStyle/>
        <a:p>
          <a:endParaRPr lang="de-DE"/>
        </a:p>
      </dgm:t>
    </dgm:pt>
    <dgm:pt modelId="{8D650F57-0B27-4D26-A798-D58C96C1E121}" type="pres">
      <dgm:prSet presAssocID="{43F54345-0903-4B92-AFD7-C1FEE070D22B}" presName="hierChild2" presStyleCnt="0"/>
      <dgm:spPr/>
    </dgm:pt>
    <dgm:pt modelId="{8017B828-D719-4AF3-8329-24EEEE0D83FE}" type="pres">
      <dgm:prSet presAssocID="{3886F4C9-4FD4-4B52-ADBC-B2FA4597329F}" presName="Name37" presStyleLbl="parChTrans1D2" presStyleIdx="0" presStyleCnt="5"/>
      <dgm:spPr/>
      <dgm:t>
        <a:bodyPr/>
        <a:lstStyle/>
        <a:p>
          <a:endParaRPr lang="de-DE"/>
        </a:p>
      </dgm:t>
    </dgm:pt>
    <dgm:pt modelId="{E21E15ED-BB09-411E-91FB-947A84776244}" type="pres">
      <dgm:prSet presAssocID="{E56549EC-3954-4D79-8016-92897B0441F5}" presName="hierRoot2" presStyleCnt="0">
        <dgm:presLayoutVars>
          <dgm:hierBranch val="init"/>
        </dgm:presLayoutVars>
      </dgm:prSet>
      <dgm:spPr/>
    </dgm:pt>
    <dgm:pt modelId="{10EEBD1D-7FB1-4C8D-ADCD-972439F05620}" type="pres">
      <dgm:prSet presAssocID="{E56549EC-3954-4D79-8016-92897B0441F5}" presName="rootComposite" presStyleCnt="0"/>
      <dgm:spPr/>
    </dgm:pt>
    <dgm:pt modelId="{99BC23E4-5400-442E-8E8B-E1C5B7437967}" type="pres">
      <dgm:prSet presAssocID="{E56549EC-3954-4D79-8016-92897B0441F5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168168E-82D7-48EE-903B-10E1BBAB25B3}" type="pres">
      <dgm:prSet presAssocID="{E56549EC-3954-4D79-8016-92897B0441F5}" presName="rootConnector" presStyleLbl="node2" presStyleIdx="0" presStyleCnt="5"/>
      <dgm:spPr/>
      <dgm:t>
        <a:bodyPr/>
        <a:lstStyle/>
        <a:p>
          <a:endParaRPr lang="de-DE"/>
        </a:p>
      </dgm:t>
    </dgm:pt>
    <dgm:pt modelId="{982F23C0-A8B7-440D-837C-28FA9FF0D113}" type="pres">
      <dgm:prSet presAssocID="{E56549EC-3954-4D79-8016-92897B0441F5}" presName="hierChild4" presStyleCnt="0"/>
      <dgm:spPr/>
    </dgm:pt>
    <dgm:pt modelId="{44A4D245-8EAC-4E98-8B64-6D6E1E2D399B}" type="pres">
      <dgm:prSet presAssocID="{58C7D7D5-470D-4D1F-AD3E-F03E69C9B241}" presName="Name37" presStyleLbl="parChTrans1D3" presStyleIdx="0" presStyleCnt="15"/>
      <dgm:spPr/>
      <dgm:t>
        <a:bodyPr/>
        <a:lstStyle/>
        <a:p>
          <a:endParaRPr lang="de-DE"/>
        </a:p>
      </dgm:t>
    </dgm:pt>
    <dgm:pt modelId="{8389E4F4-424C-48DE-9A2F-9983BECBE94F}" type="pres">
      <dgm:prSet presAssocID="{7EAE852C-E647-4036-BD9B-73266F86E07A}" presName="hierRoot2" presStyleCnt="0">
        <dgm:presLayoutVars>
          <dgm:hierBranch val="init"/>
        </dgm:presLayoutVars>
      </dgm:prSet>
      <dgm:spPr/>
    </dgm:pt>
    <dgm:pt modelId="{8CC83406-B602-4B76-A45F-E67BE51516AF}" type="pres">
      <dgm:prSet presAssocID="{7EAE852C-E647-4036-BD9B-73266F86E07A}" presName="rootComposite" presStyleCnt="0"/>
      <dgm:spPr/>
    </dgm:pt>
    <dgm:pt modelId="{87E4CE8F-51C2-4CBF-8FA2-0FA0E0E6E8DA}" type="pres">
      <dgm:prSet presAssocID="{7EAE852C-E647-4036-BD9B-73266F86E07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D8C6279-5655-4727-A390-8B5E0F2F6514}" type="pres">
      <dgm:prSet presAssocID="{7EAE852C-E647-4036-BD9B-73266F86E07A}" presName="rootConnector" presStyleLbl="node3" presStyleIdx="0" presStyleCnt="15"/>
      <dgm:spPr/>
      <dgm:t>
        <a:bodyPr/>
        <a:lstStyle/>
        <a:p>
          <a:endParaRPr lang="de-DE"/>
        </a:p>
      </dgm:t>
    </dgm:pt>
    <dgm:pt modelId="{AC1C7B9E-3A56-4544-810A-A32ADB406EB0}" type="pres">
      <dgm:prSet presAssocID="{7EAE852C-E647-4036-BD9B-73266F86E07A}" presName="hierChild4" presStyleCnt="0"/>
      <dgm:spPr/>
    </dgm:pt>
    <dgm:pt modelId="{2984EA22-D7C5-4548-890D-18250D9FDF8E}" type="pres">
      <dgm:prSet presAssocID="{7EAE852C-E647-4036-BD9B-73266F86E07A}" presName="hierChild5" presStyleCnt="0"/>
      <dgm:spPr/>
    </dgm:pt>
    <dgm:pt modelId="{C11F1189-632E-40B8-A400-3B98E477FEDA}" type="pres">
      <dgm:prSet presAssocID="{FD499D07-F7A5-4423-8069-2B54AB5599BB}" presName="Name37" presStyleLbl="parChTrans1D3" presStyleIdx="1" presStyleCnt="15"/>
      <dgm:spPr/>
      <dgm:t>
        <a:bodyPr/>
        <a:lstStyle/>
        <a:p>
          <a:endParaRPr lang="de-DE"/>
        </a:p>
      </dgm:t>
    </dgm:pt>
    <dgm:pt modelId="{007B9C0C-B3D9-4920-9909-618D9F8BAAA9}" type="pres">
      <dgm:prSet presAssocID="{BC7B8C62-6503-439B-9967-E8630AF5459F}" presName="hierRoot2" presStyleCnt="0">
        <dgm:presLayoutVars>
          <dgm:hierBranch val="init"/>
        </dgm:presLayoutVars>
      </dgm:prSet>
      <dgm:spPr/>
    </dgm:pt>
    <dgm:pt modelId="{25F3763B-75FC-418F-A235-06D13F8FD732}" type="pres">
      <dgm:prSet presAssocID="{BC7B8C62-6503-439B-9967-E8630AF5459F}" presName="rootComposite" presStyleCnt="0"/>
      <dgm:spPr/>
    </dgm:pt>
    <dgm:pt modelId="{2F521F97-819A-4785-B8F4-D202104764EB}" type="pres">
      <dgm:prSet presAssocID="{BC7B8C62-6503-439B-9967-E8630AF5459F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966DA3-EFDC-4ED3-8EE5-17367BDA0538}" type="pres">
      <dgm:prSet presAssocID="{BC7B8C62-6503-439B-9967-E8630AF5459F}" presName="rootConnector" presStyleLbl="node3" presStyleIdx="1" presStyleCnt="15"/>
      <dgm:spPr/>
      <dgm:t>
        <a:bodyPr/>
        <a:lstStyle/>
        <a:p>
          <a:endParaRPr lang="de-DE"/>
        </a:p>
      </dgm:t>
    </dgm:pt>
    <dgm:pt modelId="{293F1D2C-E517-4822-89BF-FD40158734C3}" type="pres">
      <dgm:prSet presAssocID="{BC7B8C62-6503-439B-9967-E8630AF5459F}" presName="hierChild4" presStyleCnt="0"/>
      <dgm:spPr/>
    </dgm:pt>
    <dgm:pt modelId="{543EF9C0-B4AE-4511-8F99-198AEF84E598}" type="pres">
      <dgm:prSet presAssocID="{BC7B8C62-6503-439B-9967-E8630AF5459F}" presName="hierChild5" presStyleCnt="0"/>
      <dgm:spPr/>
    </dgm:pt>
    <dgm:pt modelId="{ECCAC842-7EB1-4118-B270-8549C579EFB0}" type="pres">
      <dgm:prSet presAssocID="{EB674875-A5D6-444F-89D4-2C83671146B8}" presName="Name37" presStyleLbl="parChTrans1D3" presStyleIdx="2" presStyleCnt="15"/>
      <dgm:spPr/>
      <dgm:t>
        <a:bodyPr/>
        <a:lstStyle/>
        <a:p>
          <a:endParaRPr lang="de-DE"/>
        </a:p>
      </dgm:t>
    </dgm:pt>
    <dgm:pt modelId="{AFED2EBB-5D37-4EF0-AC36-65C41C1756E7}" type="pres">
      <dgm:prSet presAssocID="{1718A56B-6D99-48F1-8C0C-71B494D259D9}" presName="hierRoot2" presStyleCnt="0">
        <dgm:presLayoutVars>
          <dgm:hierBranch val="init"/>
        </dgm:presLayoutVars>
      </dgm:prSet>
      <dgm:spPr/>
    </dgm:pt>
    <dgm:pt modelId="{68297A11-7203-4A8B-8529-AEC29CB5D628}" type="pres">
      <dgm:prSet presAssocID="{1718A56B-6D99-48F1-8C0C-71B494D259D9}" presName="rootComposite" presStyleCnt="0"/>
      <dgm:spPr/>
    </dgm:pt>
    <dgm:pt modelId="{5A6BD81E-342B-458E-BFE0-73C0282366CF}" type="pres">
      <dgm:prSet presAssocID="{1718A56B-6D99-48F1-8C0C-71B494D259D9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52E4CF2-9E97-4D8F-BFA2-E028ED79DA5D}" type="pres">
      <dgm:prSet presAssocID="{1718A56B-6D99-48F1-8C0C-71B494D259D9}" presName="rootConnector" presStyleLbl="node3" presStyleIdx="2" presStyleCnt="15"/>
      <dgm:spPr/>
      <dgm:t>
        <a:bodyPr/>
        <a:lstStyle/>
        <a:p>
          <a:endParaRPr lang="de-DE"/>
        </a:p>
      </dgm:t>
    </dgm:pt>
    <dgm:pt modelId="{F94BF76E-04EE-4A74-8851-8EECA049A3AE}" type="pres">
      <dgm:prSet presAssocID="{1718A56B-6D99-48F1-8C0C-71B494D259D9}" presName="hierChild4" presStyleCnt="0"/>
      <dgm:spPr/>
    </dgm:pt>
    <dgm:pt modelId="{2D0B4B12-4A7E-4DC9-B08D-7B46F60DE718}" type="pres">
      <dgm:prSet presAssocID="{1718A56B-6D99-48F1-8C0C-71B494D259D9}" presName="hierChild5" presStyleCnt="0"/>
      <dgm:spPr/>
    </dgm:pt>
    <dgm:pt modelId="{4F27D722-E094-4F5E-8ED6-CFA60D419B27}" type="pres">
      <dgm:prSet presAssocID="{FF808BEF-D40A-4200-B5F8-F33A88703277}" presName="Name37" presStyleLbl="parChTrans1D3" presStyleIdx="3" presStyleCnt="15"/>
      <dgm:spPr/>
      <dgm:t>
        <a:bodyPr/>
        <a:lstStyle/>
        <a:p>
          <a:endParaRPr lang="de-DE"/>
        </a:p>
      </dgm:t>
    </dgm:pt>
    <dgm:pt modelId="{57B91FCF-D71C-4DF9-96F7-B7264245ED71}" type="pres">
      <dgm:prSet presAssocID="{BCD50145-ECD5-4958-BC33-E0C84E12B2AC}" presName="hierRoot2" presStyleCnt="0">
        <dgm:presLayoutVars>
          <dgm:hierBranch val="init"/>
        </dgm:presLayoutVars>
      </dgm:prSet>
      <dgm:spPr/>
    </dgm:pt>
    <dgm:pt modelId="{FA31EAD3-A5A6-4A13-99D3-4C7BE564CDB3}" type="pres">
      <dgm:prSet presAssocID="{BCD50145-ECD5-4958-BC33-E0C84E12B2AC}" presName="rootComposite" presStyleCnt="0"/>
      <dgm:spPr/>
    </dgm:pt>
    <dgm:pt modelId="{CE214262-7DC1-4061-9597-C395A17448AC}" type="pres">
      <dgm:prSet presAssocID="{BCD50145-ECD5-4958-BC33-E0C84E12B2AC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83F30A-890B-45A5-846C-357AE3A94F48}" type="pres">
      <dgm:prSet presAssocID="{BCD50145-ECD5-4958-BC33-E0C84E12B2AC}" presName="rootConnector" presStyleLbl="node3" presStyleIdx="3" presStyleCnt="15"/>
      <dgm:spPr/>
      <dgm:t>
        <a:bodyPr/>
        <a:lstStyle/>
        <a:p>
          <a:endParaRPr lang="de-DE"/>
        </a:p>
      </dgm:t>
    </dgm:pt>
    <dgm:pt modelId="{671DAF71-21CA-45E0-BB74-270511CA8AC5}" type="pres">
      <dgm:prSet presAssocID="{BCD50145-ECD5-4958-BC33-E0C84E12B2AC}" presName="hierChild4" presStyleCnt="0"/>
      <dgm:spPr/>
    </dgm:pt>
    <dgm:pt modelId="{8DD46549-BF06-4A38-94BF-22B518498A49}" type="pres">
      <dgm:prSet presAssocID="{BCD50145-ECD5-4958-BC33-E0C84E12B2AC}" presName="hierChild5" presStyleCnt="0"/>
      <dgm:spPr/>
    </dgm:pt>
    <dgm:pt modelId="{FC51BFE6-C045-4BE8-9487-3278544EC195}" type="pres">
      <dgm:prSet presAssocID="{E56549EC-3954-4D79-8016-92897B0441F5}" presName="hierChild5" presStyleCnt="0"/>
      <dgm:spPr/>
    </dgm:pt>
    <dgm:pt modelId="{36872B97-EBF7-438B-9DEE-198B023D9F1D}" type="pres">
      <dgm:prSet presAssocID="{6168D4A8-4843-434A-B539-72730988B954}" presName="Name37" presStyleLbl="parChTrans1D2" presStyleIdx="1" presStyleCnt="5"/>
      <dgm:spPr/>
      <dgm:t>
        <a:bodyPr/>
        <a:lstStyle/>
        <a:p>
          <a:endParaRPr lang="de-DE"/>
        </a:p>
      </dgm:t>
    </dgm:pt>
    <dgm:pt modelId="{A7691DFA-A3D3-4A37-9B62-AF279D4AA51F}" type="pres">
      <dgm:prSet presAssocID="{CF019FE3-4BCA-4C6B-A56A-FA63D72C1779}" presName="hierRoot2" presStyleCnt="0">
        <dgm:presLayoutVars>
          <dgm:hierBranch val="init"/>
        </dgm:presLayoutVars>
      </dgm:prSet>
      <dgm:spPr/>
    </dgm:pt>
    <dgm:pt modelId="{C6313758-5CCC-4C6F-A876-AA732DFA2741}" type="pres">
      <dgm:prSet presAssocID="{CF019FE3-4BCA-4C6B-A56A-FA63D72C1779}" presName="rootComposite" presStyleCnt="0"/>
      <dgm:spPr/>
    </dgm:pt>
    <dgm:pt modelId="{0D7A18BB-0817-410C-903C-F6DF0EEF74A9}" type="pres">
      <dgm:prSet presAssocID="{CF019FE3-4BCA-4C6B-A56A-FA63D72C177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65E2BF-8AB0-4CB1-99E8-0CF6FE3ACC90}" type="pres">
      <dgm:prSet presAssocID="{CF019FE3-4BCA-4C6B-A56A-FA63D72C1779}" presName="rootConnector" presStyleLbl="node2" presStyleIdx="1" presStyleCnt="5"/>
      <dgm:spPr/>
      <dgm:t>
        <a:bodyPr/>
        <a:lstStyle/>
        <a:p>
          <a:endParaRPr lang="de-DE"/>
        </a:p>
      </dgm:t>
    </dgm:pt>
    <dgm:pt modelId="{70A5F90C-FFAE-4590-A124-BCE0AEB96669}" type="pres">
      <dgm:prSet presAssocID="{CF019FE3-4BCA-4C6B-A56A-FA63D72C1779}" presName="hierChild4" presStyleCnt="0"/>
      <dgm:spPr/>
    </dgm:pt>
    <dgm:pt modelId="{0C9E5143-9C32-4D66-9336-E1EDD8F35053}" type="pres">
      <dgm:prSet presAssocID="{569CEED6-91AE-42F3-9867-CFB97E7DD13D}" presName="Name37" presStyleLbl="parChTrans1D3" presStyleIdx="4" presStyleCnt="15"/>
      <dgm:spPr/>
      <dgm:t>
        <a:bodyPr/>
        <a:lstStyle/>
        <a:p>
          <a:endParaRPr lang="de-DE"/>
        </a:p>
      </dgm:t>
    </dgm:pt>
    <dgm:pt modelId="{C48B66EF-18EF-4041-9B18-4C5F2D1E9039}" type="pres">
      <dgm:prSet presAssocID="{FCAAFDA9-C245-488E-926D-7AECB935E67E}" presName="hierRoot2" presStyleCnt="0">
        <dgm:presLayoutVars>
          <dgm:hierBranch val="init"/>
        </dgm:presLayoutVars>
      </dgm:prSet>
      <dgm:spPr/>
    </dgm:pt>
    <dgm:pt modelId="{D87726AD-118C-4FC6-87A6-53632126AF2B}" type="pres">
      <dgm:prSet presAssocID="{FCAAFDA9-C245-488E-926D-7AECB935E67E}" presName="rootComposite" presStyleCnt="0"/>
      <dgm:spPr/>
    </dgm:pt>
    <dgm:pt modelId="{C0967EEC-1A5D-4CB6-9428-A7A906156566}" type="pres">
      <dgm:prSet presAssocID="{FCAAFDA9-C245-488E-926D-7AECB935E67E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44CBC01-A285-45FA-8EF9-0974B5B61848}" type="pres">
      <dgm:prSet presAssocID="{FCAAFDA9-C245-488E-926D-7AECB935E67E}" presName="rootConnector" presStyleLbl="node3" presStyleIdx="4" presStyleCnt="15"/>
      <dgm:spPr/>
      <dgm:t>
        <a:bodyPr/>
        <a:lstStyle/>
        <a:p>
          <a:endParaRPr lang="de-DE"/>
        </a:p>
      </dgm:t>
    </dgm:pt>
    <dgm:pt modelId="{66513CE4-D860-4CCB-8FFC-7001B96C4D43}" type="pres">
      <dgm:prSet presAssocID="{FCAAFDA9-C245-488E-926D-7AECB935E67E}" presName="hierChild4" presStyleCnt="0"/>
      <dgm:spPr/>
    </dgm:pt>
    <dgm:pt modelId="{8E7F5CA3-A707-4373-8AA8-25709EEA1997}" type="pres">
      <dgm:prSet presAssocID="{FCAAFDA9-C245-488E-926D-7AECB935E67E}" presName="hierChild5" presStyleCnt="0"/>
      <dgm:spPr/>
    </dgm:pt>
    <dgm:pt modelId="{5D9414A2-0B92-48C1-984E-519A33E27423}" type="pres">
      <dgm:prSet presAssocID="{C0E242EE-2D64-4FD0-8728-5694872526E3}" presName="Name37" presStyleLbl="parChTrans1D3" presStyleIdx="5" presStyleCnt="15"/>
      <dgm:spPr/>
      <dgm:t>
        <a:bodyPr/>
        <a:lstStyle/>
        <a:p>
          <a:endParaRPr lang="de-DE"/>
        </a:p>
      </dgm:t>
    </dgm:pt>
    <dgm:pt modelId="{3D281C8D-AF0D-472B-8515-3F2F49DE7C08}" type="pres">
      <dgm:prSet presAssocID="{2783B089-0058-4F8C-BECB-341F6E04D12B}" presName="hierRoot2" presStyleCnt="0">
        <dgm:presLayoutVars>
          <dgm:hierBranch val="init"/>
        </dgm:presLayoutVars>
      </dgm:prSet>
      <dgm:spPr/>
    </dgm:pt>
    <dgm:pt modelId="{1630BE46-AC42-4ED3-B017-ABB45D2FA394}" type="pres">
      <dgm:prSet presAssocID="{2783B089-0058-4F8C-BECB-341F6E04D12B}" presName="rootComposite" presStyleCnt="0"/>
      <dgm:spPr/>
    </dgm:pt>
    <dgm:pt modelId="{78ABD16B-1F5C-4B15-B6CB-5851AB0EA862}" type="pres">
      <dgm:prSet presAssocID="{2783B089-0058-4F8C-BECB-341F6E04D12B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81B33D5-FF4A-496F-B173-9D28ADF63822}" type="pres">
      <dgm:prSet presAssocID="{2783B089-0058-4F8C-BECB-341F6E04D12B}" presName="rootConnector" presStyleLbl="node3" presStyleIdx="5" presStyleCnt="15"/>
      <dgm:spPr/>
      <dgm:t>
        <a:bodyPr/>
        <a:lstStyle/>
        <a:p>
          <a:endParaRPr lang="de-DE"/>
        </a:p>
      </dgm:t>
    </dgm:pt>
    <dgm:pt modelId="{1047409F-E27F-43F4-9548-6FA306E7953D}" type="pres">
      <dgm:prSet presAssocID="{2783B089-0058-4F8C-BECB-341F6E04D12B}" presName="hierChild4" presStyleCnt="0"/>
      <dgm:spPr/>
    </dgm:pt>
    <dgm:pt modelId="{90E989E9-00A2-4343-ABE3-0CED1D90CACA}" type="pres">
      <dgm:prSet presAssocID="{2783B089-0058-4F8C-BECB-341F6E04D12B}" presName="hierChild5" presStyleCnt="0"/>
      <dgm:spPr/>
    </dgm:pt>
    <dgm:pt modelId="{4DC5408B-EEED-4C39-8FB9-D3D0DAC7661A}" type="pres">
      <dgm:prSet presAssocID="{CF019FE3-4BCA-4C6B-A56A-FA63D72C1779}" presName="hierChild5" presStyleCnt="0"/>
      <dgm:spPr/>
    </dgm:pt>
    <dgm:pt modelId="{77791EE6-BECE-43F2-8F1D-B2914B825914}" type="pres">
      <dgm:prSet presAssocID="{0B247F29-9745-4DDF-A438-474C9E98B599}" presName="Name37" presStyleLbl="parChTrans1D2" presStyleIdx="2" presStyleCnt="5"/>
      <dgm:spPr/>
      <dgm:t>
        <a:bodyPr/>
        <a:lstStyle/>
        <a:p>
          <a:endParaRPr lang="de-DE"/>
        </a:p>
      </dgm:t>
    </dgm:pt>
    <dgm:pt modelId="{880C57B8-2081-424A-8FEA-0E6D3D1B10AB}" type="pres">
      <dgm:prSet presAssocID="{E9F021FD-2597-46E4-A43D-7609BBD0E167}" presName="hierRoot2" presStyleCnt="0">
        <dgm:presLayoutVars>
          <dgm:hierBranch val="init"/>
        </dgm:presLayoutVars>
      </dgm:prSet>
      <dgm:spPr/>
    </dgm:pt>
    <dgm:pt modelId="{A8780CE7-90D6-48DD-8187-F0A39EE06DA3}" type="pres">
      <dgm:prSet presAssocID="{E9F021FD-2597-46E4-A43D-7609BBD0E167}" presName="rootComposite" presStyleCnt="0"/>
      <dgm:spPr/>
    </dgm:pt>
    <dgm:pt modelId="{AB00BD8D-4B08-433A-801D-0340DA20F123}" type="pres">
      <dgm:prSet presAssocID="{E9F021FD-2597-46E4-A43D-7609BBD0E16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9DB5A93-543F-426E-AAD9-4B675CD059CE}" type="pres">
      <dgm:prSet presAssocID="{E9F021FD-2597-46E4-A43D-7609BBD0E167}" presName="rootConnector" presStyleLbl="node2" presStyleIdx="2" presStyleCnt="5"/>
      <dgm:spPr/>
      <dgm:t>
        <a:bodyPr/>
        <a:lstStyle/>
        <a:p>
          <a:endParaRPr lang="de-DE"/>
        </a:p>
      </dgm:t>
    </dgm:pt>
    <dgm:pt modelId="{6EB00288-A76B-4BDD-B233-820D438D9950}" type="pres">
      <dgm:prSet presAssocID="{E9F021FD-2597-46E4-A43D-7609BBD0E167}" presName="hierChild4" presStyleCnt="0"/>
      <dgm:spPr/>
    </dgm:pt>
    <dgm:pt modelId="{773AEE77-F299-4512-8153-EFC586E09510}" type="pres">
      <dgm:prSet presAssocID="{5FA54D9F-174F-4D3E-87B5-203633D8548A}" presName="Name37" presStyleLbl="parChTrans1D3" presStyleIdx="6" presStyleCnt="15"/>
      <dgm:spPr/>
      <dgm:t>
        <a:bodyPr/>
        <a:lstStyle/>
        <a:p>
          <a:endParaRPr lang="de-DE"/>
        </a:p>
      </dgm:t>
    </dgm:pt>
    <dgm:pt modelId="{47191C82-DA45-420F-99CB-A8C84719D789}" type="pres">
      <dgm:prSet presAssocID="{D49B9E60-694C-4FEA-B6D5-E1BF5CC63E43}" presName="hierRoot2" presStyleCnt="0">
        <dgm:presLayoutVars>
          <dgm:hierBranch val="init"/>
        </dgm:presLayoutVars>
      </dgm:prSet>
      <dgm:spPr/>
    </dgm:pt>
    <dgm:pt modelId="{3DA91F66-93A0-4215-9958-51ACCC8D4E1D}" type="pres">
      <dgm:prSet presAssocID="{D49B9E60-694C-4FEA-B6D5-E1BF5CC63E43}" presName="rootComposite" presStyleCnt="0"/>
      <dgm:spPr/>
    </dgm:pt>
    <dgm:pt modelId="{D2E77A68-164A-40C5-B385-548F0A30039E}" type="pres">
      <dgm:prSet presAssocID="{D49B9E60-694C-4FEA-B6D5-E1BF5CC63E43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1FF982B-04F5-457F-8A68-BEDDEECB189E}" type="pres">
      <dgm:prSet presAssocID="{D49B9E60-694C-4FEA-B6D5-E1BF5CC63E43}" presName="rootConnector" presStyleLbl="node3" presStyleIdx="6" presStyleCnt="15"/>
      <dgm:spPr/>
      <dgm:t>
        <a:bodyPr/>
        <a:lstStyle/>
        <a:p>
          <a:endParaRPr lang="de-DE"/>
        </a:p>
      </dgm:t>
    </dgm:pt>
    <dgm:pt modelId="{A6CEFC3F-E21F-49BC-98A2-DA07D352CD03}" type="pres">
      <dgm:prSet presAssocID="{D49B9E60-694C-4FEA-B6D5-E1BF5CC63E43}" presName="hierChild4" presStyleCnt="0"/>
      <dgm:spPr/>
    </dgm:pt>
    <dgm:pt modelId="{83320E67-8ECB-4FB5-8DF7-A4DE940628C7}" type="pres">
      <dgm:prSet presAssocID="{D49B9E60-694C-4FEA-B6D5-E1BF5CC63E43}" presName="hierChild5" presStyleCnt="0"/>
      <dgm:spPr/>
    </dgm:pt>
    <dgm:pt modelId="{CE67B1E3-95CF-4C16-8FDF-631A0DBF98EA}" type="pres">
      <dgm:prSet presAssocID="{AC18865B-709D-4D8F-B1B2-8AB29E280BA8}" presName="Name37" presStyleLbl="parChTrans1D3" presStyleIdx="7" presStyleCnt="15"/>
      <dgm:spPr/>
      <dgm:t>
        <a:bodyPr/>
        <a:lstStyle/>
        <a:p>
          <a:endParaRPr lang="de-DE"/>
        </a:p>
      </dgm:t>
    </dgm:pt>
    <dgm:pt modelId="{84275000-9944-4351-BC63-59A22B5FC936}" type="pres">
      <dgm:prSet presAssocID="{73EF361E-A443-48F3-A3A0-51EE942FA9CB}" presName="hierRoot2" presStyleCnt="0">
        <dgm:presLayoutVars>
          <dgm:hierBranch val="init"/>
        </dgm:presLayoutVars>
      </dgm:prSet>
      <dgm:spPr/>
    </dgm:pt>
    <dgm:pt modelId="{5255B8D2-9062-4615-AC31-D937D154B705}" type="pres">
      <dgm:prSet presAssocID="{73EF361E-A443-48F3-A3A0-51EE942FA9CB}" presName="rootComposite" presStyleCnt="0"/>
      <dgm:spPr/>
    </dgm:pt>
    <dgm:pt modelId="{18354789-1E30-4409-A8D8-126A42D026DE}" type="pres">
      <dgm:prSet presAssocID="{73EF361E-A443-48F3-A3A0-51EE942FA9C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9274613-DCBF-429B-A30F-3F536B7D4FA5}" type="pres">
      <dgm:prSet presAssocID="{73EF361E-A443-48F3-A3A0-51EE942FA9CB}" presName="rootConnector" presStyleLbl="node3" presStyleIdx="7" presStyleCnt="15"/>
      <dgm:spPr/>
      <dgm:t>
        <a:bodyPr/>
        <a:lstStyle/>
        <a:p>
          <a:endParaRPr lang="de-DE"/>
        </a:p>
      </dgm:t>
    </dgm:pt>
    <dgm:pt modelId="{43E30C17-3B2C-47A1-8010-3F1BFC7E4044}" type="pres">
      <dgm:prSet presAssocID="{73EF361E-A443-48F3-A3A0-51EE942FA9CB}" presName="hierChild4" presStyleCnt="0"/>
      <dgm:spPr/>
    </dgm:pt>
    <dgm:pt modelId="{3EFA8773-E0AA-44E2-8D0C-BA05834B5745}" type="pres">
      <dgm:prSet presAssocID="{73EF361E-A443-48F3-A3A0-51EE942FA9CB}" presName="hierChild5" presStyleCnt="0"/>
      <dgm:spPr/>
    </dgm:pt>
    <dgm:pt modelId="{292E78FB-E2B0-4A60-8595-E2752F055EC3}" type="pres">
      <dgm:prSet presAssocID="{A9D5A0FD-CC41-4644-A2FD-A50EC488FF1E}" presName="Name37" presStyleLbl="parChTrans1D3" presStyleIdx="8" presStyleCnt="15"/>
      <dgm:spPr/>
      <dgm:t>
        <a:bodyPr/>
        <a:lstStyle/>
        <a:p>
          <a:endParaRPr lang="de-DE"/>
        </a:p>
      </dgm:t>
    </dgm:pt>
    <dgm:pt modelId="{84D2F09D-71FD-43EE-BC90-42647D469B6E}" type="pres">
      <dgm:prSet presAssocID="{10751DFC-0779-4BE6-B313-B9C2F0A11FA0}" presName="hierRoot2" presStyleCnt="0">
        <dgm:presLayoutVars>
          <dgm:hierBranch val="init"/>
        </dgm:presLayoutVars>
      </dgm:prSet>
      <dgm:spPr/>
    </dgm:pt>
    <dgm:pt modelId="{08A5C511-5C0E-4BBE-BF6D-00539EBA99D4}" type="pres">
      <dgm:prSet presAssocID="{10751DFC-0779-4BE6-B313-B9C2F0A11FA0}" presName="rootComposite" presStyleCnt="0"/>
      <dgm:spPr/>
    </dgm:pt>
    <dgm:pt modelId="{9699DCFD-A3C8-4A1B-A046-AC7AB6D5D53E}" type="pres">
      <dgm:prSet presAssocID="{10751DFC-0779-4BE6-B313-B9C2F0A11FA0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5AD5C37-E3FA-4A65-AC77-F8B403A41620}" type="pres">
      <dgm:prSet presAssocID="{10751DFC-0779-4BE6-B313-B9C2F0A11FA0}" presName="rootConnector" presStyleLbl="node3" presStyleIdx="8" presStyleCnt="15"/>
      <dgm:spPr/>
      <dgm:t>
        <a:bodyPr/>
        <a:lstStyle/>
        <a:p>
          <a:endParaRPr lang="de-DE"/>
        </a:p>
      </dgm:t>
    </dgm:pt>
    <dgm:pt modelId="{58BFD0EC-2E4A-42E4-B336-98EAE21ED8BA}" type="pres">
      <dgm:prSet presAssocID="{10751DFC-0779-4BE6-B313-B9C2F0A11FA0}" presName="hierChild4" presStyleCnt="0"/>
      <dgm:spPr/>
    </dgm:pt>
    <dgm:pt modelId="{9BB79BD0-9AC8-43E8-B77E-051D31176241}" type="pres">
      <dgm:prSet presAssocID="{10751DFC-0779-4BE6-B313-B9C2F0A11FA0}" presName="hierChild5" presStyleCnt="0"/>
      <dgm:spPr/>
    </dgm:pt>
    <dgm:pt modelId="{DBA527C8-79DC-462A-ABD4-A0FCB8011A61}" type="pres">
      <dgm:prSet presAssocID="{5C555C63-7ECA-47BC-BB14-7B1C63D2A6E2}" presName="Name37" presStyleLbl="parChTrans1D3" presStyleIdx="9" presStyleCnt="15"/>
      <dgm:spPr/>
      <dgm:t>
        <a:bodyPr/>
        <a:lstStyle/>
        <a:p>
          <a:endParaRPr lang="de-DE"/>
        </a:p>
      </dgm:t>
    </dgm:pt>
    <dgm:pt modelId="{264009FA-7F11-4A7D-B193-ACFD6B2CE461}" type="pres">
      <dgm:prSet presAssocID="{8CE2ADCC-32FF-443D-8507-AAE4BA090A61}" presName="hierRoot2" presStyleCnt="0">
        <dgm:presLayoutVars>
          <dgm:hierBranch val="init"/>
        </dgm:presLayoutVars>
      </dgm:prSet>
      <dgm:spPr/>
    </dgm:pt>
    <dgm:pt modelId="{5FD25CE4-F257-4D22-BFE8-1721D3F176AE}" type="pres">
      <dgm:prSet presAssocID="{8CE2ADCC-32FF-443D-8507-AAE4BA090A61}" presName="rootComposite" presStyleCnt="0"/>
      <dgm:spPr/>
    </dgm:pt>
    <dgm:pt modelId="{E1BA41D8-7339-4A01-B347-F7C76A8816AB}" type="pres">
      <dgm:prSet presAssocID="{8CE2ADCC-32FF-443D-8507-AAE4BA090A61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A40950B-9D71-488C-AB5F-B59821E3C7EF}" type="pres">
      <dgm:prSet presAssocID="{8CE2ADCC-32FF-443D-8507-AAE4BA090A61}" presName="rootConnector" presStyleLbl="node3" presStyleIdx="9" presStyleCnt="15"/>
      <dgm:spPr/>
      <dgm:t>
        <a:bodyPr/>
        <a:lstStyle/>
        <a:p>
          <a:endParaRPr lang="de-DE"/>
        </a:p>
      </dgm:t>
    </dgm:pt>
    <dgm:pt modelId="{6759C19A-35F5-4270-9873-AE00998642DA}" type="pres">
      <dgm:prSet presAssocID="{8CE2ADCC-32FF-443D-8507-AAE4BA090A61}" presName="hierChild4" presStyleCnt="0"/>
      <dgm:spPr/>
    </dgm:pt>
    <dgm:pt modelId="{3D1EA960-E1C0-4C5E-A069-7502D633C9B6}" type="pres">
      <dgm:prSet presAssocID="{8CE2ADCC-32FF-443D-8507-AAE4BA090A61}" presName="hierChild5" presStyleCnt="0"/>
      <dgm:spPr/>
    </dgm:pt>
    <dgm:pt modelId="{3ED376A0-9303-43B5-92B8-809145B57669}" type="pres">
      <dgm:prSet presAssocID="{E9F021FD-2597-46E4-A43D-7609BBD0E167}" presName="hierChild5" presStyleCnt="0"/>
      <dgm:spPr/>
    </dgm:pt>
    <dgm:pt modelId="{AAE5CA8E-6F10-409A-89C5-BE8FCF14F63F}" type="pres">
      <dgm:prSet presAssocID="{C9338778-389A-482D-9982-24FB5D71862F}" presName="Name37" presStyleLbl="parChTrans1D2" presStyleIdx="3" presStyleCnt="5"/>
      <dgm:spPr/>
      <dgm:t>
        <a:bodyPr/>
        <a:lstStyle/>
        <a:p>
          <a:endParaRPr lang="de-DE"/>
        </a:p>
      </dgm:t>
    </dgm:pt>
    <dgm:pt modelId="{47E67D40-597A-4487-91DB-AFABE286C697}" type="pres">
      <dgm:prSet presAssocID="{10A7CF45-C233-4447-86BB-D40958251D64}" presName="hierRoot2" presStyleCnt="0">
        <dgm:presLayoutVars>
          <dgm:hierBranch val="init"/>
        </dgm:presLayoutVars>
      </dgm:prSet>
      <dgm:spPr/>
    </dgm:pt>
    <dgm:pt modelId="{D3BAA1A0-4C91-41F3-B775-1D5FFC8B9267}" type="pres">
      <dgm:prSet presAssocID="{10A7CF45-C233-4447-86BB-D40958251D64}" presName="rootComposite" presStyleCnt="0"/>
      <dgm:spPr/>
    </dgm:pt>
    <dgm:pt modelId="{A39CD3D6-9911-47C6-A4C4-DB9E93B1DAF5}" type="pres">
      <dgm:prSet presAssocID="{10A7CF45-C233-4447-86BB-D40958251D6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CE5AD4B-A06C-4ABA-9C80-BCA9980F4389}" type="pres">
      <dgm:prSet presAssocID="{10A7CF45-C233-4447-86BB-D40958251D64}" presName="rootConnector" presStyleLbl="node2" presStyleIdx="3" presStyleCnt="5"/>
      <dgm:spPr/>
      <dgm:t>
        <a:bodyPr/>
        <a:lstStyle/>
        <a:p>
          <a:endParaRPr lang="de-DE"/>
        </a:p>
      </dgm:t>
    </dgm:pt>
    <dgm:pt modelId="{AF19DE5C-CFD2-493E-8ABD-FC4F2BFE3702}" type="pres">
      <dgm:prSet presAssocID="{10A7CF45-C233-4447-86BB-D40958251D64}" presName="hierChild4" presStyleCnt="0"/>
      <dgm:spPr/>
    </dgm:pt>
    <dgm:pt modelId="{0274295F-2B9F-4E71-9ED8-9250E55A1530}" type="pres">
      <dgm:prSet presAssocID="{D7641E8D-9754-4C2A-9EBB-9FCFFEC17387}" presName="Name37" presStyleLbl="parChTrans1D3" presStyleIdx="10" presStyleCnt="15"/>
      <dgm:spPr/>
      <dgm:t>
        <a:bodyPr/>
        <a:lstStyle/>
        <a:p>
          <a:endParaRPr lang="de-DE"/>
        </a:p>
      </dgm:t>
    </dgm:pt>
    <dgm:pt modelId="{051657C0-FF5F-42E9-8627-2C8501D1383F}" type="pres">
      <dgm:prSet presAssocID="{726BB67B-CAF0-4427-A89D-91CC05CA04B6}" presName="hierRoot2" presStyleCnt="0">
        <dgm:presLayoutVars>
          <dgm:hierBranch val="init"/>
        </dgm:presLayoutVars>
      </dgm:prSet>
      <dgm:spPr/>
    </dgm:pt>
    <dgm:pt modelId="{9C5778D6-C272-4392-8096-A0CDBDE108EB}" type="pres">
      <dgm:prSet presAssocID="{726BB67B-CAF0-4427-A89D-91CC05CA04B6}" presName="rootComposite" presStyleCnt="0"/>
      <dgm:spPr/>
    </dgm:pt>
    <dgm:pt modelId="{F5D702EC-A174-49F4-A925-DB87AC52116F}" type="pres">
      <dgm:prSet presAssocID="{726BB67B-CAF0-4427-A89D-91CC05CA04B6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F61F871-2BC2-43DA-ADF2-1CCBBC6E5CB6}" type="pres">
      <dgm:prSet presAssocID="{726BB67B-CAF0-4427-A89D-91CC05CA04B6}" presName="rootConnector" presStyleLbl="node3" presStyleIdx="10" presStyleCnt="15"/>
      <dgm:spPr/>
      <dgm:t>
        <a:bodyPr/>
        <a:lstStyle/>
        <a:p>
          <a:endParaRPr lang="de-DE"/>
        </a:p>
      </dgm:t>
    </dgm:pt>
    <dgm:pt modelId="{3250F254-F9EF-4DE0-8884-A24B3E806B8D}" type="pres">
      <dgm:prSet presAssocID="{726BB67B-CAF0-4427-A89D-91CC05CA04B6}" presName="hierChild4" presStyleCnt="0"/>
      <dgm:spPr/>
    </dgm:pt>
    <dgm:pt modelId="{B7A35BFB-3C1F-46DC-A562-7BB11ADD05FE}" type="pres">
      <dgm:prSet presAssocID="{726BB67B-CAF0-4427-A89D-91CC05CA04B6}" presName="hierChild5" presStyleCnt="0"/>
      <dgm:spPr/>
    </dgm:pt>
    <dgm:pt modelId="{1A2B0193-FC7D-41B8-AEC5-E0AE9DF2B1C6}" type="pres">
      <dgm:prSet presAssocID="{65BF9963-960C-4A41-BE8B-F0348544752A}" presName="Name37" presStyleLbl="parChTrans1D3" presStyleIdx="11" presStyleCnt="15"/>
      <dgm:spPr/>
      <dgm:t>
        <a:bodyPr/>
        <a:lstStyle/>
        <a:p>
          <a:endParaRPr lang="de-DE"/>
        </a:p>
      </dgm:t>
    </dgm:pt>
    <dgm:pt modelId="{4F9A482C-7E2F-4AA9-BA8D-159EB69D2E44}" type="pres">
      <dgm:prSet presAssocID="{892CDE99-53C4-48D8-B7A6-9C8ABEFD9E2E}" presName="hierRoot2" presStyleCnt="0">
        <dgm:presLayoutVars>
          <dgm:hierBranch val="init"/>
        </dgm:presLayoutVars>
      </dgm:prSet>
      <dgm:spPr/>
    </dgm:pt>
    <dgm:pt modelId="{93407C7E-482C-4EC1-9A14-12D81AB52EC5}" type="pres">
      <dgm:prSet presAssocID="{892CDE99-53C4-48D8-B7A6-9C8ABEFD9E2E}" presName="rootComposite" presStyleCnt="0"/>
      <dgm:spPr/>
    </dgm:pt>
    <dgm:pt modelId="{BF535BD9-6947-45B4-AAC4-23601DB1B2BB}" type="pres">
      <dgm:prSet presAssocID="{892CDE99-53C4-48D8-B7A6-9C8ABEFD9E2E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0583137-6D03-466E-8E49-0EE288760A1B}" type="pres">
      <dgm:prSet presAssocID="{892CDE99-53C4-48D8-B7A6-9C8ABEFD9E2E}" presName="rootConnector" presStyleLbl="node3" presStyleIdx="11" presStyleCnt="15"/>
      <dgm:spPr/>
      <dgm:t>
        <a:bodyPr/>
        <a:lstStyle/>
        <a:p>
          <a:endParaRPr lang="de-DE"/>
        </a:p>
      </dgm:t>
    </dgm:pt>
    <dgm:pt modelId="{F1AAEBF3-9C16-4D3C-8A1E-377FEE369703}" type="pres">
      <dgm:prSet presAssocID="{892CDE99-53C4-48D8-B7A6-9C8ABEFD9E2E}" presName="hierChild4" presStyleCnt="0"/>
      <dgm:spPr/>
    </dgm:pt>
    <dgm:pt modelId="{A5756BC6-FEAF-4037-A78B-7304312C8FC3}" type="pres">
      <dgm:prSet presAssocID="{892CDE99-53C4-48D8-B7A6-9C8ABEFD9E2E}" presName="hierChild5" presStyleCnt="0"/>
      <dgm:spPr/>
    </dgm:pt>
    <dgm:pt modelId="{580F278C-4E64-45D4-9AD2-BA2752AA7D05}" type="pres">
      <dgm:prSet presAssocID="{53458A9A-BD6D-40B5-B943-16585ACB8DB8}" presName="Name37" presStyleLbl="parChTrans1D3" presStyleIdx="12" presStyleCnt="15"/>
      <dgm:spPr/>
      <dgm:t>
        <a:bodyPr/>
        <a:lstStyle/>
        <a:p>
          <a:endParaRPr lang="de-DE"/>
        </a:p>
      </dgm:t>
    </dgm:pt>
    <dgm:pt modelId="{40660EF8-B1FB-4001-A6C3-EE408D45B4EA}" type="pres">
      <dgm:prSet presAssocID="{3163BB2D-B4CD-4B1B-9FA9-05D6DCC3B80B}" presName="hierRoot2" presStyleCnt="0">
        <dgm:presLayoutVars>
          <dgm:hierBranch val="init"/>
        </dgm:presLayoutVars>
      </dgm:prSet>
      <dgm:spPr/>
    </dgm:pt>
    <dgm:pt modelId="{870DBE3E-6DB4-4BE7-A545-EA24E465AF2D}" type="pres">
      <dgm:prSet presAssocID="{3163BB2D-B4CD-4B1B-9FA9-05D6DCC3B80B}" presName="rootComposite" presStyleCnt="0"/>
      <dgm:spPr/>
    </dgm:pt>
    <dgm:pt modelId="{84406450-2836-46DA-BFD7-AC6FF5377E38}" type="pres">
      <dgm:prSet presAssocID="{3163BB2D-B4CD-4B1B-9FA9-05D6DCC3B80B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53142CA-DE65-44FB-8E8E-73B5954011CB}" type="pres">
      <dgm:prSet presAssocID="{3163BB2D-B4CD-4B1B-9FA9-05D6DCC3B80B}" presName="rootConnector" presStyleLbl="node3" presStyleIdx="12" presStyleCnt="15"/>
      <dgm:spPr/>
      <dgm:t>
        <a:bodyPr/>
        <a:lstStyle/>
        <a:p>
          <a:endParaRPr lang="de-DE"/>
        </a:p>
      </dgm:t>
    </dgm:pt>
    <dgm:pt modelId="{A8D691A2-6638-487D-88F7-609A4BEF667C}" type="pres">
      <dgm:prSet presAssocID="{3163BB2D-B4CD-4B1B-9FA9-05D6DCC3B80B}" presName="hierChild4" presStyleCnt="0"/>
      <dgm:spPr/>
    </dgm:pt>
    <dgm:pt modelId="{510D389B-D1C8-472E-839B-40A598067A50}" type="pres">
      <dgm:prSet presAssocID="{3163BB2D-B4CD-4B1B-9FA9-05D6DCC3B80B}" presName="hierChild5" presStyleCnt="0"/>
      <dgm:spPr/>
    </dgm:pt>
    <dgm:pt modelId="{8E5581DA-144E-4E00-A8DC-DC4493EF4EFA}" type="pres">
      <dgm:prSet presAssocID="{10A7CF45-C233-4447-86BB-D40958251D64}" presName="hierChild5" presStyleCnt="0"/>
      <dgm:spPr/>
    </dgm:pt>
    <dgm:pt modelId="{12ED9608-2A59-4371-9CCD-C88D2BF30932}" type="pres">
      <dgm:prSet presAssocID="{BE8DF048-875C-4AA7-9480-F045512CF3D1}" presName="Name37" presStyleLbl="parChTrans1D2" presStyleIdx="4" presStyleCnt="5"/>
      <dgm:spPr/>
    </dgm:pt>
    <dgm:pt modelId="{94E399B7-1DE7-4821-90CE-EBEAC4E46B46}" type="pres">
      <dgm:prSet presAssocID="{5C8BD083-D47D-44D0-91AE-BCB3C94BEC69}" presName="hierRoot2" presStyleCnt="0">
        <dgm:presLayoutVars>
          <dgm:hierBranch val="init"/>
        </dgm:presLayoutVars>
      </dgm:prSet>
      <dgm:spPr/>
    </dgm:pt>
    <dgm:pt modelId="{A1A30225-10B0-4195-8000-04A848628CA5}" type="pres">
      <dgm:prSet presAssocID="{5C8BD083-D47D-44D0-91AE-BCB3C94BEC69}" presName="rootComposite" presStyleCnt="0"/>
      <dgm:spPr/>
    </dgm:pt>
    <dgm:pt modelId="{9EBECC16-AE0F-4466-B6DC-FDA99CB5A1DF}" type="pres">
      <dgm:prSet presAssocID="{5C8BD083-D47D-44D0-91AE-BCB3C94BEC6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02BBEB0-562C-477E-92B3-2965A8299D43}" type="pres">
      <dgm:prSet presAssocID="{5C8BD083-D47D-44D0-91AE-BCB3C94BEC69}" presName="rootConnector" presStyleLbl="node2" presStyleIdx="4" presStyleCnt="5"/>
      <dgm:spPr/>
      <dgm:t>
        <a:bodyPr/>
        <a:lstStyle/>
        <a:p>
          <a:endParaRPr lang="de-DE"/>
        </a:p>
      </dgm:t>
    </dgm:pt>
    <dgm:pt modelId="{37B2167F-5DBC-4BC2-A7D8-8E1526620220}" type="pres">
      <dgm:prSet presAssocID="{5C8BD083-D47D-44D0-91AE-BCB3C94BEC69}" presName="hierChild4" presStyleCnt="0"/>
      <dgm:spPr/>
    </dgm:pt>
    <dgm:pt modelId="{F7835E75-7710-482F-877F-A3A370FB5295}" type="pres">
      <dgm:prSet presAssocID="{146CCB6E-CD84-4AD5-8FEC-99A06873C1D6}" presName="Name37" presStyleLbl="parChTrans1D3" presStyleIdx="13" presStyleCnt="15"/>
      <dgm:spPr/>
    </dgm:pt>
    <dgm:pt modelId="{A9749FA0-3F37-4389-93A8-225F8A74B0AE}" type="pres">
      <dgm:prSet presAssocID="{1D1DEF33-9F3F-419C-B8F0-7DA42EA3C7B0}" presName="hierRoot2" presStyleCnt="0">
        <dgm:presLayoutVars>
          <dgm:hierBranch val="init"/>
        </dgm:presLayoutVars>
      </dgm:prSet>
      <dgm:spPr/>
    </dgm:pt>
    <dgm:pt modelId="{4C736F43-57B2-45CE-BD49-D5C05DE7781B}" type="pres">
      <dgm:prSet presAssocID="{1D1DEF33-9F3F-419C-B8F0-7DA42EA3C7B0}" presName="rootComposite" presStyleCnt="0"/>
      <dgm:spPr/>
    </dgm:pt>
    <dgm:pt modelId="{3F407CDF-BDDC-4A3A-9D3D-79F0BDFEF2FD}" type="pres">
      <dgm:prSet presAssocID="{1D1DEF33-9F3F-419C-B8F0-7DA42EA3C7B0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7A7F331-9CFA-4B18-932F-9D8749005FB0}" type="pres">
      <dgm:prSet presAssocID="{1D1DEF33-9F3F-419C-B8F0-7DA42EA3C7B0}" presName="rootConnector" presStyleLbl="node3" presStyleIdx="13" presStyleCnt="15"/>
      <dgm:spPr/>
      <dgm:t>
        <a:bodyPr/>
        <a:lstStyle/>
        <a:p>
          <a:endParaRPr lang="de-DE"/>
        </a:p>
      </dgm:t>
    </dgm:pt>
    <dgm:pt modelId="{EAC48FE5-C05E-4D50-AB8B-8E02AE62149C}" type="pres">
      <dgm:prSet presAssocID="{1D1DEF33-9F3F-419C-B8F0-7DA42EA3C7B0}" presName="hierChild4" presStyleCnt="0"/>
      <dgm:spPr/>
    </dgm:pt>
    <dgm:pt modelId="{1BCD5319-B928-43F0-81D6-544032CF07A1}" type="pres">
      <dgm:prSet presAssocID="{1D1DEF33-9F3F-419C-B8F0-7DA42EA3C7B0}" presName="hierChild5" presStyleCnt="0"/>
      <dgm:spPr/>
    </dgm:pt>
    <dgm:pt modelId="{F4267788-5E5D-4604-95B0-485B68CFF9A9}" type="pres">
      <dgm:prSet presAssocID="{516B3106-74D2-4C64-903F-89DA5249C77C}" presName="Name37" presStyleLbl="parChTrans1D3" presStyleIdx="14" presStyleCnt="15"/>
      <dgm:spPr/>
    </dgm:pt>
    <dgm:pt modelId="{24D9BBE1-A58F-4B7F-A774-4FD0BCDB8E90}" type="pres">
      <dgm:prSet presAssocID="{C89B8260-CA17-4B15-B231-17B2E22303C6}" presName="hierRoot2" presStyleCnt="0">
        <dgm:presLayoutVars>
          <dgm:hierBranch val="init"/>
        </dgm:presLayoutVars>
      </dgm:prSet>
      <dgm:spPr/>
    </dgm:pt>
    <dgm:pt modelId="{60B84372-F9FA-4315-8F1A-FF2F7C336C22}" type="pres">
      <dgm:prSet presAssocID="{C89B8260-CA17-4B15-B231-17B2E22303C6}" presName="rootComposite" presStyleCnt="0"/>
      <dgm:spPr/>
    </dgm:pt>
    <dgm:pt modelId="{7E2B4CCE-0F72-42B0-9D6A-76EC7005DD91}" type="pres">
      <dgm:prSet presAssocID="{C89B8260-CA17-4B15-B231-17B2E22303C6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284D2C4-E80A-44E9-ABEE-1822FE7EEBCF}" type="pres">
      <dgm:prSet presAssocID="{C89B8260-CA17-4B15-B231-17B2E22303C6}" presName="rootConnector" presStyleLbl="node3" presStyleIdx="14" presStyleCnt="15"/>
      <dgm:spPr/>
      <dgm:t>
        <a:bodyPr/>
        <a:lstStyle/>
        <a:p>
          <a:endParaRPr lang="de-DE"/>
        </a:p>
      </dgm:t>
    </dgm:pt>
    <dgm:pt modelId="{E46A1219-37D6-409C-8FE3-60E77E47A9F3}" type="pres">
      <dgm:prSet presAssocID="{C89B8260-CA17-4B15-B231-17B2E22303C6}" presName="hierChild4" presStyleCnt="0"/>
      <dgm:spPr/>
    </dgm:pt>
    <dgm:pt modelId="{BC1D20E6-F5D8-4EFF-934E-9A4494C5EDD9}" type="pres">
      <dgm:prSet presAssocID="{C89B8260-CA17-4B15-B231-17B2E22303C6}" presName="hierChild5" presStyleCnt="0"/>
      <dgm:spPr/>
    </dgm:pt>
    <dgm:pt modelId="{4988C8A4-C27D-4453-AE9C-4BCED8721353}" type="pres">
      <dgm:prSet presAssocID="{5C8BD083-D47D-44D0-91AE-BCB3C94BEC69}" presName="hierChild5" presStyleCnt="0"/>
      <dgm:spPr/>
    </dgm:pt>
    <dgm:pt modelId="{013BBA93-ACD1-4BCC-8EDA-2CE5DC82B877}" type="pres">
      <dgm:prSet presAssocID="{43F54345-0903-4B92-AFD7-C1FEE070D22B}" presName="hierChild3" presStyleCnt="0"/>
      <dgm:spPr/>
    </dgm:pt>
    <dgm:pt modelId="{E058CE43-741C-4367-B542-0FF4CD5D3099}" type="pres">
      <dgm:prSet presAssocID="{CE4E389C-A7B5-42DF-BAB7-8860D2EE8EF5}" presName="hierRoot1" presStyleCnt="0">
        <dgm:presLayoutVars>
          <dgm:hierBranch val="init"/>
        </dgm:presLayoutVars>
      </dgm:prSet>
      <dgm:spPr/>
    </dgm:pt>
    <dgm:pt modelId="{26E036E6-E7C5-4907-A28F-3B6A49B21AB3}" type="pres">
      <dgm:prSet presAssocID="{CE4E389C-A7B5-42DF-BAB7-8860D2EE8EF5}" presName="rootComposite1" presStyleCnt="0"/>
      <dgm:spPr/>
    </dgm:pt>
    <dgm:pt modelId="{83F60BA8-49E0-48D5-BFF2-CA3FD3D926AE}" type="pres">
      <dgm:prSet presAssocID="{CE4E389C-A7B5-42DF-BAB7-8860D2EE8EF5}" presName="rootText1" presStyleLbl="node0" presStyleIdx="1" presStyleCnt="4" custScaleX="75286" custScaleY="55567" custLinFactX="-163254" custLinFactNeighborX="-200000" custLinFactNeighborY="-1564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CE389B0-4E55-4ECC-8319-871C273AFE85}" type="pres">
      <dgm:prSet presAssocID="{CE4E389C-A7B5-42DF-BAB7-8860D2EE8EF5}" presName="rootConnector1" presStyleLbl="node1" presStyleIdx="0" presStyleCnt="0"/>
      <dgm:spPr/>
      <dgm:t>
        <a:bodyPr/>
        <a:lstStyle/>
        <a:p>
          <a:endParaRPr lang="de-DE"/>
        </a:p>
      </dgm:t>
    </dgm:pt>
    <dgm:pt modelId="{F96369A7-A8A0-4BC1-AB28-3548C04F4AE0}" type="pres">
      <dgm:prSet presAssocID="{CE4E389C-A7B5-42DF-BAB7-8860D2EE8EF5}" presName="hierChild2" presStyleCnt="0"/>
      <dgm:spPr/>
    </dgm:pt>
    <dgm:pt modelId="{82B2D743-E4C7-4C06-96DC-4F853A4D152E}" type="pres">
      <dgm:prSet presAssocID="{CE4E389C-A7B5-42DF-BAB7-8860D2EE8EF5}" presName="hierChild3" presStyleCnt="0"/>
      <dgm:spPr/>
    </dgm:pt>
    <dgm:pt modelId="{0FFDE084-E735-4775-A1AA-BE313F93989A}" type="pres">
      <dgm:prSet presAssocID="{0EBD1E72-B40E-4937-932A-41F5589DE18E}" presName="hierRoot1" presStyleCnt="0">
        <dgm:presLayoutVars>
          <dgm:hierBranch val="init"/>
        </dgm:presLayoutVars>
      </dgm:prSet>
      <dgm:spPr/>
    </dgm:pt>
    <dgm:pt modelId="{51EA9B99-6346-41AD-9F20-DDD64AB79B21}" type="pres">
      <dgm:prSet presAssocID="{0EBD1E72-B40E-4937-932A-41F5589DE18E}" presName="rootComposite1" presStyleCnt="0"/>
      <dgm:spPr/>
    </dgm:pt>
    <dgm:pt modelId="{4FEB4285-6971-48FB-804C-28A084442662}" type="pres">
      <dgm:prSet presAssocID="{0EBD1E72-B40E-4937-932A-41F5589DE18E}" presName="rootText1" presStyleLbl="node0" presStyleIdx="2" presStyleCnt="4" custScaleX="75286" custScaleY="55567" custLinFactX="-180048" custLinFactNeighborX="-200000" custLinFactNeighborY="-1512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4C200F2-3AC6-4A84-8BB5-03F1697B4AC3}" type="pres">
      <dgm:prSet presAssocID="{0EBD1E72-B40E-4937-932A-41F5589DE18E}" presName="rootConnector1" presStyleLbl="node1" presStyleIdx="0" presStyleCnt="0"/>
      <dgm:spPr/>
      <dgm:t>
        <a:bodyPr/>
        <a:lstStyle/>
        <a:p>
          <a:endParaRPr lang="de-DE"/>
        </a:p>
      </dgm:t>
    </dgm:pt>
    <dgm:pt modelId="{581F5CF6-C128-4768-96B5-51E4083E73B2}" type="pres">
      <dgm:prSet presAssocID="{0EBD1E72-B40E-4937-932A-41F5589DE18E}" presName="hierChild2" presStyleCnt="0"/>
      <dgm:spPr/>
    </dgm:pt>
    <dgm:pt modelId="{E46FB152-DD7B-4130-BD02-D73415E07EB1}" type="pres">
      <dgm:prSet presAssocID="{0EBD1E72-B40E-4937-932A-41F5589DE18E}" presName="hierChild3" presStyleCnt="0"/>
      <dgm:spPr/>
    </dgm:pt>
    <dgm:pt modelId="{84E4D17A-FE63-4DCD-9A4D-4F3B015A4845}" type="pres">
      <dgm:prSet presAssocID="{66E015FE-AAB1-497E-AA78-2C07C92DA570}" presName="hierRoot1" presStyleCnt="0">
        <dgm:presLayoutVars>
          <dgm:hierBranch val="init"/>
        </dgm:presLayoutVars>
      </dgm:prSet>
      <dgm:spPr/>
    </dgm:pt>
    <dgm:pt modelId="{C61CE908-D5BA-4E80-9FDE-BAF535E2AAA4}" type="pres">
      <dgm:prSet presAssocID="{66E015FE-AAB1-497E-AA78-2C07C92DA570}" presName="rootComposite1" presStyleCnt="0"/>
      <dgm:spPr/>
    </dgm:pt>
    <dgm:pt modelId="{65A4E418-0718-483C-98BE-B629BEA2925B}" type="pres">
      <dgm:prSet presAssocID="{66E015FE-AAB1-497E-AA78-2C07C92DA570}" presName="rootText1" presStyleLbl="node0" presStyleIdx="3" presStyleCnt="4" custScaleX="75286" custScaleY="55567" custLinFactX="-196777" custLinFactNeighborX="-200000" custLinFactNeighborY="-1502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417A0AE-0A46-415D-9F37-6977D47A0C60}" type="pres">
      <dgm:prSet presAssocID="{66E015FE-AAB1-497E-AA78-2C07C92DA57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99237E79-9714-489B-8BEF-75AA534D91C4}" type="pres">
      <dgm:prSet presAssocID="{66E015FE-AAB1-497E-AA78-2C07C92DA570}" presName="hierChild2" presStyleCnt="0"/>
      <dgm:spPr/>
    </dgm:pt>
    <dgm:pt modelId="{8F2C9BE4-7C5A-4F12-9138-2D16F3381D27}" type="pres">
      <dgm:prSet presAssocID="{66E015FE-AAB1-497E-AA78-2C07C92DA570}" presName="hierChild3" presStyleCnt="0"/>
      <dgm:spPr/>
    </dgm:pt>
  </dgm:ptLst>
  <dgm:cxnLst>
    <dgm:cxn modelId="{452F9565-B242-4185-8164-DC6C40D9C961}" type="presOf" srcId="{7EAE852C-E647-4036-BD9B-73266F86E07A}" destId="{ED8C6279-5655-4727-A390-8B5E0F2F6514}" srcOrd="1" destOrd="0" presId="urn:microsoft.com/office/officeart/2005/8/layout/orgChart1"/>
    <dgm:cxn modelId="{E39D13EB-C2AD-4460-BB52-B87BCE4C47D3}" type="presOf" srcId="{1718A56B-6D99-48F1-8C0C-71B494D259D9}" destId="{5A6BD81E-342B-458E-BFE0-73C0282366CF}" srcOrd="0" destOrd="0" presId="urn:microsoft.com/office/officeart/2005/8/layout/orgChart1"/>
    <dgm:cxn modelId="{0414DDBB-F8F0-4C82-AFEF-C21FBA7058B6}" type="presOf" srcId="{A9D5A0FD-CC41-4644-A2FD-A50EC488FF1E}" destId="{292E78FB-E2B0-4A60-8595-E2752F055EC3}" srcOrd="0" destOrd="0" presId="urn:microsoft.com/office/officeart/2005/8/layout/orgChart1"/>
    <dgm:cxn modelId="{A2D7F7B3-E091-4AF4-A3E7-EC4B4DE04C0E}" type="presOf" srcId="{EB674875-A5D6-444F-89D4-2C83671146B8}" destId="{ECCAC842-7EB1-4118-B270-8549C579EFB0}" srcOrd="0" destOrd="0" presId="urn:microsoft.com/office/officeart/2005/8/layout/orgChart1"/>
    <dgm:cxn modelId="{B0DBD3AB-CF4E-49C5-BC65-07DE1E568BED}" type="presOf" srcId="{CE4E389C-A7B5-42DF-BAB7-8860D2EE8EF5}" destId="{83F60BA8-49E0-48D5-BFF2-CA3FD3D926AE}" srcOrd="0" destOrd="0" presId="urn:microsoft.com/office/officeart/2005/8/layout/orgChart1"/>
    <dgm:cxn modelId="{86D8B715-9909-43B1-9155-7BFF7C1A4A65}" type="presOf" srcId="{3163BB2D-B4CD-4B1B-9FA9-05D6DCC3B80B}" destId="{A53142CA-DE65-44FB-8E8E-73B5954011CB}" srcOrd="1" destOrd="0" presId="urn:microsoft.com/office/officeart/2005/8/layout/orgChart1"/>
    <dgm:cxn modelId="{96B157E4-1786-4032-AAFF-C494BD5E9351}" type="presOf" srcId="{726BB67B-CAF0-4427-A89D-91CC05CA04B6}" destId="{F5D702EC-A174-49F4-A925-DB87AC52116F}" srcOrd="0" destOrd="0" presId="urn:microsoft.com/office/officeart/2005/8/layout/orgChart1"/>
    <dgm:cxn modelId="{C27CC37F-EB0B-4190-9E2B-7693D7DB89C4}" type="presOf" srcId="{E56549EC-3954-4D79-8016-92897B0441F5}" destId="{5168168E-82D7-48EE-903B-10E1BBAB25B3}" srcOrd="1" destOrd="0" presId="urn:microsoft.com/office/officeart/2005/8/layout/orgChart1"/>
    <dgm:cxn modelId="{67396265-DBE8-4868-AABA-071275C11E73}" type="presOf" srcId="{E9F021FD-2597-46E4-A43D-7609BBD0E167}" destId="{A9DB5A93-543F-426E-AAD9-4B675CD059CE}" srcOrd="1" destOrd="0" presId="urn:microsoft.com/office/officeart/2005/8/layout/orgChart1"/>
    <dgm:cxn modelId="{6710118A-6B3B-40CD-958F-A34BC70F7287}" srcId="{E56549EC-3954-4D79-8016-92897B0441F5}" destId="{BCD50145-ECD5-4958-BC33-E0C84E12B2AC}" srcOrd="3" destOrd="0" parTransId="{FF808BEF-D40A-4200-B5F8-F33A88703277}" sibTransId="{D459271B-4473-4451-98C6-FF23E8D57DB1}"/>
    <dgm:cxn modelId="{8289BEBA-444D-4A58-8230-A328654866CE}" srcId="{E56549EC-3954-4D79-8016-92897B0441F5}" destId="{7EAE852C-E647-4036-BD9B-73266F86E07A}" srcOrd="0" destOrd="0" parTransId="{58C7D7D5-470D-4D1F-AD3E-F03E69C9B241}" sibTransId="{DDC31926-31EC-415C-A391-5D62BAF9AFF9}"/>
    <dgm:cxn modelId="{A7AD1E4A-D7B2-4C40-A621-D8A9DDA9262B}" type="presOf" srcId="{53458A9A-BD6D-40B5-B943-16585ACB8DB8}" destId="{580F278C-4E64-45D4-9AD2-BA2752AA7D05}" srcOrd="0" destOrd="0" presId="urn:microsoft.com/office/officeart/2005/8/layout/orgChart1"/>
    <dgm:cxn modelId="{4697FE46-F8CA-4A8E-9579-D2037E4A7CF7}" type="presOf" srcId="{2783B089-0058-4F8C-BECB-341F6E04D12B}" destId="{981B33D5-FF4A-496F-B173-9D28ADF63822}" srcOrd="1" destOrd="0" presId="urn:microsoft.com/office/officeart/2005/8/layout/orgChart1"/>
    <dgm:cxn modelId="{D1A63225-9262-4CC9-AC87-DA76BE9E5843}" srcId="{009326BB-D441-49DA-B3D8-7809F18E5841}" destId="{43F54345-0903-4B92-AFD7-C1FEE070D22B}" srcOrd="0" destOrd="0" parTransId="{D62393E0-F756-4575-AD94-67B48BCE118D}" sibTransId="{8CDC3969-4B9D-4ECF-9B6A-3AA6748BDC49}"/>
    <dgm:cxn modelId="{C9D4E955-F652-4D07-8B2D-FF7C75A9A6AC}" type="presOf" srcId="{73EF361E-A443-48F3-A3A0-51EE942FA9CB}" destId="{09274613-DCBF-429B-A30F-3F536B7D4FA5}" srcOrd="1" destOrd="0" presId="urn:microsoft.com/office/officeart/2005/8/layout/orgChart1"/>
    <dgm:cxn modelId="{53019F8B-BEA3-4A18-A20A-5B27A5DA7234}" type="presOf" srcId="{C89B8260-CA17-4B15-B231-17B2E22303C6}" destId="{E284D2C4-E80A-44E9-ABEE-1822FE7EEBCF}" srcOrd="1" destOrd="0" presId="urn:microsoft.com/office/officeart/2005/8/layout/orgChart1"/>
    <dgm:cxn modelId="{654809FE-0E91-4847-B0EB-1FC68B02DCEE}" type="presOf" srcId="{C9338778-389A-482D-9982-24FB5D71862F}" destId="{AAE5CA8E-6F10-409A-89C5-BE8FCF14F63F}" srcOrd="0" destOrd="0" presId="urn:microsoft.com/office/officeart/2005/8/layout/orgChart1"/>
    <dgm:cxn modelId="{3C463E64-4414-4ACB-A743-EF19DF26CE7B}" srcId="{E9F021FD-2597-46E4-A43D-7609BBD0E167}" destId="{73EF361E-A443-48F3-A3A0-51EE942FA9CB}" srcOrd="1" destOrd="0" parTransId="{AC18865B-709D-4D8F-B1B2-8AB29E280BA8}" sibTransId="{614A3928-6311-4C15-8AF4-B8E31C7795B3}"/>
    <dgm:cxn modelId="{51D8E169-4E76-4A2E-91A6-4CA2EA0996DC}" type="presOf" srcId="{66E015FE-AAB1-497E-AA78-2C07C92DA570}" destId="{65A4E418-0718-483C-98BE-B629BEA2925B}" srcOrd="0" destOrd="0" presId="urn:microsoft.com/office/officeart/2005/8/layout/orgChart1"/>
    <dgm:cxn modelId="{BDB38B9C-4413-4A93-8592-E027326A161B}" type="presOf" srcId="{569CEED6-91AE-42F3-9867-CFB97E7DD13D}" destId="{0C9E5143-9C32-4D66-9336-E1EDD8F35053}" srcOrd="0" destOrd="0" presId="urn:microsoft.com/office/officeart/2005/8/layout/orgChart1"/>
    <dgm:cxn modelId="{959AEA44-F43D-4968-880A-E6738C517D03}" type="presOf" srcId="{1D1DEF33-9F3F-419C-B8F0-7DA42EA3C7B0}" destId="{17A7F331-9CFA-4B18-932F-9D8749005FB0}" srcOrd="1" destOrd="0" presId="urn:microsoft.com/office/officeart/2005/8/layout/orgChart1"/>
    <dgm:cxn modelId="{8A8C1C31-FDD8-4E4B-8F0F-8FC34DD99721}" type="presOf" srcId="{892CDE99-53C4-48D8-B7A6-9C8ABEFD9E2E}" destId="{BF535BD9-6947-45B4-AAC4-23601DB1B2BB}" srcOrd="0" destOrd="0" presId="urn:microsoft.com/office/officeart/2005/8/layout/orgChart1"/>
    <dgm:cxn modelId="{E743B550-EBA7-42C2-9724-C83765CB711A}" srcId="{E56549EC-3954-4D79-8016-92897B0441F5}" destId="{1718A56B-6D99-48F1-8C0C-71B494D259D9}" srcOrd="2" destOrd="0" parTransId="{EB674875-A5D6-444F-89D4-2C83671146B8}" sibTransId="{F3C9C519-7991-4152-A9A8-005808F7545E}"/>
    <dgm:cxn modelId="{EA479D72-A0A2-4772-B8F5-D10E66C1918A}" srcId="{009326BB-D441-49DA-B3D8-7809F18E5841}" destId="{66E015FE-AAB1-497E-AA78-2C07C92DA570}" srcOrd="3" destOrd="0" parTransId="{328FF426-0D98-49EC-91D7-BCD74D08391D}" sibTransId="{30A238BC-063E-49B7-9843-03CFC2BC3CF6}"/>
    <dgm:cxn modelId="{1C52BD1E-34F6-4DAA-93E5-CAC47D6F1534}" type="presOf" srcId="{5FA54D9F-174F-4D3E-87B5-203633D8548A}" destId="{773AEE77-F299-4512-8153-EFC586E09510}" srcOrd="0" destOrd="0" presId="urn:microsoft.com/office/officeart/2005/8/layout/orgChart1"/>
    <dgm:cxn modelId="{4DA8A6C4-5107-4535-A1F1-019395B87152}" type="presOf" srcId="{5C8BD083-D47D-44D0-91AE-BCB3C94BEC69}" destId="{302BBEB0-562C-477E-92B3-2965A8299D43}" srcOrd="1" destOrd="0" presId="urn:microsoft.com/office/officeart/2005/8/layout/orgChart1"/>
    <dgm:cxn modelId="{E436B913-52DA-4D3D-988D-95DE934F7BF1}" srcId="{009326BB-D441-49DA-B3D8-7809F18E5841}" destId="{0EBD1E72-B40E-4937-932A-41F5589DE18E}" srcOrd="2" destOrd="0" parTransId="{59AA902C-F844-4A6C-9630-943B29E9C970}" sibTransId="{0F6C6E1A-8304-460F-9CC1-CEED98D62DCC}"/>
    <dgm:cxn modelId="{7E6A536C-D6A0-45C1-9110-DE7900F8C8A2}" type="presOf" srcId="{BCD50145-ECD5-4958-BC33-E0C84E12B2AC}" destId="{CE214262-7DC1-4061-9597-C395A17448AC}" srcOrd="0" destOrd="0" presId="urn:microsoft.com/office/officeart/2005/8/layout/orgChart1"/>
    <dgm:cxn modelId="{E7DD9FA6-31BD-4F49-92E9-D21061469F15}" type="presOf" srcId="{3163BB2D-B4CD-4B1B-9FA9-05D6DCC3B80B}" destId="{84406450-2836-46DA-BFD7-AC6FF5377E38}" srcOrd="0" destOrd="0" presId="urn:microsoft.com/office/officeart/2005/8/layout/orgChart1"/>
    <dgm:cxn modelId="{E2AE9E35-ADB0-4935-8667-2A1100D636B3}" type="presOf" srcId="{009326BB-D441-49DA-B3D8-7809F18E5841}" destId="{C7BBB077-EC21-4E9A-BDDD-005BAE6FCA5F}" srcOrd="0" destOrd="0" presId="urn:microsoft.com/office/officeart/2005/8/layout/orgChart1"/>
    <dgm:cxn modelId="{2900CC9A-C47A-4E53-9D84-6DF6D9831E85}" type="presOf" srcId="{8CE2ADCC-32FF-443D-8507-AAE4BA090A61}" destId="{E1BA41D8-7339-4A01-B347-F7C76A8816AB}" srcOrd="0" destOrd="0" presId="urn:microsoft.com/office/officeart/2005/8/layout/orgChart1"/>
    <dgm:cxn modelId="{67CDEEB2-E51C-42AE-85ED-BAC8D9A64061}" type="presOf" srcId="{5C555C63-7ECA-47BC-BB14-7B1C63D2A6E2}" destId="{DBA527C8-79DC-462A-ABD4-A0FCB8011A61}" srcOrd="0" destOrd="0" presId="urn:microsoft.com/office/officeart/2005/8/layout/orgChart1"/>
    <dgm:cxn modelId="{4B163197-DBA9-4B0E-BAE2-630DBF4B420A}" srcId="{CF019FE3-4BCA-4C6B-A56A-FA63D72C1779}" destId="{2783B089-0058-4F8C-BECB-341F6E04D12B}" srcOrd="1" destOrd="0" parTransId="{C0E242EE-2D64-4FD0-8728-5694872526E3}" sibTransId="{CF813E5F-B1CE-4889-BB48-484AD10B362F}"/>
    <dgm:cxn modelId="{9AE1B9FE-5DD8-48A8-B40D-262EE195A0E2}" srcId="{E56549EC-3954-4D79-8016-92897B0441F5}" destId="{BC7B8C62-6503-439B-9967-E8630AF5459F}" srcOrd="1" destOrd="0" parTransId="{FD499D07-F7A5-4423-8069-2B54AB5599BB}" sibTransId="{47CDECA5-3F4D-4E5D-AB04-8653B0B210C5}"/>
    <dgm:cxn modelId="{AC0C1797-D03B-45EB-B8C5-ACFE7524F73B}" type="presOf" srcId="{7EAE852C-E647-4036-BD9B-73266F86E07A}" destId="{87E4CE8F-51C2-4CBF-8FA2-0FA0E0E6E8DA}" srcOrd="0" destOrd="0" presId="urn:microsoft.com/office/officeart/2005/8/layout/orgChart1"/>
    <dgm:cxn modelId="{6583094C-B669-4A0A-B53A-3347676A4F43}" type="presOf" srcId="{BCD50145-ECD5-4958-BC33-E0C84E12B2AC}" destId="{0083F30A-890B-45A5-846C-357AE3A94F48}" srcOrd="1" destOrd="0" presId="urn:microsoft.com/office/officeart/2005/8/layout/orgChart1"/>
    <dgm:cxn modelId="{4B0946F1-5B87-4EF6-BBA9-416887DB9358}" type="presOf" srcId="{10751DFC-0779-4BE6-B313-B9C2F0A11FA0}" destId="{15AD5C37-E3FA-4A65-AC77-F8B403A41620}" srcOrd="1" destOrd="0" presId="urn:microsoft.com/office/officeart/2005/8/layout/orgChart1"/>
    <dgm:cxn modelId="{2000EA04-A078-4050-9608-FB8B0799D68D}" srcId="{10A7CF45-C233-4447-86BB-D40958251D64}" destId="{726BB67B-CAF0-4427-A89D-91CC05CA04B6}" srcOrd="0" destOrd="0" parTransId="{D7641E8D-9754-4C2A-9EBB-9FCFFEC17387}" sibTransId="{321866EE-4370-45CF-8A74-262199E0CA7C}"/>
    <dgm:cxn modelId="{2916260D-1797-4372-AC45-C503A0CC4E85}" type="presOf" srcId="{BC7B8C62-6503-439B-9967-E8630AF5459F}" destId="{2F521F97-819A-4785-B8F4-D202104764EB}" srcOrd="0" destOrd="0" presId="urn:microsoft.com/office/officeart/2005/8/layout/orgChart1"/>
    <dgm:cxn modelId="{DE42244C-0BB9-4DA7-B0E5-96EAA036E26F}" type="presOf" srcId="{C89B8260-CA17-4B15-B231-17B2E22303C6}" destId="{7E2B4CCE-0F72-42B0-9D6A-76EC7005DD91}" srcOrd="0" destOrd="0" presId="urn:microsoft.com/office/officeart/2005/8/layout/orgChart1"/>
    <dgm:cxn modelId="{241E3F11-33C9-4C3A-AE97-90DDBD7F64F2}" type="presOf" srcId="{0B247F29-9745-4DDF-A438-474C9E98B599}" destId="{77791EE6-BECE-43F2-8F1D-B2914B825914}" srcOrd="0" destOrd="0" presId="urn:microsoft.com/office/officeart/2005/8/layout/orgChart1"/>
    <dgm:cxn modelId="{9F468DA3-53AA-494D-9F95-CEF5EC6C7659}" type="presOf" srcId="{2783B089-0058-4F8C-BECB-341F6E04D12B}" destId="{78ABD16B-1F5C-4B15-B6CB-5851AB0EA862}" srcOrd="0" destOrd="0" presId="urn:microsoft.com/office/officeart/2005/8/layout/orgChart1"/>
    <dgm:cxn modelId="{09B85B5F-F297-400C-BF3C-8591A25E2444}" type="presOf" srcId="{FCAAFDA9-C245-488E-926D-7AECB935E67E}" destId="{444CBC01-A285-45FA-8EF9-0974B5B61848}" srcOrd="1" destOrd="0" presId="urn:microsoft.com/office/officeart/2005/8/layout/orgChart1"/>
    <dgm:cxn modelId="{E66B634E-5574-4057-8B3F-79E340E77A75}" type="presOf" srcId="{73EF361E-A443-48F3-A3A0-51EE942FA9CB}" destId="{18354789-1E30-4409-A8D8-126A42D026DE}" srcOrd="0" destOrd="0" presId="urn:microsoft.com/office/officeart/2005/8/layout/orgChart1"/>
    <dgm:cxn modelId="{26C627BE-E226-4F0D-97EE-DBBCF4665848}" type="presOf" srcId="{E9F021FD-2597-46E4-A43D-7609BBD0E167}" destId="{AB00BD8D-4B08-433A-801D-0340DA20F123}" srcOrd="0" destOrd="0" presId="urn:microsoft.com/office/officeart/2005/8/layout/orgChart1"/>
    <dgm:cxn modelId="{BC017767-D709-495F-B99E-CCA459CDB855}" type="presOf" srcId="{6168D4A8-4843-434A-B539-72730988B954}" destId="{36872B97-EBF7-438B-9DEE-198B023D9F1D}" srcOrd="0" destOrd="0" presId="urn:microsoft.com/office/officeart/2005/8/layout/orgChart1"/>
    <dgm:cxn modelId="{23348D9E-C9CF-41E7-AFA1-6216528AB191}" type="presOf" srcId="{5C8BD083-D47D-44D0-91AE-BCB3C94BEC69}" destId="{9EBECC16-AE0F-4466-B6DC-FDA99CB5A1DF}" srcOrd="0" destOrd="0" presId="urn:microsoft.com/office/officeart/2005/8/layout/orgChart1"/>
    <dgm:cxn modelId="{D4F3092D-0C63-4B46-932B-E376CB3E4A74}" srcId="{E9F021FD-2597-46E4-A43D-7609BBD0E167}" destId="{D49B9E60-694C-4FEA-B6D5-E1BF5CC63E43}" srcOrd="0" destOrd="0" parTransId="{5FA54D9F-174F-4D3E-87B5-203633D8548A}" sibTransId="{34BD629D-3683-493F-8BBD-BC88DC7A465D}"/>
    <dgm:cxn modelId="{EE6D6D60-FBAC-46D1-AA2A-2AF2A820475F}" type="presOf" srcId="{0EBD1E72-B40E-4937-932A-41F5589DE18E}" destId="{4FEB4285-6971-48FB-804C-28A084442662}" srcOrd="0" destOrd="0" presId="urn:microsoft.com/office/officeart/2005/8/layout/orgChart1"/>
    <dgm:cxn modelId="{A9A065B7-BA8F-4778-BE67-7F68D1323F4B}" type="presOf" srcId="{10751DFC-0779-4BE6-B313-B9C2F0A11FA0}" destId="{9699DCFD-A3C8-4A1B-A046-AC7AB6D5D53E}" srcOrd="0" destOrd="0" presId="urn:microsoft.com/office/officeart/2005/8/layout/orgChart1"/>
    <dgm:cxn modelId="{7C3F31B6-7083-42CC-96BB-2689BE421C00}" type="presOf" srcId="{0EBD1E72-B40E-4937-932A-41F5589DE18E}" destId="{A4C200F2-3AC6-4A84-8BB5-03F1697B4AC3}" srcOrd="1" destOrd="0" presId="urn:microsoft.com/office/officeart/2005/8/layout/orgChart1"/>
    <dgm:cxn modelId="{31B8F342-509E-4BF0-AE14-3D5BBBA7E627}" type="presOf" srcId="{516B3106-74D2-4C64-903F-89DA5249C77C}" destId="{F4267788-5E5D-4604-95B0-485B68CFF9A9}" srcOrd="0" destOrd="0" presId="urn:microsoft.com/office/officeart/2005/8/layout/orgChart1"/>
    <dgm:cxn modelId="{8FE09303-7C2F-4543-A990-C8FAB84020D2}" srcId="{E9F021FD-2597-46E4-A43D-7609BBD0E167}" destId="{8CE2ADCC-32FF-443D-8507-AAE4BA090A61}" srcOrd="3" destOrd="0" parTransId="{5C555C63-7ECA-47BC-BB14-7B1C63D2A6E2}" sibTransId="{4410E9DF-73A7-4143-8E55-4E2BA672EC7C}"/>
    <dgm:cxn modelId="{463B8959-D51C-49C8-9D14-1D93AE888B33}" type="presOf" srcId="{FD499D07-F7A5-4423-8069-2B54AB5599BB}" destId="{C11F1189-632E-40B8-A400-3B98E477FEDA}" srcOrd="0" destOrd="0" presId="urn:microsoft.com/office/officeart/2005/8/layout/orgChart1"/>
    <dgm:cxn modelId="{260371DE-EED3-4B59-B831-242072E565C7}" type="presOf" srcId="{10A7CF45-C233-4447-86BB-D40958251D64}" destId="{A39CD3D6-9911-47C6-A4C4-DB9E93B1DAF5}" srcOrd="0" destOrd="0" presId="urn:microsoft.com/office/officeart/2005/8/layout/orgChart1"/>
    <dgm:cxn modelId="{52D189C8-7B5F-4D5B-A470-B0D51B8FC037}" srcId="{009326BB-D441-49DA-B3D8-7809F18E5841}" destId="{CE4E389C-A7B5-42DF-BAB7-8860D2EE8EF5}" srcOrd="1" destOrd="0" parTransId="{D3419D4F-4777-4715-B4BC-E269B48AC532}" sibTransId="{5A5B5365-A65C-45E7-B3FB-60D007E9A9C5}"/>
    <dgm:cxn modelId="{85701241-C73A-4CD7-BB2B-A79FBD5E5F6E}" type="presOf" srcId="{8CE2ADCC-32FF-443D-8507-AAE4BA090A61}" destId="{9A40950B-9D71-488C-AB5F-B59821E3C7EF}" srcOrd="1" destOrd="0" presId="urn:microsoft.com/office/officeart/2005/8/layout/orgChart1"/>
    <dgm:cxn modelId="{521E7DE1-376A-4B5D-BE56-909620D610B7}" type="presOf" srcId="{D7641E8D-9754-4C2A-9EBB-9FCFFEC17387}" destId="{0274295F-2B9F-4E71-9ED8-9250E55A1530}" srcOrd="0" destOrd="0" presId="urn:microsoft.com/office/officeart/2005/8/layout/orgChart1"/>
    <dgm:cxn modelId="{BE61C007-EAE6-4563-B991-5D714808B1E2}" type="presOf" srcId="{146CCB6E-CD84-4AD5-8FEC-99A06873C1D6}" destId="{F7835E75-7710-482F-877F-A3A370FB5295}" srcOrd="0" destOrd="0" presId="urn:microsoft.com/office/officeart/2005/8/layout/orgChart1"/>
    <dgm:cxn modelId="{517E6A21-8A95-4DBD-9F91-C84AB898329C}" type="presOf" srcId="{CF019FE3-4BCA-4C6B-A56A-FA63D72C1779}" destId="{D365E2BF-8AB0-4CB1-99E8-0CF6FE3ACC90}" srcOrd="1" destOrd="0" presId="urn:microsoft.com/office/officeart/2005/8/layout/orgChart1"/>
    <dgm:cxn modelId="{0E69277D-0AF5-4EC5-B620-2255A0555B61}" srcId="{43F54345-0903-4B92-AFD7-C1FEE070D22B}" destId="{10A7CF45-C233-4447-86BB-D40958251D64}" srcOrd="3" destOrd="0" parTransId="{C9338778-389A-482D-9982-24FB5D71862F}" sibTransId="{01C32C38-5030-4D3E-B57F-38D178219B5C}"/>
    <dgm:cxn modelId="{08382A1C-6422-4274-9E09-0CCE2BFDE4D8}" type="presOf" srcId="{BE8DF048-875C-4AA7-9480-F045512CF3D1}" destId="{12ED9608-2A59-4371-9CCD-C88D2BF30932}" srcOrd="0" destOrd="0" presId="urn:microsoft.com/office/officeart/2005/8/layout/orgChart1"/>
    <dgm:cxn modelId="{41EF9D2F-389A-4F12-9354-0F014FC3834C}" type="presOf" srcId="{AC18865B-709D-4D8F-B1B2-8AB29E280BA8}" destId="{CE67B1E3-95CF-4C16-8FDF-631A0DBF98EA}" srcOrd="0" destOrd="0" presId="urn:microsoft.com/office/officeart/2005/8/layout/orgChart1"/>
    <dgm:cxn modelId="{5275DFD5-CB6F-4489-8C53-4FE4306DB729}" type="presOf" srcId="{43F54345-0903-4B92-AFD7-C1FEE070D22B}" destId="{B6009864-A56A-4FD0-AF1A-292C88689CF7}" srcOrd="0" destOrd="0" presId="urn:microsoft.com/office/officeart/2005/8/layout/orgChart1"/>
    <dgm:cxn modelId="{152D2B62-F5E9-4D5D-BF93-A5C5EFFEC680}" type="presOf" srcId="{65BF9963-960C-4A41-BE8B-F0348544752A}" destId="{1A2B0193-FC7D-41B8-AEC5-E0AE9DF2B1C6}" srcOrd="0" destOrd="0" presId="urn:microsoft.com/office/officeart/2005/8/layout/orgChart1"/>
    <dgm:cxn modelId="{22C9518E-E1AA-4458-9FA1-414DC64E68B7}" type="presOf" srcId="{726BB67B-CAF0-4427-A89D-91CC05CA04B6}" destId="{EF61F871-2BC2-43DA-ADF2-1CCBBC6E5CB6}" srcOrd="1" destOrd="0" presId="urn:microsoft.com/office/officeart/2005/8/layout/orgChart1"/>
    <dgm:cxn modelId="{6A028C01-A3C6-465B-893A-683AC51937E1}" type="presOf" srcId="{3886F4C9-4FD4-4B52-ADBC-B2FA4597329F}" destId="{8017B828-D719-4AF3-8329-24EEEE0D83FE}" srcOrd="0" destOrd="0" presId="urn:microsoft.com/office/officeart/2005/8/layout/orgChart1"/>
    <dgm:cxn modelId="{81188D05-737C-4976-AA19-69A46218D40C}" type="presOf" srcId="{FCAAFDA9-C245-488E-926D-7AECB935E67E}" destId="{C0967EEC-1A5D-4CB6-9428-A7A906156566}" srcOrd="0" destOrd="0" presId="urn:microsoft.com/office/officeart/2005/8/layout/orgChart1"/>
    <dgm:cxn modelId="{E3E83390-6BAD-4358-AE66-19E137092763}" srcId="{E9F021FD-2597-46E4-A43D-7609BBD0E167}" destId="{10751DFC-0779-4BE6-B313-B9C2F0A11FA0}" srcOrd="2" destOrd="0" parTransId="{A9D5A0FD-CC41-4644-A2FD-A50EC488FF1E}" sibTransId="{6501339B-6031-4771-A99E-CE8EE3A627E3}"/>
    <dgm:cxn modelId="{E988410A-EB72-40DA-A855-92C0E3C65CB4}" srcId="{10A7CF45-C233-4447-86BB-D40958251D64}" destId="{3163BB2D-B4CD-4B1B-9FA9-05D6DCC3B80B}" srcOrd="2" destOrd="0" parTransId="{53458A9A-BD6D-40B5-B943-16585ACB8DB8}" sibTransId="{69540504-47F2-4218-982A-4B59E1113740}"/>
    <dgm:cxn modelId="{CBD64647-43D4-4E7A-BD5F-BE55523A0036}" type="presOf" srcId="{892CDE99-53C4-48D8-B7A6-9C8ABEFD9E2E}" destId="{A0583137-6D03-466E-8E49-0EE288760A1B}" srcOrd="1" destOrd="0" presId="urn:microsoft.com/office/officeart/2005/8/layout/orgChart1"/>
    <dgm:cxn modelId="{7F51CE7A-C86B-4ACD-B868-AB1163AD573F}" srcId="{CF019FE3-4BCA-4C6B-A56A-FA63D72C1779}" destId="{FCAAFDA9-C245-488E-926D-7AECB935E67E}" srcOrd="0" destOrd="0" parTransId="{569CEED6-91AE-42F3-9867-CFB97E7DD13D}" sibTransId="{63D7CDDB-DAFE-435A-B93F-9ACECAAD7111}"/>
    <dgm:cxn modelId="{E1946AB4-9482-4877-8A0F-EB37C4EFFE98}" type="presOf" srcId="{E56549EC-3954-4D79-8016-92897B0441F5}" destId="{99BC23E4-5400-442E-8E8B-E1C5B7437967}" srcOrd="0" destOrd="0" presId="urn:microsoft.com/office/officeart/2005/8/layout/orgChart1"/>
    <dgm:cxn modelId="{9F7762AC-6495-4953-8AA7-4E03E4DC8843}" type="presOf" srcId="{C0E242EE-2D64-4FD0-8728-5694872526E3}" destId="{5D9414A2-0B92-48C1-984E-519A33E27423}" srcOrd="0" destOrd="0" presId="urn:microsoft.com/office/officeart/2005/8/layout/orgChart1"/>
    <dgm:cxn modelId="{C68E10C0-63E4-423C-9B96-BB811B0158A1}" type="presOf" srcId="{FF808BEF-D40A-4200-B5F8-F33A88703277}" destId="{4F27D722-E094-4F5E-8ED6-CFA60D419B27}" srcOrd="0" destOrd="0" presId="urn:microsoft.com/office/officeart/2005/8/layout/orgChart1"/>
    <dgm:cxn modelId="{A93FC7DB-EB25-47DB-9613-92E309786878}" srcId="{5C8BD083-D47D-44D0-91AE-BCB3C94BEC69}" destId="{C89B8260-CA17-4B15-B231-17B2E22303C6}" srcOrd="1" destOrd="0" parTransId="{516B3106-74D2-4C64-903F-89DA5249C77C}" sibTransId="{46C5F1B6-7D9D-4FB6-B995-9278DD2DEE75}"/>
    <dgm:cxn modelId="{871A3EA3-FDBC-4DF4-9B31-D86451026D28}" type="presOf" srcId="{CE4E389C-A7B5-42DF-BAB7-8860D2EE8EF5}" destId="{9CE389B0-4E55-4ECC-8319-871C273AFE85}" srcOrd="1" destOrd="0" presId="urn:microsoft.com/office/officeart/2005/8/layout/orgChart1"/>
    <dgm:cxn modelId="{1A4F15F5-6191-44EB-B678-ADA9900E3DC5}" type="presOf" srcId="{D49B9E60-694C-4FEA-B6D5-E1BF5CC63E43}" destId="{D1FF982B-04F5-457F-8A68-BEDDEECB189E}" srcOrd="1" destOrd="0" presId="urn:microsoft.com/office/officeart/2005/8/layout/orgChart1"/>
    <dgm:cxn modelId="{7999AA92-2F0C-46FE-94D7-353BB46239CE}" type="presOf" srcId="{43F54345-0903-4B92-AFD7-C1FEE070D22B}" destId="{15F159CF-77E3-4FE5-A527-8EF711855787}" srcOrd="1" destOrd="0" presId="urn:microsoft.com/office/officeart/2005/8/layout/orgChart1"/>
    <dgm:cxn modelId="{6A80ECEA-112E-4CFA-AF99-8D6665DF35C3}" srcId="{43F54345-0903-4B92-AFD7-C1FEE070D22B}" destId="{5C8BD083-D47D-44D0-91AE-BCB3C94BEC69}" srcOrd="4" destOrd="0" parTransId="{BE8DF048-875C-4AA7-9480-F045512CF3D1}" sibTransId="{FCC83D92-3C01-4F98-8588-690199ADDD28}"/>
    <dgm:cxn modelId="{294C8E61-4AC8-4AC4-BD86-E7357BD58B02}" type="presOf" srcId="{66E015FE-AAB1-497E-AA78-2C07C92DA570}" destId="{C417A0AE-0A46-415D-9F37-6977D47A0C60}" srcOrd="1" destOrd="0" presId="urn:microsoft.com/office/officeart/2005/8/layout/orgChart1"/>
    <dgm:cxn modelId="{DCB5E899-3E67-4389-B33C-CB42115ED9D9}" type="presOf" srcId="{D49B9E60-694C-4FEA-B6D5-E1BF5CC63E43}" destId="{D2E77A68-164A-40C5-B385-548F0A30039E}" srcOrd="0" destOrd="0" presId="urn:microsoft.com/office/officeart/2005/8/layout/orgChart1"/>
    <dgm:cxn modelId="{041CFE43-DB6D-4C3B-B04A-035A75AFD630}" type="presOf" srcId="{CF019FE3-4BCA-4C6B-A56A-FA63D72C1779}" destId="{0D7A18BB-0817-410C-903C-F6DF0EEF74A9}" srcOrd="0" destOrd="0" presId="urn:microsoft.com/office/officeart/2005/8/layout/orgChart1"/>
    <dgm:cxn modelId="{BF41F4A4-3101-4A83-9D99-C9979A727F01}" srcId="{43F54345-0903-4B92-AFD7-C1FEE070D22B}" destId="{CF019FE3-4BCA-4C6B-A56A-FA63D72C1779}" srcOrd="1" destOrd="0" parTransId="{6168D4A8-4843-434A-B539-72730988B954}" sibTransId="{08B36273-66EE-43E0-9154-02AFAC7794BC}"/>
    <dgm:cxn modelId="{8C4A5EE1-4EF6-434E-B7AF-5C5A532D696C}" type="presOf" srcId="{BC7B8C62-6503-439B-9967-E8630AF5459F}" destId="{23966DA3-EFDC-4ED3-8EE5-17367BDA0538}" srcOrd="1" destOrd="0" presId="urn:microsoft.com/office/officeart/2005/8/layout/orgChart1"/>
    <dgm:cxn modelId="{22F5FDC9-196B-4F1E-A9D7-58C115564A8C}" srcId="{43F54345-0903-4B92-AFD7-C1FEE070D22B}" destId="{E56549EC-3954-4D79-8016-92897B0441F5}" srcOrd="0" destOrd="0" parTransId="{3886F4C9-4FD4-4B52-ADBC-B2FA4597329F}" sibTransId="{C64D6F09-BF91-4646-BAF7-CF2DA87F886D}"/>
    <dgm:cxn modelId="{6822100C-D433-4999-98FB-A12FA526398E}" srcId="{43F54345-0903-4B92-AFD7-C1FEE070D22B}" destId="{E9F021FD-2597-46E4-A43D-7609BBD0E167}" srcOrd="2" destOrd="0" parTransId="{0B247F29-9745-4DDF-A438-474C9E98B599}" sibTransId="{09D54486-67A0-4D7B-83EA-3A8354FBDF71}"/>
    <dgm:cxn modelId="{C2ECE039-D8D6-47B7-9EB5-C8564FE5DAF4}" srcId="{5C8BD083-D47D-44D0-91AE-BCB3C94BEC69}" destId="{1D1DEF33-9F3F-419C-B8F0-7DA42EA3C7B0}" srcOrd="0" destOrd="0" parTransId="{146CCB6E-CD84-4AD5-8FEC-99A06873C1D6}" sibTransId="{75453FEB-6576-46A1-97EE-DDBFE264B464}"/>
    <dgm:cxn modelId="{671BC9E3-E712-4AB2-9742-2CCBD803FC14}" srcId="{10A7CF45-C233-4447-86BB-D40958251D64}" destId="{892CDE99-53C4-48D8-B7A6-9C8ABEFD9E2E}" srcOrd="1" destOrd="0" parTransId="{65BF9963-960C-4A41-BE8B-F0348544752A}" sibTransId="{AD13AD0B-C237-424C-874B-09FD9AFB3974}"/>
    <dgm:cxn modelId="{35C98FCF-BDFF-4BD2-BA02-E33E16E5ADE5}" type="presOf" srcId="{10A7CF45-C233-4447-86BB-D40958251D64}" destId="{CCE5AD4B-A06C-4ABA-9C80-BCA9980F4389}" srcOrd="1" destOrd="0" presId="urn:microsoft.com/office/officeart/2005/8/layout/orgChart1"/>
    <dgm:cxn modelId="{A83C4127-364F-49A5-9CAA-4B1E06DD56A6}" type="presOf" srcId="{1718A56B-6D99-48F1-8C0C-71B494D259D9}" destId="{252E4CF2-9E97-4D8F-BFA2-E028ED79DA5D}" srcOrd="1" destOrd="0" presId="urn:microsoft.com/office/officeart/2005/8/layout/orgChart1"/>
    <dgm:cxn modelId="{39E95CBB-1489-4F5B-A778-99FF0718468F}" type="presOf" srcId="{58C7D7D5-470D-4D1F-AD3E-F03E69C9B241}" destId="{44A4D245-8EAC-4E98-8B64-6D6E1E2D399B}" srcOrd="0" destOrd="0" presId="urn:microsoft.com/office/officeart/2005/8/layout/orgChart1"/>
    <dgm:cxn modelId="{8542ACA0-B072-41A5-A163-98C00EE6B9CA}" type="presOf" srcId="{1D1DEF33-9F3F-419C-B8F0-7DA42EA3C7B0}" destId="{3F407CDF-BDDC-4A3A-9D3D-79F0BDFEF2FD}" srcOrd="0" destOrd="0" presId="urn:microsoft.com/office/officeart/2005/8/layout/orgChart1"/>
    <dgm:cxn modelId="{CA29CFF0-B537-4363-85E7-FD9AA7EEEE69}" type="presParOf" srcId="{C7BBB077-EC21-4E9A-BDDD-005BAE6FCA5F}" destId="{B912BFA8-ECDF-40F0-A099-99E81E84AD6C}" srcOrd="0" destOrd="0" presId="urn:microsoft.com/office/officeart/2005/8/layout/orgChart1"/>
    <dgm:cxn modelId="{EFE84163-CFE4-4E67-BBFC-11C7D806AE0F}" type="presParOf" srcId="{B912BFA8-ECDF-40F0-A099-99E81E84AD6C}" destId="{A655953E-4909-4EF8-8724-5889BE49F05A}" srcOrd="0" destOrd="0" presId="urn:microsoft.com/office/officeart/2005/8/layout/orgChart1"/>
    <dgm:cxn modelId="{31F492C0-0BB4-4C7F-A8E3-E5A25C0B93D3}" type="presParOf" srcId="{A655953E-4909-4EF8-8724-5889BE49F05A}" destId="{B6009864-A56A-4FD0-AF1A-292C88689CF7}" srcOrd="0" destOrd="0" presId="urn:microsoft.com/office/officeart/2005/8/layout/orgChart1"/>
    <dgm:cxn modelId="{D5388C81-5B92-4068-8580-8B68AFE72863}" type="presParOf" srcId="{A655953E-4909-4EF8-8724-5889BE49F05A}" destId="{15F159CF-77E3-4FE5-A527-8EF711855787}" srcOrd="1" destOrd="0" presId="urn:microsoft.com/office/officeart/2005/8/layout/orgChart1"/>
    <dgm:cxn modelId="{8A2C4023-FEF8-4A42-A014-B9E5E007E7A6}" type="presParOf" srcId="{B912BFA8-ECDF-40F0-A099-99E81E84AD6C}" destId="{8D650F57-0B27-4D26-A798-D58C96C1E121}" srcOrd="1" destOrd="0" presId="urn:microsoft.com/office/officeart/2005/8/layout/orgChart1"/>
    <dgm:cxn modelId="{B6025DD8-CF9E-4DFB-9A48-712FCB44A1D2}" type="presParOf" srcId="{8D650F57-0B27-4D26-A798-D58C96C1E121}" destId="{8017B828-D719-4AF3-8329-24EEEE0D83FE}" srcOrd="0" destOrd="0" presId="urn:microsoft.com/office/officeart/2005/8/layout/orgChart1"/>
    <dgm:cxn modelId="{2D1E48B9-807A-4B2C-A67B-239F44A85B7D}" type="presParOf" srcId="{8D650F57-0B27-4D26-A798-D58C96C1E121}" destId="{E21E15ED-BB09-411E-91FB-947A84776244}" srcOrd="1" destOrd="0" presId="urn:microsoft.com/office/officeart/2005/8/layout/orgChart1"/>
    <dgm:cxn modelId="{E2963ED7-4418-4B34-95C1-D4B01FC7F48C}" type="presParOf" srcId="{E21E15ED-BB09-411E-91FB-947A84776244}" destId="{10EEBD1D-7FB1-4C8D-ADCD-972439F05620}" srcOrd="0" destOrd="0" presId="urn:microsoft.com/office/officeart/2005/8/layout/orgChart1"/>
    <dgm:cxn modelId="{700B1B6A-5CE1-41C8-9B14-0520B995E988}" type="presParOf" srcId="{10EEBD1D-7FB1-4C8D-ADCD-972439F05620}" destId="{99BC23E4-5400-442E-8E8B-E1C5B7437967}" srcOrd="0" destOrd="0" presId="urn:microsoft.com/office/officeart/2005/8/layout/orgChart1"/>
    <dgm:cxn modelId="{6A146D54-3BC0-4E8E-B197-206EB249494A}" type="presParOf" srcId="{10EEBD1D-7FB1-4C8D-ADCD-972439F05620}" destId="{5168168E-82D7-48EE-903B-10E1BBAB25B3}" srcOrd="1" destOrd="0" presId="urn:microsoft.com/office/officeart/2005/8/layout/orgChart1"/>
    <dgm:cxn modelId="{787F6682-31FD-4A5B-9940-E2CC4F0EBD60}" type="presParOf" srcId="{E21E15ED-BB09-411E-91FB-947A84776244}" destId="{982F23C0-A8B7-440D-837C-28FA9FF0D113}" srcOrd="1" destOrd="0" presId="urn:microsoft.com/office/officeart/2005/8/layout/orgChart1"/>
    <dgm:cxn modelId="{51CF137D-8513-4FBB-B727-1AEE9E1547E5}" type="presParOf" srcId="{982F23C0-A8B7-440D-837C-28FA9FF0D113}" destId="{44A4D245-8EAC-4E98-8B64-6D6E1E2D399B}" srcOrd="0" destOrd="0" presId="urn:microsoft.com/office/officeart/2005/8/layout/orgChart1"/>
    <dgm:cxn modelId="{01F385CC-ECAE-407F-899C-C1BA1845A69E}" type="presParOf" srcId="{982F23C0-A8B7-440D-837C-28FA9FF0D113}" destId="{8389E4F4-424C-48DE-9A2F-9983BECBE94F}" srcOrd="1" destOrd="0" presId="urn:microsoft.com/office/officeart/2005/8/layout/orgChart1"/>
    <dgm:cxn modelId="{B601F6B3-71EB-4129-8A02-6D5BFB0E93FF}" type="presParOf" srcId="{8389E4F4-424C-48DE-9A2F-9983BECBE94F}" destId="{8CC83406-B602-4B76-A45F-E67BE51516AF}" srcOrd="0" destOrd="0" presId="urn:microsoft.com/office/officeart/2005/8/layout/orgChart1"/>
    <dgm:cxn modelId="{82A2BCEB-A7B1-4A54-934F-67995EF198FE}" type="presParOf" srcId="{8CC83406-B602-4B76-A45F-E67BE51516AF}" destId="{87E4CE8F-51C2-4CBF-8FA2-0FA0E0E6E8DA}" srcOrd="0" destOrd="0" presId="urn:microsoft.com/office/officeart/2005/8/layout/orgChart1"/>
    <dgm:cxn modelId="{AFF51D90-2E9A-4FCA-A24A-18ED97C30319}" type="presParOf" srcId="{8CC83406-B602-4B76-A45F-E67BE51516AF}" destId="{ED8C6279-5655-4727-A390-8B5E0F2F6514}" srcOrd="1" destOrd="0" presId="urn:microsoft.com/office/officeart/2005/8/layout/orgChart1"/>
    <dgm:cxn modelId="{8C991066-3B95-4AD8-AA1C-D2FADA44A43F}" type="presParOf" srcId="{8389E4F4-424C-48DE-9A2F-9983BECBE94F}" destId="{AC1C7B9E-3A56-4544-810A-A32ADB406EB0}" srcOrd="1" destOrd="0" presId="urn:microsoft.com/office/officeart/2005/8/layout/orgChart1"/>
    <dgm:cxn modelId="{13AE232B-3800-4554-A044-CB6F4FE08BFB}" type="presParOf" srcId="{8389E4F4-424C-48DE-9A2F-9983BECBE94F}" destId="{2984EA22-D7C5-4548-890D-18250D9FDF8E}" srcOrd="2" destOrd="0" presId="urn:microsoft.com/office/officeart/2005/8/layout/orgChart1"/>
    <dgm:cxn modelId="{EE1664B2-F305-44AD-BF85-B5DFB095881D}" type="presParOf" srcId="{982F23C0-A8B7-440D-837C-28FA9FF0D113}" destId="{C11F1189-632E-40B8-A400-3B98E477FEDA}" srcOrd="2" destOrd="0" presId="urn:microsoft.com/office/officeart/2005/8/layout/orgChart1"/>
    <dgm:cxn modelId="{98151F19-F0AA-49FC-A480-08D612AE611F}" type="presParOf" srcId="{982F23C0-A8B7-440D-837C-28FA9FF0D113}" destId="{007B9C0C-B3D9-4920-9909-618D9F8BAAA9}" srcOrd="3" destOrd="0" presId="urn:microsoft.com/office/officeart/2005/8/layout/orgChart1"/>
    <dgm:cxn modelId="{219DBBAD-81F9-4CF5-8E7B-0C243C6A94D2}" type="presParOf" srcId="{007B9C0C-B3D9-4920-9909-618D9F8BAAA9}" destId="{25F3763B-75FC-418F-A235-06D13F8FD732}" srcOrd="0" destOrd="0" presId="urn:microsoft.com/office/officeart/2005/8/layout/orgChart1"/>
    <dgm:cxn modelId="{42C21C6D-F28C-4743-8E2D-BAC23B209ADF}" type="presParOf" srcId="{25F3763B-75FC-418F-A235-06D13F8FD732}" destId="{2F521F97-819A-4785-B8F4-D202104764EB}" srcOrd="0" destOrd="0" presId="urn:microsoft.com/office/officeart/2005/8/layout/orgChart1"/>
    <dgm:cxn modelId="{F84A3E9C-12B7-43D7-AD8E-DDE26D2DFB1E}" type="presParOf" srcId="{25F3763B-75FC-418F-A235-06D13F8FD732}" destId="{23966DA3-EFDC-4ED3-8EE5-17367BDA0538}" srcOrd="1" destOrd="0" presId="urn:microsoft.com/office/officeart/2005/8/layout/orgChart1"/>
    <dgm:cxn modelId="{9C44A1E5-084A-41AF-B093-EB026279A11E}" type="presParOf" srcId="{007B9C0C-B3D9-4920-9909-618D9F8BAAA9}" destId="{293F1D2C-E517-4822-89BF-FD40158734C3}" srcOrd="1" destOrd="0" presId="urn:microsoft.com/office/officeart/2005/8/layout/orgChart1"/>
    <dgm:cxn modelId="{6FDD4079-BCD5-420A-A13F-80733D2B7FD2}" type="presParOf" srcId="{007B9C0C-B3D9-4920-9909-618D9F8BAAA9}" destId="{543EF9C0-B4AE-4511-8F99-198AEF84E598}" srcOrd="2" destOrd="0" presId="urn:microsoft.com/office/officeart/2005/8/layout/orgChart1"/>
    <dgm:cxn modelId="{F6E7436C-3A8A-476D-B3E3-6772BEC09830}" type="presParOf" srcId="{982F23C0-A8B7-440D-837C-28FA9FF0D113}" destId="{ECCAC842-7EB1-4118-B270-8549C579EFB0}" srcOrd="4" destOrd="0" presId="urn:microsoft.com/office/officeart/2005/8/layout/orgChart1"/>
    <dgm:cxn modelId="{AEC4A11A-7921-4BFD-940F-6F73F7A25F06}" type="presParOf" srcId="{982F23C0-A8B7-440D-837C-28FA9FF0D113}" destId="{AFED2EBB-5D37-4EF0-AC36-65C41C1756E7}" srcOrd="5" destOrd="0" presId="urn:microsoft.com/office/officeart/2005/8/layout/orgChart1"/>
    <dgm:cxn modelId="{69AA4457-F680-4FD3-9CCB-84CFAE6AEF79}" type="presParOf" srcId="{AFED2EBB-5D37-4EF0-AC36-65C41C1756E7}" destId="{68297A11-7203-4A8B-8529-AEC29CB5D628}" srcOrd="0" destOrd="0" presId="urn:microsoft.com/office/officeart/2005/8/layout/orgChart1"/>
    <dgm:cxn modelId="{83403956-542C-45FF-85BF-B36B2497C5E0}" type="presParOf" srcId="{68297A11-7203-4A8B-8529-AEC29CB5D628}" destId="{5A6BD81E-342B-458E-BFE0-73C0282366CF}" srcOrd="0" destOrd="0" presId="urn:microsoft.com/office/officeart/2005/8/layout/orgChart1"/>
    <dgm:cxn modelId="{2007946F-84F6-4884-8320-19D431C82A71}" type="presParOf" srcId="{68297A11-7203-4A8B-8529-AEC29CB5D628}" destId="{252E4CF2-9E97-4D8F-BFA2-E028ED79DA5D}" srcOrd="1" destOrd="0" presId="urn:microsoft.com/office/officeart/2005/8/layout/orgChart1"/>
    <dgm:cxn modelId="{36EDF237-0578-4326-B5BA-5CB209E8EF46}" type="presParOf" srcId="{AFED2EBB-5D37-4EF0-AC36-65C41C1756E7}" destId="{F94BF76E-04EE-4A74-8851-8EECA049A3AE}" srcOrd="1" destOrd="0" presId="urn:microsoft.com/office/officeart/2005/8/layout/orgChart1"/>
    <dgm:cxn modelId="{0367761A-A557-40F1-A140-D9667788E7C5}" type="presParOf" srcId="{AFED2EBB-5D37-4EF0-AC36-65C41C1756E7}" destId="{2D0B4B12-4A7E-4DC9-B08D-7B46F60DE718}" srcOrd="2" destOrd="0" presId="urn:microsoft.com/office/officeart/2005/8/layout/orgChart1"/>
    <dgm:cxn modelId="{F30B129F-1E55-4BB0-8894-6B7CEC747997}" type="presParOf" srcId="{982F23C0-A8B7-440D-837C-28FA9FF0D113}" destId="{4F27D722-E094-4F5E-8ED6-CFA60D419B27}" srcOrd="6" destOrd="0" presId="urn:microsoft.com/office/officeart/2005/8/layout/orgChart1"/>
    <dgm:cxn modelId="{2B1B5FE4-488C-45C7-8880-2EA22B129D95}" type="presParOf" srcId="{982F23C0-A8B7-440D-837C-28FA9FF0D113}" destId="{57B91FCF-D71C-4DF9-96F7-B7264245ED71}" srcOrd="7" destOrd="0" presId="urn:microsoft.com/office/officeart/2005/8/layout/orgChart1"/>
    <dgm:cxn modelId="{D227AFB6-2FCB-401A-9614-FF730A668298}" type="presParOf" srcId="{57B91FCF-D71C-4DF9-96F7-B7264245ED71}" destId="{FA31EAD3-A5A6-4A13-99D3-4C7BE564CDB3}" srcOrd="0" destOrd="0" presId="urn:microsoft.com/office/officeart/2005/8/layout/orgChart1"/>
    <dgm:cxn modelId="{191F0308-E652-493A-9E46-FA4BD8BB2064}" type="presParOf" srcId="{FA31EAD3-A5A6-4A13-99D3-4C7BE564CDB3}" destId="{CE214262-7DC1-4061-9597-C395A17448AC}" srcOrd="0" destOrd="0" presId="urn:microsoft.com/office/officeart/2005/8/layout/orgChart1"/>
    <dgm:cxn modelId="{3D337A87-9E68-4DCD-BDB4-E33B4819631F}" type="presParOf" srcId="{FA31EAD3-A5A6-4A13-99D3-4C7BE564CDB3}" destId="{0083F30A-890B-45A5-846C-357AE3A94F48}" srcOrd="1" destOrd="0" presId="urn:microsoft.com/office/officeart/2005/8/layout/orgChart1"/>
    <dgm:cxn modelId="{F127798F-9470-4DF6-BA15-92A5CA695003}" type="presParOf" srcId="{57B91FCF-D71C-4DF9-96F7-B7264245ED71}" destId="{671DAF71-21CA-45E0-BB74-270511CA8AC5}" srcOrd="1" destOrd="0" presId="urn:microsoft.com/office/officeart/2005/8/layout/orgChart1"/>
    <dgm:cxn modelId="{9F04D79B-26F0-4B0C-B3F7-8D2E606E0FEB}" type="presParOf" srcId="{57B91FCF-D71C-4DF9-96F7-B7264245ED71}" destId="{8DD46549-BF06-4A38-94BF-22B518498A49}" srcOrd="2" destOrd="0" presId="urn:microsoft.com/office/officeart/2005/8/layout/orgChart1"/>
    <dgm:cxn modelId="{AAC599D4-62DA-4F59-ABB7-B00576BCB73E}" type="presParOf" srcId="{E21E15ED-BB09-411E-91FB-947A84776244}" destId="{FC51BFE6-C045-4BE8-9487-3278544EC195}" srcOrd="2" destOrd="0" presId="urn:microsoft.com/office/officeart/2005/8/layout/orgChart1"/>
    <dgm:cxn modelId="{28B28D1E-58E1-4430-853D-F6D396B8CB70}" type="presParOf" srcId="{8D650F57-0B27-4D26-A798-D58C96C1E121}" destId="{36872B97-EBF7-438B-9DEE-198B023D9F1D}" srcOrd="2" destOrd="0" presId="urn:microsoft.com/office/officeart/2005/8/layout/orgChart1"/>
    <dgm:cxn modelId="{55209325-1FA1-4EC9-8F21-DAE9D374C74C}" type="presParOf" srcId="{8D650F57-0B27-4D26-A798-D58C96C1E121}" destId="{A7691DFA-A3D3-4A37-9B62-AF279D4AA51F}" srcOrd="3" destOrd="0" presId="urn:microsoft.com/office/officeart/2005/8/layout/orgChart1"/>
    <dgm:cxn modelId="{6885B5F2-93F4-4EF6-A5DD-998B9C04400E}" type="presParOf" srcId="{A7691DFA-A3D3-4A37-9B62-AF279D4AA51F}" destId="{C6313758-5CCC-4C6F-A876-AA732DFA2741}" srcOrd="0" destOrd="0" presId="urn:microsoft.com/office/officeart/2005/8/layout/orgChart1"/>
    <dgm:cxn modelId="{E85B57D4-4C03-4B0F-97D7-53501AE7787B}" type="presParOf" srcId="{C6313758-5CCC-4C6F-A876-AA732DFA2741}" destId="{0D7A18BB-0817-410C-903C-F6DF0EEF74A9}" srcOrd="0" destOrd="0" presId="urn:microsoft.com/office/officeart/2005/8/layout/orgChart1"/>
    <dgm:cxn modelId="{B618F850-39EE-4317-B072-62947F14C5F1}" type="presParOf" srcId="{C6313758-5CCC-4C6F-A876-AA732DFA2741}" destId="{D365E2BF-8AB0-4CB1-99E8-0CF6FE3ACC90}" srcOrd="1" destOrd="0" presId="urn:microsoft.com/office/officeart/2005/8/layout/orgChart1"/>
    <dgm:cxn modelId="{15E7A715-0A83-4296-BE61-A92935A7D150}" type="presParOf" srcId="{A7691DFA-A3D3-4A37-9B62-AF279D4AA51F}" destId="{70A5F90C-FFAE-4590-A124-BCE0AEB96669}" srcOrd="1" destOrd="0" presId="urn:microsoft.com/office/officeart/2005/8/layout/orgChart1"/>
    <dgm:cxn modelId="{7B985212-31B2-4600-A76E-BE4D6B8D9822}" type="presParOf" srcId="{70A5F90C-FFAE-4590-A124-BCE0AEB96669}" destId="{0C9E5143-9C32-4D66-9336-E1EDD8F35053}" srcOrd="0" destOrd="0" presId="urn:microsoft.com/office/officeart/2005/8/layout/orgChart1"/>
    <dgm:cxn modelId="{BB2C1641-F5EE-492D-B5D7-936FA92B9186}" type="presParOf" srcId="{70A5F90C-FFAE-4590-A124-BCE0AEB96669}" destId="{C48B66EF-18EF-4041-9B18-4C5F2D1E9039}" srcOrd="1" destOrd="0" presId="urn:microsoft.com/office/officeart/2005/8/layout/orgChart1"/>
    <dgm:cxn modelId="{92D58966-5FB0-46F7-8F0D-B8177B1CA95C}" type="presParOf" srcId="{C48B66EF-18EF-4041-9B18-4C5F2D1E9039}" destId="{D87726AD-118C-4FC6-87A6-53632126AF2B}" srcOrd="0" destOrd="0" presId="urn:microsoft.com/office/officeart/2005/8/layout/orgChart1"/>
    <dgm:cxn modelId="{50D495F3-2311-4065-A37D-537BFF0DA139}" type="presParOf" srcId="{D87726AD-118C-4FC6-87A6-53632126AF2B}" destId="{C0967EEC-1A5D-4CB6-9428-A7A906156566}" srcOrd="0" destOrd="0" presId="urn:microsoft.com/office/officeart/2005/8/layout/orgChart1"/>
    <dgm:cxn modelId="{DFA5C837-EED4-413D-AC7B-1E2BD19D9FBA}" type="presParOf" srcId="{D87726AD-118C-4FC6-87A6-53632126AF2B}" destId="{444CBC01-A285-45FA-8EF9-0974B5B61848}" srcOrd="1" destOrd="0" presId="urn:microsoft.com/office/officeart/2005/8/layout/orgChart1"/>
    <dgm:cxn modelId="{D3CB2CE5-1433-4246-94BC-86F4F6812BB1}" type="presParOf" srcId="{C48B66EF-18EF-4041-9B18-4C5F2D1E9039}" destId="{66513CE4-D860-4CCB-8FFC-7001B96C4D43}" srcOrd="1" destOrd="0" presId="urn:microsoft.com/office/officeart/2005/8/layout/orgChart1"/>
    <dgm:cxn modelId="{91354385-8EAF-41D3-8A4D-722BDA2B8C65}" type="presParOf" srcId="{C48B66EF-18EF-4041-9B18-4C5F2D1E9039}" destId="{8E7F5CA3-A707-4373-8AA8-25709EEA1997}" srcOrd="2" destOrd="0" presId="urn:microsoft.com/office/officeart/2005/8/layout/orgChart1"/>
    <dgm:cxn modelId="{D09F2EC0-C568-42DA-A8C5-32BB3160F379}" type="presParOf" srcId="{70A5F90C-FFAE-4590-A124-BCE0AEB96669}" destId="{5D9414A2-0B92-48C1-984E-519A33E27423}" srcOrd="2" destOrd="0" presId="urn:microsoft.com/office/officeart/2005/8/layout/orgChart1"/>
    <dgm:cxn modelId="{964F8A7A-5C7A-4C1E-B213-EA396472611D}" type="presParOf" srcId="{70A5F90C-FFAE-4590-A124-BCE0AEB96669}" destId="{3D281C8D-AF0D-472B-8515-3F2F49DE7C08}" srcOrd="3" destOrd="0" presId="urn:microsoft.com/office/officeart/2005/8/layout/orgChart1"/>
    <dgm:cxn modelId="{C179FAAC-4DFB-4C8C-85A3-25523CA8EA61}" type="presParOf" srcId="{3D281C8D-AF0D-472B-8515-3F2F49DE7C08}" destId="{1630BE46-AC42-4ED3-B017-ABB45D2FA394}" srcOrd="0" destOrd="0" presId="urn:microsoft.com/office/officeart/2005/8/layout/orgChart1"/>
    <dgm:cxn modelId="{60DEE595-7ED5-4298-8339-B66105CA20D8}" type="presParOf" srcId="{1630BE46-AC42-4ED3-B017-ABB45D2FA394}" destId="{78ABD16B-1F5C-4B15-B6CB-5851AB0EA862}" srcOrd="0" destOrd="0" presId="urn:microsoft.com/office/officeart/2005/8/layout/orgChart1"/>
    <dgm:cxn modelId="{FF9E7929-8644-4636-AD76-132CB7C2D919}" type="presParOf" srcId="{1630BE46-AC42-4ED3-B017-ABB45D2FA394}" destId="{981B33D5-FF4A-496F-B173-9D28ADF63822}" srcOrd="1" destOrd="0" presId="urn:microsoft.com/office/officeart/2005/8/layout/orgChart1"/>
    <dgm:cxn modelId="{BE06B5FA-456D-44B8-A342-6689A07B6C6F}" type="presParOf" srcId="{3D281C8D-AF0D-472B-8515-3F2F49DE7C08}" destId="{1047409F-E27F-43F4-9548-6FA306E7953D}" srcOrd="1" destOrd="0" presId="urn:microsoft.com/office/officeart/2005/8/layout/orgChart1"/>
    <dgm:cxn modelId="{92DD4B7A-218A-47E9-A64D-3B05E580171B}" type="presParOf" srcId="{3D281C8D-AF0D-472B-8515-3F2F49DE7C08}" destId="{90E989E9-00A2-4343-ABE3-0CED1D90CACA}" srcOrd="2" destOrd="0" presId="urn:microsoft.com/office/officeart/2005/8/layout/orgChart1"/>
    <dgm:cxn modelId="{3B70B76B-26D4-4336-A865-73A7B6ECC835}" type="presParOf" srcId="{A7691DFA-A3D3-4A37-9B62-AF279D4AA51F}" destId="{4DC5408B-EEED-4C39-8FB9-D3D0DAC7661A}" srcOrd="2" destOrd="0" presId="urn:microsoft.com/office/officeart/2005/8/layout/orgChart1"/>
    <dgm:cxn modelId="{2EEDA7D1-4675-4FCD-B99B-BFEB30E29849}" type="presParOf" srcId="{8D650F57-0B27-4D26-A798-D58C96C1E121}" destId="{77791EE6-BECE-43F2-8F1D-B2914B825914}" srcOrd="4" destOrd="0" presId="urn:microsoft.com/office/officeart/2005/8/layout/orgChart1"/>
    <dgm:cxn modelId="{3E8DA4F8-7068-4FE6-B553-9038C8373375}" type="presParOf" srcId="{8D650F57-0B27-4D26-A798-D58C96C1E121}" destId="{880C57B8-2081-424A-8FEA-0E6D3D1B10AB}" srcOrd="5" destOrd="0" presId="urn:microsoft.com/office/officeart/2005/8/layout/orgChart1"/>
    <dgm:cxn modelId="{DB9363C9-F62B-4194-BE6C-F4092260F920}" type="presParOf" srcId="{880C57B8-2081-424A-8FEA-0E6D3D1B10AB}" destId="{A8780CE7-90D6-48DD-8187-F0A39EE06DA3}" srcOrd="0" destOrd="0" presId="urn:microsoft.com/office/officeart/2005/8/layout/orgChart1"/>
    <dgm:cxn modelId="{E42D4CED-7B49-4454-911D-669FCBF0A9FE}" type="presParOf" srcId="{A8780CE7-90D6-48DD-8187-F0A39EE06DA3}" destId="{AB00BD8D-4B08-433A-801D-0340DA20F123}" srcOrd="0" destOrd="0" presId="urn:microsoft.com/office/officeart/2005/8/layout/orgChart1"/>
    <dgm:cxn modelId="{560AAA21-8C7B-4B2C-9B89-EB340806B834}" type="presParOf" srcId="{A8780CE7-90D6-48DD-8187-F0A39EE06DA3}" destId="{A9DB5A93-543F-426E-AAD9-4B675CD059CE}" srcOrd="1" destOrd="0" presId="urn:microsoft.com/office/officeart/2005/8/layout/orgChart1"/>
    <dgm:cxn modelId="{40DCF531-422F-44A0-B238-A8E02D7DDDDA}" type="presParOf" srcId="{880C57B8-2081-424A-8FEA-0E6D3D1B10AB}" destId="{6EB00288-A76B-4BDD-B233-820D438D9950}" srcOrd="1" destOrd="0" presId="urn:microsoft.com/office/officeart/2005/8/layout/orgChart1"/>
    <dgm:cxn modelId="{22E51F75-FB20-41A4-84D7-A0ED23C0CF3E}" type="presParOf" srcId="{6EB00288-A76B-4BDD-B233-820D438D9950}" destId="{773AEE77-F299-4512-8153-EFC586E09510}" srcOrd="0" destOrd="0" presId="urn:microsoft.com/office/officeart/2005/8/layout/orgChart1"/>
    <dgm:cxn modelId="{89E0EBA1-2B97-470E-B631-69AB38431960}" type="presParOf" srcId="{6EB00288-A76B-4BDD-B233-820D438D9950}" destId="{47191C82-DA45-420F-99CB-A8C84719D789}" srcOrd="1" destOrd="0" presId="urn:microsoft.com/office/officeart/2005/8/layout/orgChart1"/>
    <dgm:cxn modelId="{C45F4CCA-0524-4A42-A52A-E8DE9296103F}" type="presParOf" srcId="{47191C82-DA45-420F-99CB-A8C84719D789}" destId="{3DA91F66-93A0-4215-9958-51ACCC8D4E1D}" srcOrd="0" destOrd="0" presId="urn:microsoft.com/office/officeart/2005/8/layout/orgChart1"/>
    <dgm:cxn modelId="{16C431B9-978A-49D8-8FA6-865DF9DB039D}" type="presParOf" srcId="{3DA91F66-93A0-4215-9958-51ACCC8D4E1D}" destId="{D2E77A68-164A-40C5-B385-548F0A30039E}" srcOrd="0" destOrd="0" presId="urn:microsoft.com/office/officeart/2005/8/layout/orgChart1"/>
    <dgm:cxn modelId="{78C3D7EC-23AF-4BAC-95C1-F0119D6CEE1C}" type="presParOf" srcId="{3DA91F66-93A0-4215-9958-51ACCC8D4E1D}" destId="{D1FF982B-04F5-457F-8A68-BEDDEECB189E}" srcOrd="1" destOrd="0" presId="urn:microsoft.com/office/officeart/2005/8/layout/orgChart1"/>
    <dgm:cxn modelId="{2CC0411F-3BF1-4B2E-80AC-31B5922497DC}" type="presParOf" srcId="{47191C82-DA45-420F-99CB-A8C84719D789}" destId="{A6CEFC3F-E21F-49BC-98A2-DA07D352CD03}" srcOrd="1" destOrd="0" presId="urn:microsoft.com/office/officeart/2005/8/layout/orgChart1"/>
    <dgm:cxn modelId="{68A48F7A-C910-44F4-9992-51C52CD2E9B3}" type="presParOf" srcId="{47191C82-DA45-420F-99CB-A8C84719D789}" destId="{83320E67-8ECB-4FB5-8DF7-A4DE940628C7}" srcOrd="2" destOrd="0" presId="urn:microsoft.com/office/officeart/2005/8/layout/orgChart1"/>
    <dgm:cxn modelId="{F36E88A9-1E1F-44A0-B121-BEE767585C6D}" type="presParOf" srcId="{6EB00288-A76B-4BDD-B233-820D438D9950}" destId="{CE67B1E3-95CF-4C16-8FDF-631A0DBF98EA}" srcOrd="2" destOrd="0" presId="urn:microsoft.com/office/officeart/2005/8/layout/orgChart1"/>
    <dgm:cxn modelId="{DD12729C-13A3-4AFE-875F-EDA87E776888}" type="presParOf" srcId="{6EB00288-A76B-4BDD-B233-820D438D9950}" destId="{84275000-9944-4351-BC63-59A22B5FC936}" srcOrd="3" destOrd="0" presId="urn:microsoft.com/office/officeart/2005/8/layout/orgChart1"/>
    <dgm:cxn modelId="{B1F3A7FE-32B2-4FFA-A49E-B23A85E17B3E}" type="presParOf" srcId="{84275000-9944-4351-BC63-59A22B5FC936}" destId="{5255B8D2-9062-4615-AC31-D937D154B705}" srcOrd="0" destOrd="0" presId="urn:microsoft.com/office/officeart/2005/8/layout/orgChart1"/>
    <dgm:cxn modelId="{F0BD1333-29A9-454A-9CC3-3A0CD6A968A1}" type="presParOf" srcId="{5255B8D2-9062-4615-AC31-D937D154B705}" destId="{18354789-1E30-4409-A8D8-126A42D026DE}" srcOrd="0" destOrd="0" presId="urn:microsoft.com/office/officeart/2005/8/layout/orgChart1"/>
    <dgm:cxn modelId="{306A01F5-80BA-49EE-B087-89322105E7A9}" type="presParOf" srcId="{5255B8D2-9062-4615-AC31-D937D154B705}" destId="{09274613-DCBF-429B-A30F-3F536B7D4FA5}" srcOrd="1" destOrd="0" presId="urn:microsoft.com/office/officeart/2005/8/layout/orgChart1"/>
    <dgm:cxn modelId="{87B5C26F-5E22-4297-B86A-2D7D63E91377}" type="presParOf" srcId="{84275000-9944-4351-BC63-59A22B5FC936}" destId="{43E30C17-3B2C-47A1-8010-3F1BFC7E4044}" srcOrd="1" destOrd="0" presId="urn:microsoft.com/office/officeart/2005/8/layout/orgChart1"/>
    <dgm:cxn modelId="{B8657A6F-208B-4063-B7BA-107BC7F915F4}" type="presParOf" srcId="{84275000-9944-4351-BC63-59A22B5FC936}" destId="{3EFA8773-E0AA-44E2-8D0C-BA05834B5745}" srcOrd="2" destOrd="0" presId="urn:microsoft.com/office/officeart/2005/8/layout/orgChart1"/>
    <dgm:cxn modelId="{3CCAD65A-E0DB-4262-A660-795F1C525803}" type="presParOf" srcId="{6EB00288-A76B-4BDD-B233-820D438D9950}" destId="{292E78FB-E2B0-4A60-8595-E2752F055EC3}" srcOrd="4" destOrd="0" presId="urn:microsoft.com/office/officeart/2005/8/layout/orgChart1"/>
    <dgm:cxn modelId="{85D00D5B-4F2B-4FFC-AF9C-42B67E1C7A80}" type="presParOf" srcId="{6EB00288-A76B-4BDD-B233-820D438D9950}" destId="{84D2F09D-71FD-43EE-BC90-42647D469B6E}" srcOrd="5" destOrd="0" presId="urn:microsoft.com/office/officeart/2005/8/layout/orgChart1"/>
    <dgm:cxn modelId="{266F2C61-607B-4B2D-9AC3-5E2F2C1B175E}" type="presParOf" srcId="{84D2F09D-71FD-43EE-BC90-42647D469B6E}" destId="{08A5C511-5C0E-4BBE-BF6D-00539EBA99D4}" srcOrd="0" destOrd="0" presId="urn:microsoft.com/office/officeart/2005/8/layout/orgChart1"/>
    <dgm:cxn modelId="{F63991B0-F1E3-4D99-9DCC-0D5009FD7B25}" type="presParOf" srcId="{08A5C511-5C0E-4BBE-BF6D-00539EBA99D4}" destId="{9699DCFD-A3C8-4A1B-A046-AC7AB6D5D53E}" srcOrd="0" destOrd="0" presId="urn:microsoft.com/office/officeart/2005/8/layout/orgChart1"/>
    <dgm:cxn modelId="{F67CF247-1727-4742-8D87-D6885CDBEE82}" type="presParOf" srcId="{08A5C511-5C0E-4BBE-BF6D-00539EBA99D4}" destId="{15AD5C37-E3FA-4A65-AC77-F8B403A41620}" srcOrd="1" destOrd="0" presId="urn:microsoft.com/office/officeart/2005/8/layout/orgChart1"/>
    <dgm:cxn modelId="{07A90496-FA34-43B0-A4FC-5A4C716A8F21}" type="presParOf" srcId="{84D2F09D-71FD-43EE-BC90-42647D469B6E}" destId="{58BFD0EC-2E4A-42E4-B336-98EAE21ED8BA}" srcOrd="1" destOrd="0" presId="urn:microsoft.com/office/officeart/2005/8/layout/orgChart1"/>
    <dgm:cxn modelId="{0F90FD11-B34D-4880-A974-D40D1A573085}" type="presParOf" srcId="{84D2F09D-71FD-43EE-BC90-42647D469B6E}" destId="{9BB79BD0-9AC8-43E8-B77E-051D31176241}" srcOrd="2" destOrd="0" presId="urn:microsoft.com/office/officeart/2005/8/layout/orgChart1"/>
    <dgm:cxn modelId="{E15D6F71-07A9-43CF-82D9-FF20E0E4860B}" type="presParOf" srcId="{6EB00288-A76B-4BDD-B233-820D438D9950}" destId="{DBA527C8-79DC-462A-ABD4-A0FCB8011A61}" srcOrd="6" destOrd="0" presId="urn:microsoft.com/office/officeart/2005/8/layout/orgChart1"/>
    <dgm:cxn modelId="{29762165-B0F4-4A7D-907B-CBC7A18CDA5A}" type="presParOf" srcId="{6EB00288-A76B-4BDD-B233-820D438D9950}" destId="{264009FA-7F11-4A7D-B193-ACFD6B2CE461}" srcOrd="7" destOrd="0" presId="urn:microsoft.com/office/officeart/2005/8/layout/orgChart1"/>
    <dgm:cxn modelId="{ABEAD765-57A9-4CD2-8D2B-A336FFC6E866}" type="presParOf" srcId="{264009FA-7F11-4A7D-B193-ACFD6B2CE461}" destId="{5FD25CE4-F257-4D22-BFE8-1721D3F176AE}" srcOrd="0" destOrd="0" presId="urn:microsoft.com/office/officeart/2005/8/layout/orgChart1"/>
    <dgm:cxn modelId="{452341E4-6009-475F-8CDD-950E3C1940DD}" type="presParOf" srcId="{5FD25CE4-F257-4D22-BFE8-1721D3F176AE}" destId="{E1BA41D8-7339-4A01-B347-F7C76A8816AB}" srcOrd="0" destOrd="0" presId="urn:microsoft.com/office/officeart/2005/8/layout/orgChart1"/>
    <dgm:cxn modelId="{91D2D7F7-20BA-4D3A-89AB-5A47DA63EBE3}" type="presParOf" srcId="{5FD25CE4-F257-4D22-BFE8-1721D3F176AE}" destId="{9A40950B-9D71-488C-AB5F-B59821E3C7EF}" srcOrd="1" destOrd="0" presId="urn:microsoft.com/office/officeart/2005/8/layout/orgChart1"/>
    <dgm:cxn modelId="{5BD51C98-E985-49C2-A52F-713FABB6B411}" type="presParOf" srcId="{264009FA-7F11-4A7D-B193-ACFD6B2CE461}" destId="{6759C19A-35F5-4270-9873-AE00998642DA}" srcOrd="1" destOrd="0" presId="urn:microsoft.com/office/officeart/2005/8/layout/orgChart1"/>
    <dgm:cxn modelId="{B4AB39C6-F982-4662-964B-426D6FDDEB81}" type="presParOf" srcId="{264009FA-7F11-4A7D-B193-ACFD6B2CE461}" destId="{3D1EA960-E1C0-4C5E-A069-7502D633C9B6}" srcOrd="2" destOrd="0" presId="urn:microsoft.com/office/officeart/2005/8/layout/orgChart1"/>
    <dgm:cxn modelId="{B353DB7F-D3A8-438E-AB58-911B5BE0B1DB}" type="presParOf" srcId="{880C57B8-2081-424A-8FEA-0E6D3D1B10AB}" destId="{3ED376A0-9303-43B5-92B8-809145B57669}" srcOrd="2" destOrd="0" presId="urn:microsoft.com/office/officeart/2005/8/layout/orgChart1"/>
    <dgm:cxn modelId="{32919082-7452-494A-A3A8-D4F11BFAD272}" type="presParOf" srcId="{8D650F57-0B27-4D26-A798-D58C96C1E121}" destId="{AAE5CA8E-6F10-409A-89C5-BE8FCF14F63F}" srcOrd="6" destOrd="0" presId="urn:microsoft.com/office/officeart/2005/8/layout/orgChart1"/>
    <dgm:cxn modelId="{DCB57AEF-C0B5-4030-9AEA-775EA10DE5E5}" type="presParOf" srcId="{8D650F57-0B27-4D26-A798-D58C96C1E121}" destId="{47E67D40-597A-4487-91DB-AFABE286C697}" srcOrd="7" destOrd="0" presId="urn:microsoft.com/office/officeart/2005/8/layout/orgChart1"/>
    <dgm:cxn modelId="{70FD6CBE-7296-4BCB-AE35-201E3E74032C}" type="presParOf" srcId="{47E67D40-597A-4487-91DB-AFABE286C697}" destId="{D3BAA1A0-4C91-41F3-B775-1D5FFC8B9267}" srcOrd="0" destOrd="0" presId="urn:microsoft.com/office/officeart/2005/8/layout/orgChart1"/>
    <dgm:cxn modelId="{9A92C72E-B3EC-4DD7-B51C-DE81FB206CDC}" type="presParOf" srcId="{D3BAA1A0-4C91-41F3-B775-1D5FFC8B9267}" destId="{A39CD3D6-9911-47C6-A4C4-DB9E93B1DAF5}" srcOrd="0" destOrd="0" presId="urn:microsoft.com/office/officeart/2005/8/layout/orgChart1"/>
    <dgm:cxn modelId="{2C12B12F-9FC3-4012-BC7F-B56FCB249508}" type="presParOf" srcId="{D3BAA1A0-4C91-41F3-B775-1D5FFC8B9267}" destId="{CCE5AD4B-A06C-4ABA-9C80-BCA9980F4389}" srcOrd="1" destOrd="0" presId="urn:microsoft.com/office/officeart/2005/8/layout/orgChart1"/>
    <dgm:cxn modelId="{2524AB5E-08A4-410A-96BB-1B5F4E8033C4}" type="presParOf" srcId="{47E67D40-597A-4487-91DB-AFABE286C697}" destId="{AF19DE5C-CFD2-493E-8ABD-FC4F2BFE3702}" srcOrd="1" destOrd="0" presId="urn:microsoft.com/office/officeart/2005/8/layout/orgChart1"/>
    <dgm:cxn modelId="{701EE2D9-2463-49D1-A67F-6DD3025AEB2F}" type="presParOf" srcId="{AF19DE5C-CFD2-493E-8ABD-FC4F2BFE3702}" destId="{0274295F-2B9F-4E71-9ED8-9250E55A1530}" srcOrd="0" destOrd="0" presId="urn:microsoft.com/office/officeart/2005/8/layout/orgChart1"/>
    <dgm:cxn modelId="{D62E3C99-4BC5-43D2-B6A4-7EF2F54DBBC8}" type="presParOf" srcId="{AF19DE5C-CFD2-493E-8ABD-FC4F2BFE3702}" destId="{051657C0-FF5F-42E9-8627-2C8501D1383F}" srcOrd="1" destOrd="0" presId="urn:microsoft.com/office/officeart/2005/8/layout/orgChart1"/>
    <dgm:cxn modelId="{B3106239-FEDE-4530-ADF3-66AFB9E37960}" type="presParOf" srcId="{051657C0-FF5F-42E9-8627-2C8501D1383F}" destId="{9C5778D6-C272-4392-8096-A0CDBDE108EB}" srcOrd="0" destOrd="0" presId="urn:microsoft.com/office/officeart/2005/8/layout/orgChart1"/>
    <dgm:cxn modelId="{00916515-02B6-4A3C-9BAA-1B5AFDE98ABB}" type="presParOf" srcId="{9C5778D6-C272-4392-8096-A0CDBDE108EB}" destId="{F5D702EC-A174-49F4-A925-DB87AC52116F}" srcOrd="0" destOrd="0" presId="urn:microsoft.com/office/officeart/2005/8/layout/orgChart1"/>
    <dgm:cxn modelId="{E2FB5C6F-C726-42B7-B1E4-098D30F80F01}" type="presParOf" srcId="{9C5778D6-C272-4392-8096-A0CDBDE108EB}" destId="{EF61F871-2BC2-43DA-ADF2-1CCBBC6E5CB6}" srcOrd="1" destOrd="0" presId="urn:microsoft.com/office/officeart/2005/8/layout/orgChart1"/>
    <dgm:cxn modelId="{8EEE655A-41BF-43CC-84DC-D6771B7AF280}" type="presParOf" srcId="{051657C0-FF5F-42E9-8627-2C8501D1383F}" destId="{3250F254-F9EF-4DE0-8884-A24B3E806B8D}" srcOrd="1" destOrd="0" presId="urn:microsoft.com/office/officeart/2005/8/layout/orgChart1"/>
    <dgm:cxn modelId="{3E42EECF-E153-4149-829A-16D8560AFDD7}" type="presParOf" srcId="{051657C0-FF5F-42E9-8627-2C8501D1383F}" destId="{B7A35BFB-3C1F-46DC-A562-7BB11ADD05FE}" srcOrd="2" destOrd="0" presId="urn:microsoft.com/office/officeart/2005/8/layout/orgChart1"/>
    <dgm:cxn modelId="{50FE0175-C2D5-49EE-A172-E4FEA9965516}" type="presParOf" srcId="{AF19DE5C-CFD2-493E-8ABD-FC4F2BFE3702}" destId="{1A2B0193-FC7D-41B8-AEC5-E0AE9DF2B1C6}" srcOrd="2" destOrd="0" presId="urn:microsoft.com/office/officeart/2005/8/layout/orgChart1"/>
    <dgm:cxn modelId="{3A2E3DA9-FB59-4AD5-8194-A489D2156341}" type="presParOf" srcId="{AF19DE5C-CFD2-493E-8ABD-FC4F2BFE3702}" destId="{4F9A482C-7E2F-4AA9-BA8D-159EB69D2E44}" srcOrd="3" destOrd="0" presId="urn:microsoft.com/office/officeart/2005/8/layout/orgChart1"/>
    <dgm:cxn modelId="{A183369D-A6C9-4D8F-B015-16A3FC977610}" type="presParOf" srcId="{4F9A482C-7E2F-4AA9-BA8D-159EB69D2E44}" destId="{93407C7E-482C-4EC1-9A14-12D81AB52EC5}" srcOrd="0" destOrd="0" presId="urn:microsoft.com/office/officeart/2005/8/layout/orgChart1"/>
    <dgm:cxn modelId="{BD83D7AE-6F13-4B41-9A41-BDCBBBE7188E}" type="presParOf" srcId="{93407C7E-482C-4EC1-9A14-12D81AB52EC5}" destId="{BF535BD9-6947-45B4-AAC4-23601DB1B2BB}" srcOrd="0" destOrd="0" presId="urn:microsoft.com/office/officeart/2005/8/layout/orgChart1"/>
    <dgm:cxn modelId="{5DA4B915-25C8-4B69-8610-199FE4029E04}" type="presParOf" srcId="{93407C7E-482C-4EC1-9A14-12D81AB52EC5}" destId="{A0583137-6D03-466E-8E49-0EE288760A1B}" srcOrd="1" destOrd="0" presId="urn:microsoft.com/office/officeart/2005/8/layout/orgChart1"/>
    <dgm:cxn modelId="{4D2796D9-5945-4F43-965C-1E6938ACBA11}" type="presParOf" srcId="{4F9A482C-7E2F-4AA9-BA8D-159EB69D2E44}" destId="{F1AAEBF3-9C16-4D3C-8A1E-377FEE369703}" srcOrd="1" destOrd="0" presId="urn:microsoft.com/office/officeart/2005/8/layout/orgChart1"/>
    <dgm:cxn modelId="{CE803C24-6C1A-4727-9698-C0FD424D5F90}" type="presParOf" srcId="{4F9A482C-7E2F-4AA9-BA8D-159EB69D2E44}" destId="{A5756BC6-FEAF-4037-A78B-7304312C8FC3}" srcOrd="2" destOrd="0" presId="urn:microsoft.com/office/officeart/2005/8/layout/orgChart1"/>
    <dgm:cxn modelId="{7F0C1510-5084-4221-93A4-9D5C1C1EC855}" type="presParOf" srcId="{AF19DE5C-CFD2-493E-8ABD-FC4F2BFE3702}" destId="{580F278C-4E64-45D4-9AD2-BA2752AA7D05}" srcOrd="4" destOrd="0" presId="urn:microsoft.com/office/officeart/2005/8/layout/orgChart1"/>
    <dgm:cxn modelId="{3667CEBF-CC75-4069-AB18-E1974B59E950}" type="presParOf" srcId="{AF19DE5C-CFD2-493E-8ABD-FC4F2BFE3702}" destId="{40660EF8-B1FB-4001-A6C3-EE408D45B4EA}" srcOrd="5" destOrd="0" presId="urn:microsoft.com/office/officeart/2005/8/layout/orgChart1"/>
    <dgm:cxn modelId="{F3DB267D-D4F5-4615-96AB-6216C196DC6D}" type="presParOf" srcId="{40660EF8-B1FB-4001-A6C3-EE408D45B4EA}" destId="{870DBE3E-6DB4-4BE7-A545-EA24E465AF2D}" srcOrd="0" destOrd="0" presId="urn:microsoft.com/office/officeart/2005/8/layout/orgChart1"/>
    <dgm:cxn modelId="{45EA374C-B803-4A4D-8CFF-EA530089F189}" type="presParOf" srcId="{870DBE3E-6DB4-4BE7-A545-EA24E465AF2D}" destId="{84406450-2836-46DA-BFD7-AC6FF5377E38}" srcOrd="0" destOrd="0" presId="urn:microsoft.com/office/officeart/2005/8/layout/orgChart1"/>
    <dgm:cxn modelId="{5D67B7FA-1896-4BBE-A379-8B14CE268006}" type="presParOf" srcId="{870DBE3E-6DB4-4BE7-A545-EA24E465AF2D}" destId="{A53142CA-DE65-44FB-8E8E-73B5954011CB}" srcOrd="1" destOrd="0" presId="urn:microsoft.com/office/officeart/2005/8/layout/orgChart1"/>
    <dgm:cxn modelId="{D0607C4F-EF42-41C6-BD9C-D2E282A7B125}" type="presParOf" srcId="{40660EF8-B1FB-4001-A6C3-EE408D45B4EA}" destId="{A8D691A2-6638-487D-88F7-609A4BEF667C}" srcOrd="1" destOrd="0" presId="urn:microsoft.com/office/officeart/2005/8/layout/orgChart1"/>
    <dgm:cxn modelId="{42E0E45C-BBCD-4CF0-AB96-690BD5E1C4B9}" type="presParOf" srcId="{40660EF8-B1FB-4001-A6C3-EE408D45B4EA}" destId="{510D389B-D1C8-472E-839B-40A598067A50}" srcOrd="2" destOrd="0" presId="urn:microsoft.com/office/officeart/2005/8/layout/orgChart1"/>
    <dgm:cxn modelId="{CD2867AB-8949-4164-BC69-0DCFCF36DED2}" type="presParOf" srcId="{47E67D40-597A-4487-91DB-AFABE286C697}" destId="{8E5581DA-144E-4E00-A8DC-DC4493EF4EFA}" srcOrd="2" destOrd="0" presId="urn:microsoft.com/office/officeart/2005/8/layout/orgChart1"/>
    <dgm:cxn modelId="{935AC143-FD78-4F20-9B28-8D996FE4ACA7}" type="presParOf" srcId="{8D650F57-0B27-4D26-A798-D58C96C1E121}" destId="{12ED9608-2A59-4371-9CCD-C88D2BF30932}" srcOrd="8" destOrd="0" presId="urn:microsoft.com/office/officeart/2005/8/layout/orgChart1"/>
    <dgm:cxn modelId="{1E20CF04-92B2-4BBF-B27D-710080D578F4}" type="presParOf" srcId="{8D650F57-0B27-4D26-A798-D58C96C1E121}" destId="{94E399B7-1DE7-4821-90CE-EBEAC4E46B46}" srcOrd="9" destOrd="0" presId="urn:microsoft.com/office/officeart/2005/8/layout/orgChart1"/>
    <dgm:cxn modelId="{910D931E-1BEE-486B-AF4E-D175ED1E43CC}" type="presParOf" srcId="{94E399B7-1DE7-4821-90CE-EBEAC4E46B46}" destId="{A1A30225-10B0-4195-8000-04A848628CA5}" srcOrd="0" destOrd="0" presId="urn:microsoft.com/office/officeart/2005/8/layout/orgChart1"/>
    <dgm:cxn modelId="{46E3F6B7-4CC5-44E2-A593-491E85703664}" type="presParOf" srcId="{A1A30225-10B0-4195-8000-04A848628CA5}" destId="{9EBECC16-AE0F-4466-B6DC-FDA99CB5A1DF}" srcOrd="0" destOrd="0" presId="urn:microsoft.com/office/officeart/2005/8/layout/orgChart1"/>
    <dgm:cxn modelId="{3984E2C6-FB04-4A1B-927E-7117F457D2F2}" type="presParOf" srcId="{A1A30225-10B0-4195-8000-04A848628CA5}" destId="{302BBEB0-562C-477E-92B3-2965A8299D43}" srcOrd="1" destOrd="0" presId="urn:microsoft.com/office/officeart/2005/8/layout/orgChart1"/>
    <dgm:cxn modelId="{B080EB0F-4AFD-442C-9AA5-39E975F939F0}" type="presParOf" srcId="{94E399B7-1DE7-4821-90CE-EBEAC4E46B46}" destId="{37B2167F-5DBC-4BC2-A7D8-8E1526620220}" srcOrd="1" destOrd="0" presId="urn:microsoft.com/office/officeart/2005/8/layout/orgChart1"/>
    <dgm:cxn modelId="{ADFB3A1F-1D00-49A2-BD4F-770933E412C1}" type="presParOf" srcId="{37B2167F-5DBC-4BC2-A7D8-8E1526620220}" destId="{F7835E75-7710-482F-877F-A3A370FB5295}" srcOrd="0" destOrd="0" presId="urn:microsoft.com/office/officeart/2005/8/layout/orgChart1"/>
    <dgm:cxn modelId="{4A5BEA4A-7694-4B3A-83A5-52CBB7B00912}" type="presParOf" srcId="{37B2167F-5DBC-4BC2-A7D8-8E1526620220}" destId="{A9749FA0-3F37-4389-93A8-225F8A74B0AE}" srcOrd="1" destOrd="0" presId="urn:microsoft.com/office/officeart/2005/8/layout/orgChart1"/>
    <dgm:cxn modelId="{D36BED58-532D-4689-B7CD-49369E1DE194}" type="presParOf" srcId="{A9749FA0-3F37-4389-93A8-225F8A74B0AE}" destId="{4C736F43-57B2-45CE-BD49-D5C05DE7781B}" srcOrd="0" destOrd="0" presId="urn:microsoft.com/office/officeart/2005/8/layout/orgChart1"/>
    <dgm:cxn modelId="{46B9EBE8-702C-42C9-9BAC-C1DA8839AFA0}" type="presParOf" srcId="{4C736F43-57B2-45CE-BD49-D5C05DE7781B}" destId="{3F407CDF-BDDC-4A3A-9D3D-79F0BDFEF2FD}" srcOrd="0" destOrd="0" presId="urn:microsoft.com/office/officeart/2005/8/layout/orgChart1"/>
    <dgm:cxn modelId="{0742CD1C-FE11-479E-A7C8-11C01334C6F7}" type="presParOf" srcId="{4C736F43-57B2-45CE-BD49-D5C05DE7781B}" destId="{17A7F331-9CFA-4B18-932F-9D8749005FB0}" srcOrd="1" destOrd="0" presId="urn:microsoft.com/office/officeart/2005/8/layout/orgChart1"/>
    <dgm:cxn modelId="{FD80116E-1D05-4043-9C31-248951479168}" type="presParOf" srcId="{A9749FA0-3F37-4389-93A8-225F8A74B0AE}" destId="{EAC48FE5-C05E-4D50-AB8B-8E02AE62149C}" srcOrd="1" destOrd="0" presId="urn:microsoft.com/office/officeart/2005/8/layout/orgChart1"/>
    <dgm:cxn modelId="{C17E3F7F-446C-4FB3-B21E-64F0187A6092}" type="presParOf" srcId="{A9749FA0-3F37-4389-93A8-225F8A74B0AE}" destId="{1BCD5319-B928-43F0-81D6-544032CF07A1}" srcOrd="2" destOrd="0" presId="urn:microsoft.com/office/officeart/2005/8/layout/orgChart1"/>
    <dgm:cxn modelId="{7C7FE8F6-D96E-417C-B00D-B8500AF2C4D9}" type="presParOf" srcId="{37B2167F-5DBC-4BC2-A7D8-8E1526620220}" destId="{F4267788-5E5D-4604-95B0-485B68CFF9A9}" srcOrd="2" destOrd="0" presId="urn:microsoft.com/office/officeart/2005/8/layout/orgChart1"/>
    <dgm:cxn modelId="{158A255F-0E31-4DDA-BE20-71471B8FE62E}" type="presParOf" srcId="{37B2167F-5DBC-4BC2-A7D8-8E1526620220}" destId="{24D9BBE1-A58F-4B7F-A774-4FD0BCDB8E90}" srcOrd="3" destOrd="0" presId="urn:microsoft.com/office/officeart/2005/8/layout/orgChart1"/>
    <dgm:cxn modelId="{C27F595D-E3DD-4809-913E-341BD2ACF3E3}" type="presParOf" srcId="{24D9BBE1-A58F-4B7F-A774-4FD0BCDB8E90}" destId="{60B84372-F9FA-4315-8F1A-FF2F7C336C22}" srcOrd="0" destOrd="0" presId="urn:microsoft.com/office/officeart/2005/8/layout/orgChart1"/>
    <dgm:cxn modelId="{3770DE9B-8E48-4CBC-9ECF-26B51B5F5F68}" type="presParOf" srcId="{60B84372-F9FA-4315-8F1A-FF2F7C336C22}" destId="{7E2B4CCE-0F72-42B0-9D6A-76EC7005DD91}" srcOrd="0" destOrd="0" presId="urn:microsoft.com/office/officeart/2005/8/layout/orgChart1"/>
    <dgm:cxn modelId="{66E5109D-3E86-449F-A52A-6BAAF1E9ACFF}" type="presParOf" srcId="{60B84372-F9FA-4315-8F1A-FF2F7C336C22}" destId="{E284D2C4-E80A-44E9-ABEE-1822FE7EEBCF}" srcOrd="1" destOrd="0" presId="urn:microsoft.com/office/officeart/2005/8/layout/orgChart1"/>
    <dgm:cxn modelId="{55E49729-BF64-41FC-91B2-9F4224EBB409}" type="presParOf" srcId="{24D9BBE1-A58F-4B7F-A774-4FD0BCDB8E90}" destId="{E46A1219-37D6-409C-8FE3-60E77E47A9F3}" srcOrd="1" destOrd="0" presId="urn:microsoft.com/office/officeart/2005/8/layout/orgChart1"/>
    <dgm:cxn modelId="{FD88D12D-FF3C-401B-B90A-24BFDF3E8EFC}" type="presParOf" srcId="{24D9BBE1-A58F-4B7F-A774-4FD0BCDB8E90}" destId="{BC1D20E6-F5D8-4EFF-934E-9A4494C5EDD9}" srcOrd="2" destOrd="0" presId="urn:microsoft.com/office/officeart/2005/8/layout/orgChart1"/>
    <dgm:cxn modelId="{EF9DEB36-A2D7-4ABA-8E84-90BBD98D69A2}" type="presParOf" srcId="{94E399B7-1DE7-4821-90CE-EBEAC4E46B46}" destId="{4988C8A4-C27D-4453-AE9C-4BCED8721353}" srcOrd="2" destOrd="0" presId="urn:microsoft.com/office/officeart/2005/8/layout/orgChart1"/>
    <dgm:cxn modelId="{2F4926CA-FD5A-4AD5-BB8E-570F2E177B8E}" type="presParOf" srcId="{B912BFA8-ECDF-40F0-A099-99E81E84AD6C}" destId="{013BBA93-ACD1-4BCC-8EDA-2CE5DC82B877}" srcOrd="2" destOrd="0" presId="urn:microsoft.com/office/officeart/2005/8/layout/orgChart1"/>
    <dgm:cxn modelId="{B118EE50-0B68-46CD-A704-B151B11358BB}" type="presParOf" srcId="{C7BBB077-EC21-4E9A-BDDD-005BAE6FCA5F}" destId="{E058CE43-741C-4367-B542-0FF4CD5D3099}" srcOrd="1" destOrd="0" presId="urn:microsoft.com/office/officeart/2005/8/layout/orgChart1"/>
    <dgm:cxn modelId="{FD63608D-579D-42AE-B9C5-E5AC4BCBC974}" type="presParOf" srcId="{E058CE43-741C-4367-B542-0FF4CD5D3099}" destId="{26E036E6-E7C5-4907-A28F-3B6A49B21AB3}" srcOrd="0" destOrd="0" presId="urn:microsoft.com/office/officeart/2005/8/layout/orgChart1"/>
    <dgm:cxn modelId="{E81B8E5A-EC3B-42F5-8B75-2EEDDB85387B}" type="presParOf" srcId="{26E036E6-E7C5-4907-A28F-3B6A49B21AB3}" destId="{83F60BA8-49E0-48D5-BFF2-CA3FD3D926AE}" srcOrd="0" destOrd="0" presId="urn:microsoft.com/office/officeart/2005/8/layout/orgChart1"/>
    <dgm:cxn modelId="{5D08993D-E014-4B06-97F7-7447CEAE3DF1}" type="presParOf" srcId="{26E036E6-E7C5-4907-A28F-3B6A49B21AB3}" destId="{9CE389B0-4E55-4ECC-8319-871C273AFE85}" srcOrd="1" destOrd="0" presId="urn:microsoft.com/office/officeart/2005/8/layout/orgChart1"/>
    <dgm:cxn modelId="{E7E7EFE4-9A86-43ED-9ADA-0CE768CE8841}" type="presParOf" srcId="{E058CE43-741C-4367-B542-0FF4CD5D3099}" destId="{F96369A7-A8A0-4BC1-AB28-3548C04F4AE0}" srcOrd="1" destOrd="0" presId="urn:microsoft.com/office/officeart/2005/8/layout/orgChart1"/>
    <dgm:cxn modelId="{C46FDFB2-B170-49A9-8B44-C54C25418AE9}" type="presParOf" srcId="{E058CE43-741C-4367-B542-0FF4CD5D3099}" destId="{82B2D743-E4C7-4C06-96DC-4F853A4D152E}" srcOrd="2" destOrd="0" presId="urn:microsoft.com/office/officeart/2005/8/layout/orgChart1"/>
    <dgm:cxn modelId="{A1CEF25A-B224-4CBE-BFE7-72CE2FA832EC}" type="presParOf" srcId="{C7BBB077-EC21-4E9A-BDDD-005BAE6FCA5F}" destId="{0FFDE084-E735-4775-A1AA-BE313F93989A}" srcOrd="2" destOrd="0" presId="urn:microsoft.com/office/officeart/2005/8/layout/orgChart1"/>
    <dgm:cxn modelId="{ACCF6029-ED4F-4B15-92B1-4E0F57CBD615}" type="presParOf" srcId="{0FFDE084-E735-4775-A1AA-BE313F93989A}" destId="{51EA9B99-6346-41AD-9F20-DDD64AB79B21}" srcOrd="0" destOrd="0" presId="urn:microsoft.com/office/officeart/2005/8/layout/orgChart1"/>
    <dgm:cxn modelId="{9874B8A5-EF81-4EF2-8242-24A6A41CF6C9}" type="presParOf" srcId="{51EA9B99-6346-41AD-9F20-DDD64AB79B21}" destId="{4FEB4285-6971-48FB-804C-28A084442662}" srcOrd="0" destOrd="0" presId="urn:microsoft.com/office/officeart/2005/8/layout/orgChart1"/>
    <dgm:cxn modelId="{170D184C-8779-40B2-B0C8-7CD3A7762587}" type="presParOf" srcId="{51EA9B99-6346-41AD-9F20-DDD64AB79B21}" destId="{A4C200F2-3AC6-4A84-8BB5-03F1697B4AC3}" srcOrd="1" destOrd="0" presId="urn:microsoft.com/office/officeart/2005/8/layout/orgChart1"/>
    <dgm:cxn modelId="{C52BE19F-AB81-46C1-BDB1-F1A7973F44C5}" type="presParOf" srcId="{0FFDE084-E735-4775-A1AA-BE313F93989A}" destId="{581F5CF6-C128-4768-96B5-51E4083E73B2}" srcOrd="1" destOrd="0" presId="urn:microsoft.com/office/officeart/2005/8/layout/orgChart1"/>
    <dgm:cxn modelId="{C1CF7EF8-9390-446E-9595-1ED8F8229A66}" type="presParOf" srcId="{0FFDE084-E735-4775-A1AA-BE313F93989A}" destId="{E46FB152-DD7B-4130-BD02-D73415E07EB1}" srcOrd="2" destOrd="0" presId="urn:microsoft.com/office/officeart/2005/8/layout/orgChart1"/>
    <dgm:cxn modelId="{BD336D82-47CD-4F6A-8C3D-26B24740308C}" type="presParOf" srcId="{C7BBB077-EC21-4E9A-BDDD-005BAE6FCA5F}" destId="{84E4D17A-FE63-4DCD-9A4D-4F3B015A4845}" srcOrd="3" destOrd="0" presId="urn:microsoft.com/office/officeart/2005/8/layout/orgChart1"/>
    <dgm:cxn modelId="{4E061225-2AB4-4B85-82BB-FB9450D63DB5}" type="presParOf" srcId="{84E4D17A-FE63-4DCD-9A4D-4F3B015A4845}" destId="{C61CE908-D5BA-4E80-9FDE-BAF535E2AAA4}" srcOrd="0" destOrd="0" presId="urn:microsoft.com/office/officeart/2005/8/layout/orgChart1"/>
    <dgm:cxn modelId="{1B676092-ADA9-4CC7-862E-EEB4CB5274D6}" type="presParOf" srcId="{C61CE908-D5BA-4E80-9FDE-BAF535E2AAA4}" destId="{65A4E418-0718-483C-98BE-B629BEA2925B}" srcOrd="0" destOrd="0" presId="urn:microsoft.com/office/officeart/2005/8/layout/orgChart1"/>
    <dgm:cxn modelId="{F6335EF9-408D-4092-BBF9-BB33388381DE}" type="presParOf" srcId="{C61CE908-D5BA-4E80-9FDE-BAF535E2AAA4}" destId="{C417A0AE-0A46-415D-9F37-6977D47A0C60}" srcOrd="1" destOrd="0" presId="urn:microsoft.com/office/officeart/2005/8/layout/orgChart1"/>
    <dgm:cxn modelId="{ED30A689-E58A-4405-A5E6-2086902D88B3}" type="presParOf" srcId="{84E4D17A-FE63-4DCD-9A4D-4F3B015A4845}" destId="{99237E79-9714-489B-8BEF-75AA534D91C4}" srcOrd="1" destOrd="0" presId="urn:microsoft.com/office/officeart/2005/8/layout/orgChart1"/>
    <dgm:cxn modelId="{2AC816A7-2823-43BC-87F2-3808DC983B79}" type="presParOf" srcId="{84E4D17A-FE63-4DCD-9A4D-4F3B015A4845}" destId="{8F2C9BE4-7C5A-4F12-9138-2D16F3381D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4267788-5E5D-4604-95B0-485B68CFF9A9}">
      <dsp:nvSpPr>
        <dsp:cNvPr id="0" name=""/>
        <dsp:cNvSpPr/>
      </dsp:nvSpPr>
      <dsp:spPr>
        <a:xfrm>
          <a:off x="8231946" y="2200818"/>
          <a:ext cx="249828" cy="1948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65"/>
              </a:lnTo>
              <a:lnTo>
                <a:pt x="249828" y="19486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35E75-7710-482F-877F-A3A370FB5295}">
      <dsp:nvSpPr>
        <dsp:cNvPr id="0" name=""/>
        <dsp:cNvSpPr/>
      </dsp:nvSpPr>
      <dsp:spPr>
        <a:xfrm>
          <a:off x="8231946" y="2200818"/>
          <a:ext cx="249828" cy="7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142"/>
              </a:lnTo>
              <a:lnTo>
                <a:pt x="249828" y="766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D9608-2A59-4371-9CCD-C88D2BF30932}">
      <dsp:nvSpPr>
        <dsp:cNvPr id="0" name=""/>
        <dsp:cNvSpPr/>
      </dsp:nvSpPr>
      <dsp:spPr>
        <a:xfrm>
          <a:off x="4867583" y="1018294"/>
          <a:ext cx="4030573" cy="34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80"/>
              </a:lnTo>
              <a:lnTo>
                <a:pt x="4030573" y="174880"/>
              </a:lnTo>
              <a:lnTo>
                <a:pt x="4030573" y="349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278C-4E64-45D4-9AD2-BA2752AA7D05}">
      <dsp:nvSpPr>
        <dsp:cNvPr id="0" name=""/>
        <dsp:cNvSpPr/>
      </dsp:nvSpPr>
      <dsp:spPr>
        <a:xfrm>
          <a:off x="6216660" y="2200818"/>
          <a:ext cx="249828" cy="3131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189"/>
              </a:lnTo>
              <a:lnTo>
                <a:pt x="249828" y="31311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B0193-FC7D-41B8-AEC5-E0AE9DF2B1C6}">
      <dsp:nvSpPr>
        <dsp:cNvPr id="0" name=""/>
        <dsp:cNvSpPr/>
      </dsp:nvSpPr>
      <dsp:spPr>
        <a:xfrm>
          <a:off x="6216660" y="2200818"/>
          <a:ext cx="249828" cy="1948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65"/>
              </a:lnTo>
              <a:lnTo>
                <a:pt x="249828" y="19486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4295F-2B9F-4E71-9ED8-9250E55A1530}">
      <dsp:nvSpPr>
        <dsp:cNvPr id="0" name=""/>
        <dsp:cNvSpPr/>
      </dsp:nvSpPr>
      <dsp:spPr>
        <a:xfrm>
          <a:off x="6216660" y="2200818"/>
          <a:ext cx="249828" cy="7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142"/>
              </a:lnTo>
              <a:lnTo>
                <a:pt x="249828" y="766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5CA8E-6F10-409A-89C5-BE8FCF14F63F}">
      <dsp:nvSpPr>
        <dsp:cNvPr id="0" name=""/>
        <dsp:cNvSpPr/>
      </dsp:nvSpPr>
      <dsp:spPr>
        <a:xfrm>
          <a:off x="4867583" y="1018294"/>
          <a:ext cx="2015286" cy="34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80"/>
              </a:lnTo>
              <a:lnTo>
                <a:pt x="2015286" y="174880"/>
              </a:lnTo>
              <a:lnTo>
                <a:pt x="2015286" y="349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527C8-79DC-462A-ABD4-A0FCB8011A61}">
      <dsp:nvSpPr>
        <dsp:cNvPr id="0" name=""/>
        <dsp:cNvSpPr/>
      </dsp:nvSpPr>
      <dsp:spPr>
        <a:xfrm>
          <a:off x="4201373" y="2200818"/>
          <a:ext cx="249828" cy="4313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3712"/>
              </a:lnTo>
              <a:lnTo>
                <a:pt x="249828" y="4313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E78FB-E2B0-4A60-8595-E2752F055EC3}">
      <dsp:nvSpPr>
        <dsp:cNvPr id="0" name=""/>
        <dsp:cNvSpPr/>
      </dsp:nvSpPr>
      <dsp:spPr>
        <a:xfrm>
          <a:off x="4201373" y="2200818"/>
          <a:ext cx="249828" cy="3131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189"/>
              </a:lnTo>
              <a:lnTo>
                <a:pt x="249828" y="31311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7B1E3-95CF-4C16-8FDF-631A0DBF98EA}">
      <dsp:nvSpPr>
        <dsp:cNvPr id="0" name=""/>
        <dsp:cNvSpPr/>
      </dsp:nvSpPr>
      <dsp:spPr>
        <a:xfrm>
          <a:off x="4201373" y="2200818"/>
          <a:ext cx="249828" cy="1948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65"/>
              </a:lnTo>
              <a:lnTo>
                <a:pt x="249828" y="19486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AEE77-F299-4512-8153-EFC586E09510}">
      <dsp:nvSpPr>
        <dsp:cNvPr id="0" name=""/>
        <dsp:cNvSpPr/>
      </dsp:nvSpPr>
      <dsp:spPr>
        <a:xfrm>
          <a:off x="4201373" y="2200818"/>
          <a:ext cx="249828" cy="7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142"/>
              </a:lnTo>
              <a:lnTo>
                <a:pt x="249828" y="766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91EE6-BECE-43F2-8F1D-B2914B825914}">
      <dsp:nvSpPr>
        <dsp:cNvPr id="0" name=""/>
        <dsp:cNvSpPr/>
      </dsp:nvSpPr>
      <dsp:spPr>
        <a:xfrm>
          <a:off x="4821863" y="1018294"/>
          <a:ext cx="91440" cy="349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414A2-0B92-48C1-984E-519A33E27423}">
      <dsp:nvSpPr>
        <dsp:cNvPr id="0" name=""/>
        <dsp:cNvSpPr/>
      </dsp:nvSpPr>
      <dsp:spPr>
        <a:xfrm>
          <a:off x="2186086" y="2200818"/>
          <a:ext cx="249828" cy="1948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65"/>
              </a:lnTo>
              <a:lnTo>
                <a:pt x="249828" y="19486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E5143-9C32-4D66-9336-E1EDD8F35053}">
      <dsp:nvSpPr>
        <dsp:cNvPr id="0" name=""/>
        <dsp:cNvSpPr/>
      </dsp:nvSpPr>
      <dsp:spPr>
        <a:xfrm>
          <a:off x="2186086" y="2200818"/>
          <a:ext cx="249828" cy="7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142"/>
              </a:lnTo>
              <a:lnTo>
                <a:pt x="249828" y="766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72B97-EBF7-438B-9DEE-198B023D9F1D}">
      <dsp:nvSpPr>
        <dsp:cNvPr id="0" name=""/>
        <dsp:cNvSpPr/>
      </dsp:nvSpPr>
      <dsp:spPr>
        <a:xfrm>
          <a:off x="2852297" y="1018294"/>
          <a:ext cx="2015286" cy="349760"/>
        </a:xfrm>
        <a:custGeom>
          <a:avLst/>
          <a:gdLst/>
          <a:ahLst/>
          <a:cxnLst/>
          <a:rect l="0" t="0" r="0" b="0"/>
          <a:pathLst>
            <a:path>
              <a:moveTo>
                <a:pt x="2015286" y="0"/>
              </a:moveTo>
              <a:lnTo>
                <a:pt x="2015286" y="174880"/>
              </a:lnTo>
              <a:lnTo>
                <a:pt x="0" y="174880"/>
              </a:lnTo>
              <a:lnTo>
                <a:pt x="0" y="349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7D722-E094-4F5E-8ED6-CFA60D419B27}">
      <dsp:nvSpPr>
        <dsp:cNvPr id="0" name=""/>
        <dsp:cNvSpPr/>
      </dsp:nvSpPr>
      <dsp:spPr>
        <a:xfrm>
          <a:off x="170799" y="2200818"/>
          <a:ext cx="249828" cy="4313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3712"/>
              </a:lnTo>
              <a:lnTo>
                <a:pt x="249828" y="43137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AC842-7EB1-4118-B270-8549C579EFB0}">
      <dsp:nvSpPr>
        <dsp:cNvPr id="0" name=""/>
        <dsp:cNvSpPr/>
      </dsp:nvSpPr>
      <dsp:spPr>
        <a:xfrm>
          <a:off x="170799" y="2200818"/>
          <a:ext cx="249828" cy="3131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1189"/>
              </a:lnTo>
              <a:lnTo>
                <a:pt x="249828" y="313118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F1189-632E-40B8-A400-3B98E477FEDA}">
      <dsp:nvSpPr>
        <dsp:cNvPr id="0" name=""/>
        <dsp:cNvSpPr/>
      </dsp:nvSpPr>
      <dsp:spPr>
        <a:xfrm>
          <a:off x="170799" y="2200818"/>
          <a:ext cx="249828" cy="1948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665"/>
              </a:lnTo>
              <a:lnTo>
                <a:pt x="249828" y="19486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4D245-8EAC-4E98-8B64-6D6E1E2D399B}">
      <dsp:nvSpPr>
        <dsp:cNvPr id="0" name=""/>
        <dsp:cNvSpPr/>
      </dsp:nvSpPr>
      <dsp:spPr>
        <a:xfrm>
          <a:off x="170799" y="2200818"/>
          <a:ext cx="249828" cy="7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142"/>
              </a:lnTo>
              <a:lnTo>
                <a:pt x="249828" y="76614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7B828-D719-4AF3-8329-24EEEE0D83FE}">
      <dsp:nvSpPr>
        <dsp:cNvPr id="0" name=""/>
        <dsp:cNvSpPr/>
      </dsp:nvSpPr>
      <dsp:spPr>
        <a:xfrm>
          <a:off x="837010" y="1018294"/>
          <a:ext cx="4030573" cy="349760"/>
        </a:xfrm>
        <a:custGeom>
          <a:avLst/>
          <a:gdLst/>
          <a:ahLst/>
          <a:cxnLst/>
          <a:rect l="0" t="0" r="0" b="0"/>
          <a:pathLst>
            <a:path>
              <a:moveTo>
                <a:pt x="4030573" y="0"/>
              </a:moveTo>
              <a:lnTo>
                <a:pt x="4030573" y="174880"/>
              </a:lnTo>
              <a:lnTo>
                <a:pt x="0" y="174880"/>
              </a:lnTo>
              <a:lnTo>
                <a:pt x="0" y="349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09864-A56A-4FD0-AF1A-292C88689CF7}">
      <dsp:nvSpPr>
        <dsp:cNvPr id="0" name=""/>
        <dsp:cNvSpPr/>
      </dsp:nvSpPr>
      <dsp:spPr>
        <a:xfrm>
          <a:off x="4034820" y="185531"/>
          <a:ext cx="1665526" cy="832763"/>
        </a:xfrm>
        <a:prstGeom prst="rect">
          <a:avLst/>
        </a:prstGeom>
        <a:gradFill rotWithShape="0">
          <a:gsLst>
            <a:gs pos="0">
              <a:schemeClr val="accent3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1" kern="1200"/>
            <a:t>EASy Producer</a:t>
          </a:r>
          <a:br>
            <a:rPr lang="de-DE" sz="1100" b="1" kern="1200"/>
          </a:br>
          <a:r>
            <a:rPr lang="de-DE" sz="1100" b="1" kern="1200"/>
            <a:t>Update Site</a:t>
          </a:r>
        </a:p>
      </dsp:txBody>
      <dsp:txXfrm>
        <a:off x="4034820" y="185531"/>
        <a:ext cx="1665526" cy="832763"/>
      </dsp:txXfrm>
    </dsp:sp>
    <dsp:sp modelId="{99BC23E4-5400-442E-8E8B-E1C5B7437967}">
      <dsp:nvSpPr>
        <dsp:cNvPr id="0" name=""/>
        <dsp:cNvSpPr/>
      </dsp:nvSpPr>
      <dsp:spPr>
        <a:xfrm>
          <a:off x="4247" y="1368055"/>
          <a:ext cx="1665526" cy="832763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Producer</a:t>
          </a:r>
        </a:p>
      </dsp:txBody>
      <dsp:txXfrm>
        <a:off x="4247" y="1368055"/>
        <a:ext cx="1665526" cy="832763"/>
      </dsp:txXfrm>
    </dsp:sp>
    <dsp:sp modelId="{87E4CE8F-51C2-4CBF-8FA2-0FA0E0E6E8DA}">
      <dsp:nvSpPr>
        <dsp:cNvPr id="0" name=""/>
        <dsp:cNvSpPr/>
      </dsp:nvSpPr>
      <dsp:spPr>
        <a:xfrm>
          <a:off x="420628" y="2550579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Core</a:t>
          </a:r>
          <a:br>
            <a:rPr lang="de-DE" sz="1100" kern="1200"/>
          </a:br>
          <a:r>
            <a:rPr lang="de-DE" sz="1100" kern="1200"/>
            <a:t>(easy_producer, easy_persistency, reasoner_core)</a:t>
          </a:r>
        </a:p>
      </dsp:txBody>
      <dsp:txXfrm>
        <a:off x="420628" y="2550579"/>
        <a:ext cx="1665526" cy="832763"/>
      </dsp:txXfrm>
    </dsp:sp>
    <dsp:sp modelId="{2F521F97-819A-4785-B8F4-D202104764EB}">
      <dsp:nvSpPr>
        <dsp:cNvPr id="0" name=""/>
        <dsp:cNvSpPr/>
      </dsp:nvSpPr>
      <dsp:spPr>
        <a:xfrm>
          <a:off x="420628" y="3733102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IVML Core</a:t>
          </a:r>
          <a:br>
            <a:rPr lang="de-DE" sz="1100" kern="1200"/>
          </a:br>
          <a:r>
            <a:rPr lang="de-DE" sz="1100" kern="1200"/>
            <a:t>(ivml, varModel)</a:t>
          </a:r>
        </a:p>
      </dsp:txBody>
      <dsp:txXfrm>
        <a:off x="420628" y="3733102"/>
        <a:ext cx="1665526" cy="832763"/>
      </dsp:txXfrm>
    </dsp:sp>
    <dsp:sp modelId="{5A6BD81E-342B-458E-BFE0-73C0282366CF}">
      <dsp:nvSpPr>
        <dsp:cNvPr id="0" name=""/>
        <dsp:cNvSpPr/>
      </dsp:nvSpPr>
      <dsp:spPr>
        <a:xfrm>
          <a:off x="420628" y="4915626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UI</a:t>
          </a:r>
          <a:br>
            <a:rPr lang="de-DE" sz="1100" kern="1200"/>
          </a:br>
          <a:r>
            <a:rPr lang="de-DE" sz="1100" kern="1200"/>
            <a:t>(reasoner_core.ui)</a:t>
          </a:r>
        </a:p>
      </dsp:txBody>
      <dsp:txXfrm>
        <a:off x="420628" y="4915626"/>
        <a:ext cx="1665526" cy="832763"/>
      </dsp:txXfrm>
    </dsp:sp>
    <dsp:sp modelId="{CE214262-7DC1-4061-9597-C395A17448AC}">
      <dsp:nvSpPr>
        <dsp:cNvPr id="0" name=""/>
        <dsp:cNvSpPr/>
      </dsp:nvSpPr>
      <dsp:spPr>
        <a:xfrm>
          <a:off x="420628" y="6098150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IVML UI</a:t>
          </a:r>
          <a:br>
            <a:rPr lang="de-DE" sz="1100" kern="1200"/>
          </a:br>
          <a:r>
            <a:rPr lang="de-DE" sz="1100" kern="1200"/>
            <a:t>(filetype, ivml_ui)</a:t>
          </a:r>
        </a:p>
      </dsp:txBody>
      <dsp:txXfrm>
        <a:off x="420628" y="6098150"/>
        <a:ext cx="1665526" cy="832763"/>
      </dsp:txXfrm>
    </dsp:sp>
    <dsp:sp modelId="{0D7A18BB-0817-410C-903C-F6DF0EEF74A9}">
      <dsp:nvSpPr>
        <dsp:cNvPr id="0" name=""/>
        <dsp:cNvSpPr/>
      </dsp:nvSpPr>
      <dsp:spPr>
        <a:xfrm>
          <a:off x="2019533" y="1368055"/>
          <a:ext cx="1665526" cy="832763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Producer</a:t>
          </a:r>
          <a:br>
            <a:rPr lang="de-DE" sz="1100" kern="1200"/>
          </a:br>
          <a:r>
            <a:rPr lang="de-DE" sz="1100" kern="1200"/>
            <a:t>Reasoning</a:t>
          </a:r>
        </a:p>
      </dsp:txBody>
      <dsp:txXfrm>
        <a:off x="2019533" y="1368055"/>
        <a:ext cx="1665526" cy="832763"/>
      </dsp:txXfrm>
    </dsp:sp>
    <dsp:sp modelId="{C0967EEC-1A5D-4CB6-9428-A7A906156566}">
      <dsp:nvSpPr>
        <dsp:cNvPr id="0" name=""/>
        <dsp:cNvSpPr/>
      </dsp:nvSpPr>
      <dsp:spPr>
        <a:xfrm>
          <a:off x="2435915" y="2550579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Jess Reasoner</a:t>
          </a:r>
          <a:br>
            <a:rPr lang="de-DE" sz="1100" kern="1200"/>
          </a:br>
          <a:r>
            <a:rPr lang="de-DE" sz="1100" kern="1200"/>
            <a:t>(jess_binary, jess_reasoner)</a:t>
          </a:r>
        </a:p>
      </dsp:txBody>
      <dsp:txXfrm>
        <a:off x="2435915" y="2550579"/>
        <a:ext cx="1665526" cy="832763"/>
      </dsp:txXfrm>
    </dsp:sp>
    <dsp:sp modelId="{78ABD16B-1F5C-4B15-B6CB-5851AB0EA862}">
      <dsp:nvSpPr>
        <dsp:cNvPr id="0" name=""/>
        <dsp:cNvSpPr/>
      </dsp:nvSpPr>
      <dsp:spPr>
        <a:xfrm>
          <a:off x="2435915" y="3733102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i="1" kern="1200"/>
            <a:t>more reasoner</a:t>
          </a:r>
          <a:br>
            <a:rPr lang="de-DE" sz="1100" i="1" kern="1200"/>
          </a:br>
          <a:r>
            <a:rPr lang="de-DE" sz="1100" i="1" kern="1200"/>
            <a:t>...</a:t>
          </a:r>
        </a:p>
      </dsp:txBody>
      <dsp:txXfrm>
        <a:off x="2435915" y="3733102"/>
        <a:ext cx="1665526" cy="832763"/>
      </dsp:txXfrm>
    </dsp:sp>
    <dsp:sp modelId="{AB00BD8D-4B08-433A-801D-0340DA20F123}">
      <dsp:nvSpPr>
        <dsp:cNvPr id="0" name=""/>
        <dsp:cNvSpPr/>
      </dsp:nvSpPr>
      <dsp:spPr>
        <a:xfrm>
          <a:off x="4034820" y="1368055"/>
          <a:ext cx="1665526" cy="832763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Producer</a:t>
          </a:r>
          <a:br>
            <a:rPr lang="de-DE" sz="1100" kern="1200"/>
          </a:br>
          <a:r>
            <a:rPr lang="de-DE" sz="1100" kern="1200"/>
            <a:t>Instantiation</a:t>
          </a:r>
        </a:p>
      </dsp:txBody>
      <dsp:txXfrm>
        <a:off x="4034820" y="1368055"/>
        <a:ext cx="1665526" cy="832763"/>
      </dsp:txXfrm>
    </dsp:sp>
    <dsp:sp modelId="{D2E77A68-164A-40C5-B385-548F0A30039E}">
      <dsp:nvSpPr>
        <dsp:cNvPr id="0" name=""/>
        <dsp:cNvSpPr/>
      </dsp:nvSpPr>
      <dsp:spPr>
        <a:xfrm>
          <a:off x="4451202" y="2550579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locity</a:t>
          </a:r>
        </a:p>
      </dsp:txBody>
      <dsp:txXfrm>
        <a:off x="4451202" y="2550579"/>
        <a:ext cx="1665526" cy="832763"/>
      </dsp:txXfrm>
    </dsp:sp>
    <dsp:sp modelId="{18354789-1E30-4409-A8D8-126A42D026DE}">
      <dsp:nvSpPr>
        <dsp:cNvPr id="0" name=""/>
        <dsp:cNvSpPr/>
      </dsp:nvSpPr>
      <dsp:spPr>
        <a:xfrm>
          <a:off x="4451202" y="3733102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XVCL</a:t>
          </a:r>
        </a:p>
      </dsp:txBody>
      <dsp:txXfrm>
        <a:off x="4451202" y="3733102"/>
        <a:ext cx="1665526" cy="832763"/>
      </dsp:txXfrm>
    </dsp:sp>
    <dsp:sp modelId="{9699DCFD-A3C8-4A1B-A046-AC7AB6D5D53E}">
      <dsp:nvSpPr>
        <dsp:cNvPr id="0" name=""/>
        <dsp:cNvSpPr/>
      </dsp:nvSpPr>
      <dsp:spPr>
        <a:xfrm>
          <a:off x="4451202" y="4915626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AP Instantiator</a:t>
          </a:r>
        </a:p>
      </dsp:txBody>
      <dsp:txXfrm>
        <a:off x="4451202" y="4915626"/>
        <a:ext cx="1665526" cy="832763"/>
      </dsp:txXfrm>
    </dsp:sp>
    <dsp:sp modelId="{E1BA41D8-7339-4A01-B347-F7C76A8816AB}">
      <dsp:nvSpPr>
        <dsp:cNvPr id="0" name=""/>
        <dsp:cNvSpPr/>
      </dsp:nvSpPr>
      <dsp:spPr>
        <a:xfrm>
          <a:off x="4451202" y="6098150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iemens Instantiator</a:t>
          </a:r>
        </a:p>
      </dsp:txBody>
      <dsp:txXfrm>
        <a:off x="4451202" y="6098150"/>
        <a:ext cx="1665526" cy="832763"/>
      </dsp:txXfrm>
    </dsp:sp>
    <dsp:sp modelId="{A39CD3D6-9911-47C6-A4C4-DB9E93B1DAF5}">
      <dsp:nvSpPr>
        <dsp:cNvPr id="0" name=""/>
        <dsp:cNvSpPr/>
      </dsp:nvSpPr>
      <dsp:spPr>
        <a:xfrm>
          <a:off x="6050107" y="1368055"/>
          <a:ext cx="1665526" cy="832763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Producer</a:t>
          </a:r>
          <a:br>
            <a:rPr lang="de-DE" sz="1100" kern="1200"/>
          </a:br>
          <a:r>
            <a:rPr lang="de-DE" sz="1100" kern="1200"/>
            <a:t>Integration (Core)</a:t>
          </a:r>
        </a:p>
      </dsp:txBody>
      <dsp:txXfrm>
        <a:off x="6050107" y="1368055"/>
        <a:ext cx="1665526" cy="832763"/>
      </dsp:txXfrm>
    </dsp:sp>
    <dsp:sp modelId="{F5D702EC-A174-49F4-A925-DB87AC52116F}">
      <dsp:nvSpPr>
        <dsp:cNvPr id="0" name=""/>
        <dsp:cNvSpPr/>
      </dsp:nvSpPr>
      <dsp:spPr>
        <a:xfrm>
          <a:off x="6466489" y="2550579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e.uni_hildesheim.sse.</a:t>
          </a:r>
          <a:br>
            <a:rPr lang="de-DE" sz="1100" kern="1200"/>
          </a:br>
          <a:r>
            <a:rPr lang="de-DE" sz="1100" kern="1200"/>
            <a:t>ivml_integration.</a:t>
          </a:r>
          <a:br>
            <a:rPr lang="de-DE" sz="1100" kern="1200"/>
          </a:br>
          <a:r>
            <a:rPr lang="de-DE" sz="1100" kern="1200"/>
            <a:t>integration_core_feature</a:t>
          </a:r>
        </a:p>
      </dsp:txBody>
      <dsp:txXfrm>
        <a:off x="6466489" y="2550579"/>
        <a:ext cx="1665526" cy="832763"/>
      </dsp:txXfrm>
    </dsp:sp>
    <dsp:sp modelId="{BF535BD9-6947-45B4-AAC4-23601DB1B2BB}">
      <dsp:nvSpPr>
        <dsp:cNvPr id="0" name=""/>
        <dsp:cNvSpPr/>
      </dsp:nvSpPr>
      <dsp:spPr>
        <a:xfrm>
          <a:off x="6466489" y="3733102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e.uni_hildesheim.sse.</a:t>
          </a:r>
          <a:br>
            <a:rPr lang="de-DE" sz="1100" kern="1200"/>
          </a:br>
          <a:r>
            <a:rPr lang="de-DE" sz="1100" kern="1200"/>
            <a:t>ivml_integration.</a:t>
          </a:r>
          <a:br>
            <a:rPr lang="de-DE" sz="1100" kern="1200"/>
          </a:br>
          <a:r>
            <a:rPr lang="de-DE" sz="1100" kern="1200"/>
            <a:t>iret_integration_feature</a:t>
          </a:r>
        </a:p>
      </dsp:txBody>
      <dsp:txXfrm>
        <a:off x="6466489" y="3733102"/>
        <a:ext cx="1665526" cy="832763"/>
      </dsp:txXfrm>
    </dsp:sp>
    <dsp:sp modelId="{84406450-2836-46DA-BFD7-AC6FF5377E38}">
      <dsp:nvSpPr>
        <dsp:cNvPr id="0" name=""/>
        <dsp:cNvSpPr/>
      </dsp:nvSpPr>
      <dsp:spPr>
        <a:xfrm>
          <a:off x="6466489" y="4915626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e.uni_hildesheim.sse.</a:t>
          </a:r>
          <a:br>
            <a:rPr lang="de-DE" sz="1100" kern="1200"/>
          </a:br>
          <a:r>
            <a:rPr lang="de-DE" sz="1100" kern="1200"/>
            <a:t>ivml_integration.</a:t>
          </a:r>
          <a:br>
            <a:rPr lang="de-DE" sz="1100" kern="1200"/>
          </a:br>
          <a:r>
            <a:rPr lang="de-DE" sz="1100" kern="1200"/>
            <a:t>univie_integration_feature</a:t>
          </a:r>
        </a:p>
      </dsp:txBody>
      <dsp:txXfrm>
        <a:off x="6466489" y="4915626"/>
        <a:ext cx="1665526" cy="832763"/>
      </dsp:txXfrm>
    </dsp:sp>
    <dsp:sp modelId="{9EBECC16-AE0F-4466-B6DC-FDA99CB5A1DF}">
      <dsp:nvSpPr>
        <dsp:cNvPr id="0" name=""/>
        <dsp:cNvSpPr/>
      </dsp:nvSpPr>
      <dsp:spPr>
        <a:xfrm>
          <a:off x="8065394" y="1368055"/>
          <a:ext cx="1665526" cy="832763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ASy Producer</a:t>
          </a:r>
          <a:br>
            <a:rPr lang="de-DE" sz="1100" kern="1200"/>
          </a:br>
          <a:r>
            <a:rPr lang="de-DE" sz="1100" kern="1200"/>
            <a:t>Integration Interfaces</a:t>
          </a:r>
        </a:p>
      </dsp:txBody>
      <dsp:txXfrm>
        <a:off x="8065394" y="1368055"/>
        <a:ext cx="1665526" cy="832763"/>
      </dsp:txXfrm>
    </dsp:sp>
    <dsp:sp modelId="{3F407CDF-BDDC-4A3A-9D3D-79F0BDFEF2FD}">
      <dsp:nvSpPr>
        <dsp:cNvPr id="0" name=""/>
        <dsp:cNvSpPr/>
      </dsp:nvSpPr>
      <dsp:spPr>
        <a:xfrm>
          <a:off x="8481775" y="2550579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e.uni_hildesheim.sse.</a:t>
          </a:r>
          <a:br>
            <a:rPr lang="de-DE" sz="1100" kern="1200"/>
          </a:br>
          <a:r>
            <a:rPr lang="de-DE" sz="1100" kern="1200"/>
            <a:t>ivml_integration.</a:t>
          </a:r>
          <a:br>
            <a:rPr lang="de-DE" sz="1100" kern="1200"/>
          </a:br>
          <a:r>
            <a:rPr lang="de-DE" sz="1100" kern="1200"/>
            <a:t>univie_integration. interface_feature</a:t>
          </a:r>
        </a:p>
      </dsp:txBody>
      <dsp:txXfrm>
        <a:off x="8481775" y="2550579"/>
        <a:ext cx="1665526" cy="832763"/>
      </dsp:txXfrm>
    </dsp:sp>
    <dsp:sp modelId="{7E2B4CCE-0F72-42B0-9D6A-76EC7005DD91}">
      <dsp:nvSpPr>
        <dsp:cNvPr id="0" name=""/>
        <dsp:cNvSpPr/>
      </dsp:nvSpPr>
      <dsp:spPr>
        <a:xfrm>
          <a:off x="8481775" y="3733102"/>
          <a:ext cx="1665526" cy="832763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e-uni_hildesheim.sse.</a:t>
          </a:r>
          <a:br>
            <a:rPr lang="de-DE" sz="1100" kern="1200"/>
          </a:br>
          <a:r>
            <a:rPr lang="de-DE" sz="1100" kern="1200"/>
            <a:t>ivml_integration.</a:t>
          </a:r>
          <a:br>
            <a:rPr lang="de-DE" sz="1100" kern="1200"/>
          </a:br>
          <a:r>
            <a:rPr lang="de-DE" sz="1100" kern="1200"/>
            <a:t>iret_integration.</a:t>
          </a:r>
          <a:br>
            <a:rPr lang="de-DE" sz="1100" kern="1200"/>
          </a:br>
          <a:r>
            <a:rPr lang="de-DE" sz="1100" kern="1200"/>
            <a:t>interface_feature</a:t>
          </a:r>
        </a:p>
      </dsp:txBody>
      <dsp:txXfrm>
        <a:off x="8481775" y="3733102"/>
        <a:ext cx="1665526" cy="832763"/>
      </dsp:txXfrm>
    </dsp:sp>
    <dsp:sp modelId="{83F60BA8-49E0-48D5-BFF2-CA3FD3D926AE}">
      <dsp:nvSpPr>
        <dsp:cNvPr id="0" name=""/>
        <dsp:cNvSpPr/>
      </dsp:nvSpPr>
      <dsp:spPr>
        <a:xfrm>
          <a:off x="16" y="55262"/>
          <a:ext cx="1253908" cy="462741"/>
        </a:xfrm>
        <a:prstGeom prst="rect">
          <a:avLst/>
        </a:prstGeom>
        <a:gradFill rotWithShape="0">
          <a:gsLst>
            <a:gs pos="0">
              <a:schemeClr val="accent3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/>
            <a:t>Update Sit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kern="1200"/>
            <a:t>(not displayed)</a:t>
          </a:r>
        </a:p>
      </dsp:txBody>
      <dsp:txXfrm>
        <a:off x="16" y="55262"/>
        <a:ext cx="1253908" cy="462741"/>
      </dsp:txXfrm>
    </dsp:sp>
    <dsp:sp modelId="{4FEB4285-6971-48FB-804C-28A084442662}">
      <dsp:nvSpPr>
        <dsp:cNvPr id="0" name=""/>
        <dsp:cNvSpPr/>
      </dsp:nvSpPr>
      <dsp:spPr>
        <a:xfrm>
          <a:off x="1323976" y="59559"/>
          <a:ext cx="1253908" cy="462741"/>
        </a:xfrm>
        <a:prstGeom prst="rect">
          <a:avLst/>
        </a:prstGeom>
        <a:gradFill rotWithShape="0">
          <a:gsLst>
            <a:gs pos="0">
              <a:schemeClr val="accent6"/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Category</a:t>
          </a:r>
          <a:br>
            <a:rPr lang="de-DE" sz="1100" kern="1200"/>
          </a:br>
          <a:r>
            <a:rPr lang="de-DE" sz="1100" kern="1200"/>
            <a:t>(root node)</a:t>
          </a:r>
        </a:p>
      </dsp:txBody>
      <dsp:txXfrm>
        <a:off x="1323976" y="59559"/>
        <a:ext cx="1253908" cy="462741"/>
      </dsp:txXfrm>
    </dsp:sp>
    <dsp:sp modelId="{65A4E418-0718-483C-98BE-B629BEA2925B}">
      <dsp:nvSpPr>
        <dsp:cNvPr id="0" name=""/>
        <dsp:cNvSpPr/>
      </dsp:nvSpPr>
      <dsp:spPr>
        <a:xfrm>
          <a:off x="2649019" y="60409"/>
          <a:ext cx="1253908" cy="462741"/>
        </a:xfrm>
        <a:prstGeom prst="rect">
          <a:avLst/>
        </a:prstGeom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eature</a:t>
          </a:r>
          <a:br>
            <a:rPr lang="de-DE" sz="1100" kern="1200"/>
          </a:br>
          <a:r>
            <a:rPr lang="de-DE" sz="1100" kern="1200"/>
            <a:t>(child node)</a:t>
          </a:r>
        </a:p>
      </dsp:txBody>
      <dsp:txXfrm>
        <a:off x="2649019" y="60409"/>
        <a:ext cx="1253908" cy="4627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93B5-6427-4983-A01C-3D7E32C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ildesheim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röher</dc:creator>
  <cp:lastModifiedBy>Christian Kröher</cp:lastModifiedBy>
  <cp:revision>16</cp:revision>
  <cp:lastPrinted>2012-08-13T11:47:00Z</cp:lastPrinted>
  <dcterms:created xsi:type="dcterms:W3CDTF">2012-08-10T07:39:00Z</dcterms:created>
  <dcterms:modified xsi:type="dcterms:W3CDTF">2012-08-13T15:49:00Z</dcterms:modified>
</cp:coreProperties>
</file>